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482" w:rsidRPr="002B32AB" w:rsidRDefault="00362195" w:rsidP="00FA2482">
      <w:pPr>
        <w:pStyle w:val="2"/>
        <w:spacing w:before="120"/>
        <w:ind w:left="23" w:right="754" w:firstLineChars="0" w:firstLine="0"/>
        <w:jc w:val="center"/>
        <w:rPr>
          <w:b/>
          <w:sz w:val="26"/>
          <w:szCs w:val="26"/>
        </w:rPr>
      </w:pPr>
      <w:r w:rsidRPr="002B32AB">
        <w:rPr>
          <w:rFonts w:hint="eastAsia"/>
          <w:b/>
          <w:sz w:val="26"/>
          <w:szCs w:val="26"/>
          <w:u w:val="none"/>
        </w:rPr>
        <w:t>Form 3</w:t>
      </w:r>
      <w:r w:rsidR="00E47970" w:rsidRPr="002B32AB">
        <w:rPr>
          <w:b/>
          <w:sz w:val="26"/>
          <w:szCs w:val="26"/>
          <w:u w:val="none"/>
        </w:rPr>
        <w:t>A</w:t>
      </w:r>
      <w:r w:rsidR="00956EF7" w:rsidRPr="002B32AB">
        <w:rPr>
          <w:rFonts w:hint="eastAsia"/>
          <w:b/>
          <w:sz w:val="26"/>
          <w:szCs w:val="26"/>
          <w:u w:val="none"/>
        </w:rPr>
        <w:t xml:space="preserve"> - </w:t>
      </w:r>
      <w:r w:rsidR="00956EF7" w:rsidRPr="002B32AB">
        <w:rPr>
          <w:b/>
          <w:sz w:val="26"/>
          <w:szCs w:val="26"/>
          <w:u w:val="none"/>
        </w:rPr>
        <w:t xml:space="preserve">Report on </w:t>
      </w:r>
      <w:r w:rsidR="00956EF7" w:rsidRPr="002B32AB">
        <w:rPr>
          <w:rFonts w:hint="eastAsia"/>
          <w:b/>
          <w:sz w:val="26"/>
          <w:szCs w:val="26"/>
          <w:u w:val="none"/>
        </w:rPr>
        <w:t>Completion of Landscape</w:t>
      </w:r>
      <w:r w:rsidR="00956EF7" w:rsidRPr="002B32AB">
        <w:rPr>
          <w:b/>
          <w:sz w:val="26"/>
          <w:szCs w:val="26"/>
          <w:u w:val="none"/>
        </w:rPr>
        <w:t xml:space="preserve"> Works</w:t>
      </w:r>
    </w:p>
    <w:p w:rsidR="00956EF7" w:rsidRPr="002B32AB" w:rsidRDefault="00956EF7" w:rsidP="00FA2482">
      <w:pPr>
        <w:pStyle w:val="2"/>
        <w:ind w:left="23" w:right="-522" w:firstLineChars="0" w:firstLine="0"/>
        <w:jc w:val="center"/>
        <w:rPr>
          <w:b/>
          <w:sz w:val="26"/>
          <w:szCs w:val="26"/>
          <w:u w:val="none"/>
        </w:rPr>
      </w:pPr>
      <w:proofErr w:type="gramStart"/>
      <w:r w:rsidRPr="002B32AB">
        <w:rPr>
          <w:b/>
          <w:sz w:val="26"/>
          <w:szCs w:val="26"/>
        </w:rPr>
        <w:t>for</w:t>
      </w:r>
      <w:proofErr w:type="gramEnd"/>
      <w:r w:rsidRPr="002B32AB">
        <w:rPr>
          <w:b/>
          <w:sz w:val="26"/>
          <w:szCs w:val="26"/>
        </w:rPr>
        <w:t xml:space="preserve"> Compliance of </w:t>
      </w:r>
      <w:r w:rsidRPr="002B32AB">
        <w:rPr>
          <w:rFonts w:hint="eastAsia"/>
          <w:b/>
          <w:sz w:val="26"/>
          <w:szCs w:val="26"/>
        </w:rPr>
        <w:t>Landscape</w:t>
      </w:r>
      <w:r w:rsidRPr="002B32AB">
        <w:rPr>
          <w:b/>
          <w:sz w:val="26"/>
          <w:szCs w:val="26"/>
        </w:rPr>
        <w:t xml:space="preserve"> Clause</w:t>
      </w:r>
      <w:r w:rsidRPr="002B32AB">
        <w:rPr>
          <w:rFonts w:hint="eastAsia"/>
          <w:b/>
          <w:sz w:val="26"/>
          <w:szCs w:val="26"/>
        </w:rPr>
        <w:t xml:space="preserve"> under Lease</w:t>
      </w:r>
      <w:r w:rsidRPr="002B32AB">
        <w:rPr>
          <w:rFonts w:hint="eastAsia"/>
          <w:b/>
          <w:sz w:val="26"/>
          <w:szCs w:val="26"/>
          <w:u w:val="none"/>
        </w:rPr>
        <w:t xml:space="preserve"> </w:t>
      </w:r>
      <w:r w:rsidRPr="002B32AB">
        <w:rPr>
          <w:rFonts w:hint="eastAsia"/>
          <w:sz w:val="26"/>
          <w:szCs w:val="26"/>
          <w:u w:val="none"/>
          <w:vertAlign w:val="superscript"/>
        </w:rPr>
        <w:t>Notes (1), (2)</w:t>
      </w:r>
      <w:r w:rsidR="006B3E09" w:rsidRPr="002B32AB">
        <w:rPr>
          <w:sz w:val="26"/>
          <w:szCs w:val="26"/>
          <w:u w:val="none"/>
          <w:vertAlign w:val="superscript"/>
        </w:rPr>
        <w:t>,</w:t>
      </w:r>
      <w:r w:rsidRPr="002B32AB">
        <w:rPr>
          <w:rFonts w:hint="eastAsia"/>
          <w:sz w:val="26"/>
          <w:szCs w:val="26"/>
          <w:u w:val="none"/>
          <w:vertAlign w:val="superscript"/>
        </w:rPr>
        <w:t xml:space="preserve"> (3)</w:t>
      </w:r>
      <w:r w:rsidR="006B3E09" w:rsidRPr="002B32AB">
        <w:rPr>
          <w:sz w:val="26"/>
          <w:szCs w:val="26"/>
          <w:u w:val="none"/>
          <w:vertAlign w:val="superscript"/>
        </w:rPr>
        <w:t xml:space="preserve"> &amp; (4)</w:t>
      </w:r>
    </w:p>
    <w:p w:rsidR="00956EF7" w:rsidRPr="002B32AB" w:rsidRDefault="00956EF7"/>
    <w:p w:rsidR="006E5804" w:rsidRPr="002B32AB" w:rsidRDefault="006E5804"/>
    <w:tbl>
      <w:tblPr>
        <w:tblStyle w:val="af8"/>
        <w:tblW w:w="9072" w:type="dxa"/>
        <w:tblLayout w:type="fixed"/>
        <w:tblLook w:val="04A0" w:firstRow="1" w:lastRow="0" w:firstColumn="1" w:lastColumn="0" w:noHBand="0" w:noVBand="1"/>
        <w:tblCaption w:val="Section I"/>
      </w:tblPr>
      <w:tblGrid>
        <w:gridCol w:w="1985"/>
        <w:gridCol w:w="7087"/>
      </w:tblGrid>
      <w:tr w:rsidR="00555CCA" w:rsidRPr="002B32AB" w:rsidTr="00555CCA">
        <w:trPr>
          <w:trHeight w:val="469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8"/>
              <w:tblW w:w="94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2"/>
              <w:gridCol w:w="8931"/>
            </w:tblGrid>
            <w:tr w:rsidR="00555CCA" w:rsidRPr="002B32AB" w:rsidTr="00C555D3">
              <w:tc>
                <w:tcPr>
                  <w:tcW w:w="532" w:type="dxa"/>
                </w:tcPr>
                <w:p w:rsidR="00555CCA" w:rsidRPr="002B32AB" w:rsidRDefault="00555CCA" w:rsidP="00555CCA">
                  <w:pPr>
                    <w:pStyle w:val="Default"/>
                    <w:snapToGrid w:val="0"/>
                    <w:spacing w:before="120"/>
                    <w:ind w:left="-108"/>
                    <w:rPr>
                      <w:b/>
                      <w:color w:val="auto"/>
                      <w:kern w:val="2"/>
                      <w:sz w:val="26"/>
                      <w:szCs w:val="26"/>
                    </w:rPr>
                  </w:pPr>
                  <w:r w:rsidRPr="002B32AB">
                    <w:rPr>
                      <w:b/>
                    </w:rPr>
                    <w:t>To:</w:t>
                  </w:r>
                  <w:r w:rsidRPr="002B32AB">
                    <w:rPr>
                      <w:b/>
                    </w:rPr>
                    <w:br/>
                  </w:r>
                </w:p>
                <w:p w:rsidR="00C97535" w:rsidRPr="002B32AB" w:rsidRDefault="00C97535" w:rsidP="00555CCA">
                  <w:pPr>
                    <w:pStyle w:val="Default"/>
                    <w:snapToGrid w:val="0"/>
                    <w:spacing w:before="120"/>
                    <w:ind w:left="-108"/>
                    <w:rPr>
                      <w:b/>
                      <w:color w:val="auto"/>
                      <w:kern w:val="2"/>
                      <w:sz w:val="26"/>
                      <w:szCs w:val="26"/>
                    </w:rPr>
                  </w:pPr>
                </w:p>
              </w:tc>
              <w:tc>
                <w:tcPr>
                  <w:tcW w:w="8931" w:type="dxa"/>
                </w:tcPr>
                <w:p w:rsidR="00555CCA" w:rsidRPr="002B32AB" w:rsidRDefault="00A9041C" w:rsidP="00A7794A">
                  <w:pPr>
                    <w:pStyle w:val="Default"/>
                    <w:snapToGrid w:val="0"/>
                    <w:spacing w:before="120" w:after="120"/>
                    <w:rPr>
                      <w:b/>
                      <w:color w:val="auto"/>
                      <w:kern w:val="2"/>
                      <w:sz w:val="26"/>
                      <w:szCs w:val="26"/>
                    </w:rPr>
                  </w:pPr>
                  <w:sdt>
                    <w:sdtPr>
                      <w:rPr>
                        <w:rStyle w:val="r12a0"/>
                      </w:rPr>
                      <w:alias w:val="DLO/Section"/>
                      <w:tag w:val="DLO/Section"/>
                      <w:id w:val="-188064676"/>
                      <w:placeholder>
                        <w:docPart w:val="3033037EC08440E0AB2D922AF7FF4E3B"/>
                      </w:placeholder>
                      <w:showingPlcHdr/>
                      <w15:color w:val="000000"/>
                      <w:comboBox>
                        <w:listItem w:displayText="(Please select/input name of Office/Specialist Section)" w:value="X"/>
                        <w:listItem w:displayText="Development Control Section" w:value="DCS"/>
                        <w:listItem w:displayText="District Lands Office, Hong Kong East" w:value="DLO/HKE"/>
                        <w:listItem w:displayText="District Lands Office, Hong Kong West &amp; South" w:value="DLO/HKW&amp;S"/>
                        <w:listItem w:displayText="District Lands Office, Kowloon East &amp; Kowloon West" w:value="DLO/KE&amp;KW"/>
                        <w:listItem w:displayText="District Lands Office, Islands" w:value="DLO/Is"/>
                        <w:listItem w:displayText="District Lands Office, North" w:value="DLO/N"/>
                        <w:listItem w:displayText="District Lands Office, Sha Tin" w:value="DLO/ST"/>
                        <w:listItem w:displayText="District Lands Office, Sai Kung" w:value="DLO/SK"/>
                        <w:listItem w:displayText="District Lands Office, Tai Po" w:value="DLO/TP"/>
                        <w:listItem w:displayText="District Lands Office, Tsuen Wan &amp; Kwai Tsing" w:value="DLO/TW&amp;KT"/>
                        <w:listItem w:displayText="District Lands Office, Tuen Mun" w:value="DLO/TM"/>
                        <w:listItem w:displayText="District Lands Office, Yuen Long" w:value="DLO/YL"/>
                        <w:listItem w:displayText="Railway Development Section" w:value="RDS"/>
                      </w:comboBox>
                    </w:sdtPr>
                    <w:sdtEndPr>
                      <w:rPr>
                        <w:rStyle w:val="a0"/>
                        <w:rFonts w:eastAsia="新細明體" w:cs="Times New Roman"/>
                        <w:b w:val="0"/>
                        <w:color w:val="000000"/>
                        <w:kern w:val="0"/>
                        <w:szCs w:val="24"/>
                        <w:u w:val="none"/>
                      </w:rPr>
                    </w:sdtEndPr>
                    <w:sdtContent>
                      <w:r w:rsidR="00A7794A" w:rsidRPr="002B32AB">
                        <w:rPr>
                          <w:rStyle w:val="af9"/>
                          <w:b/>
                          <w:color w:val="0070C0"/>
                        </w:rPr>
                        <w:t>*D</w:t>
                      </w:r>
                      <w:r w:rsidR="00555CCA" w:rsidRPr="002B32AB">
                        <w:rPr>
                          <w:rStyle w:val="af9"/>
                          <w:b/>
                          <w:color w:val="0070C0"/>
                        </w:rPr>
                        <w:t>istrict Lands Office/</w:t>
                      </w:r>
                      <w:r w:rsidR="00A7794A" w:rsidRPr="002B32AB">
                        <w:rPr>
                          <w:rStyle w:val="af9"/>
                          <w:b/>
                          <w:color w:val="0070C0"/>
                        </w:rPr>
                        <w:t>#__________/</w:t>
                      </w:r>
                      <w:r w:rsidR="009659C4" w:rsidRPr="002B32AB">
                        <w:rPr>
                          <w:rStyle w:val="af9"/>
                          <w:b/>
                          <w:color w:val="0070C0"/>
                        </w:rPr>
                        <w:t xml:space="preserve"> </w:t>
                      </w:r>
                      <w:r w:rsidR="00A7794A" w:rsidRPr="002B32AB">
                        <w:rPr>
                          <w:rStyle w:val="af9"/>
                          <w:b/>
                          <w:color w:val="0070C0"/>
                        </w:rPr>
                        <w:t>#</w:t>
                      </w:r>
                      <w:r w:rsidR="00555CCA" w:rsidRPr="002B32AB">
                        <w:rPr>
                          <w:rStyle w:val="af9"/>
                          <w:b/>
                          <w:color w:val="0070C0"/>
                        </w:rPr>
                        <w:t>__________ Section</w:t>
                      </w:r>
                    </w:sdtContent>
                  </w:sdt>
                  <w:r w:rsidR="00555CCA" w:rsidRPr="002B32AB">
                    <w:rPr>
                      <w:b/>
                    </w:rPr>
                    <w:t xml:space="preserve"> of Lands Department</w:t>
                  </w:r>
                </w:p>
              </w:tc>
            </w:tr>
          </w:tbl>
          <w:p w:rsidR="00555CCA" w:rsidRPr="002B32AB" w:rsidRDefault="00555CCA" w:rsidP="00C555D3">
            <w:pPr>
              <w:tabs>
                <w:tab w:val="left" w:pos="527"/>
              </w:tabs>
              <w:ind w:left="527" w:hanging="527"/>
              <w:rPr>
                <w:b/>
              </w:rPr>
            </w:pPr>
          </w:p>
        </w:tc>
      </w:tr>
      <w:tr w:rsidR="00081D87" w:rsidRPr="002B32AB" w:rsidTr="00A779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tblHeader/>
        </w:trPr>
        <w:tc>
          <w:tcPr>
            <w:tcW w:w="907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81D87" w:rsidRPr="002B32AB" w:rsidRDefault="00081D87" w:rsidP="00C555D3">
            <w:pPr>
              <w:tabs>
                <w:tab w:val="left" w:pos="6341"/>
              </w:tabs>
              <w:rPr>
                <w:b/>
                <w:sz w:val="26"/>
                <w:szCs w:val="26"/>
              </w:rPr>
            </w:pPr>
            <w:r w:rsidRPr="002B32AB">
              <w:rPr>
                <w:b/>
                <w:sz w:val="26"/>
                <w:szCs w:val="26"/>
              </w:rPr>
              <w:t>Section I</w:t>
            </w:r>
          </w:p>
        </w:tc>
      </w:tr>
      <w:tr w:rsidR="00081D87" w:rsidRPr="002B32AB" w:rsidTr="008C5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1985" w:type="dxa"/>
            <w:vAlign w:val="center"/>
          </w:tcPr>
          <w:p w:rsidR="00081D87" w:rsidRPr="002B32AB" w:rsidRDefault="00081D87" w:rsidP="00C555D3">
            <w:pPr>
              <w:spacing w:before="120"/>
            </w:pPr>
            <w:r w:rsidRPr="002B32AB">
              <w:t>Lot Number (No.)</w:t>
            </w:r>
          </w:p>
        </w:tc>
        <w:tc>
          <w:tcPr>
            <w:tcW w:w="7087" w:type="dxa"/>
            <w:vAlign w:val="center"/>
          </w:tcPr>
          <w:p w:rsidR="00081D87" w:rsidRPr="002B32AB" w:rsidRDefault="00A9041C" w:rsidP="00C555D3">
            <w:pPr>
              <w:spacing w:before="120"/>
            </w:pPr>
            <w:sdt>
              <w:sdtPr>
                <w:rPr>
                  <w:rStyle w:val="r120"/>
                  <w:szCs w:val="24"/>
                </w:rPr>
                <w:alias w:val="lot no."/>
                <w:tag w:val="lot no."/>
                <w:id w:val="-18556929"/>
                <w:placeholder>
                  <w:docPart w:val="141B535B0AB84AF8AB67658A617F54F9"/>
                </w:placeholder>
                <w:showingPlcHdr/>
                <w:text/>
              </w:sdtPr>
              <w:sdtEndPr>
                <w:rPr>
                  <w:rStyle w:val="a0"/>
                  <w:rFonts w:eastAsia="新細明體"/>
                  <w:color w:val="auto"/>
                  <w:u w:val="none"/>
                </w:rPr>
              </w:sdtEndPr>
              <w:sdtContent>
                <w:r w:rsidR="00081D87" w:rsidRPr="002B32AB">
                  <w:rPr>
                    <w:color w:val="0070C0"/>
                  </w:rPr>
                  <w:t>#__________________________________________________</w:t>
                </w:r>
              </w:sdtContent>
            </w:sdt>
          </w:p>
        </w:tc>
      </w:tr>
      <w:tr w:rsidR="00081D87" w:rsidRPr="002B32AB" w:rsidTr="008C5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985" w:type="dxa"/>
          </w:tcPr>
          <w:p w:rsidR="00081D87" w:rsidRPr="002B32AB" w:rsidRDefault="00081D87" w:rsidP="00081D87">
            <w:pPr>
              <w:snapToGrid w:val="0"/>
              <w:spacing w:before="120"/>
            </w:pPr>
            <w:r w:rsidRPr="002B32AB">
              <w:t>Address</w:t>
            </w:r>
          </w:p>
        </w:tc>
        <w:tc>
          <w:tcPr>
            <w:tcW w:w="7087" w:type="dxa"/>
          </w:tcPr>
          <w:p w:rsidR="00081D87" w:rsidRPr="002B32AB" w:rsidRDefault="00A9041C" w:rsidP="00081D87">
            <w:pPr>
              <w:pStyle w:val="r12"/>
              <w:spacing w:before="120"/>
              <w:rPr>
                <w:szCs w:val="24"/>
                <w:u w:val="none"/>
              </w:rPr>
            </w:pPr>
            <w:sdt>
              <w:sdtPr>
                <w:rPr>
                  <w:rStyle w:val="r120"/>
                  <w:szCs w:val="24"/>
                </w:rPr>
                <w:alias w:val="Address"/>
                <w:tag w:val="Address"/>
                <w:id w:val="-645118602"/>
                <w:placeholder>
                  <w:docPart w:val="5254E9EE85934E29A22B1A89425FC000"/>
                </w:placeholder>
                <w:showingPlcHdr/>
                <w:text w:multiLine="1"/>
              </w:sdtPr>
              <w:sdtEndPr>
                <w:rPr>
                  <w:rStyle w:val="a0"/>
                </w:rPr>
              </w:sdtEndPr>
              <w:sdtContent>
                <w:r w:rsidR="00081D87" w:rsidRPr="002B32AB">
                  <w:rPr>
                    <w:color w:val="0070C0"/>
                    <w:szCs w:val="24"/>
                    <w:u w:val="none"/>
                  </w:rPr>
                  <w:t>#__________________________________________________</w:t>
                </w:r>
              </w:sdtContent>
            </w:sdt>
          </w:p>
        </w:tc>
      </w:tr>
      <w:tr w:rsidR="00081D87" w:rsidRPr="002B32AB" w:rsidTr="008C53A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985" w:type="dxa"/>
          </w:tcPr>
          <w:p w:rsidR="00081D87" w:rsidRPr="002B32AB" w:rsidRDefault="00081D87" w:rsidP="008C53A9">
            <w:pPr>
              <w:snapToGrid w:val="0"/>
              <w:spacing w:before="120" w:after="240"/>
            </w:pPr>
            <w:r w:rsidRPr="002B32AB">
              <w:rPr>
                <w:rFonts w:hint="eastAsia"/>
              </w:rPr>
              <w:t>Date</w:t>
            </w:r>
          </w:p>
        </w:tc>
        <w:tc>
          <w:tcPr>
            <w:tcW w:w="7087" w:type="dxa"/>
            <w:vAlign w:val="center"/>
          </w:tcPr>
          <w:p w:rsidR="00081D87" w:rsidRPr="002B32AB" w:rsidRDefault="00A9041C" w:rsidP="008C53A9">
            <w:pPr>
              <w:spacing w:before="120" w:after="240"/>
            </w:pPr>
            <w:sdt>
              <w:sdtPr>
                <w:rPr>
                  <w:rStyle w:val="r120"/>
                  <w:szCs w:val="24"/>
                </w:rPr>
                <w:alias w:val="date "/>
                <w:tag w:val="date "/>
                <w:id w:val="-1200624494"/>
                <w:placeholder>
                  <w:docPart w:val="61B2B91B998C472F879C354E6B1F8867"/>
                </w:placeholder>
                <w:showingPlcHdr/>
                <w:date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eastAsia="新細明體"/>
                  <w:color w:val="auto"/>
                  <w:u w:val="none"/>
                </w:rPr>
              </w:sdtEndPr>
              <w:sdtContent>
                <w:r w:rsidR="00555CCA" w:rsidRPr="002B32AB">
                  <w:rPr>
                    <w:rStyle w:val="af9"/>
                    <w:color w:val="0070C0"/>
                  </w:rPr>
                  <w:t>#____________</w:t>
                </w:r>
              </w:sdtContent>
            </w:sdt>
            <w:r w:rsidR="00555CCA" w:rsidRPr="002B32AB">
              <w:t xml:space="preserve"> </w:t>
            </w:r>
            <w:r w:rsidR="00081D87" w:rsidRPr="002B32AB">
              <w:rPr>
                <w:i/>
              </w:rPr>
              <w:t>(dd/mm/yyyy)</w:t>
            </w:r>
          </w:p>
        </w:tc>
      </w:tr>
    </w:tbl>
    <w:p w:rsidR="00F60194" w:rsidRPr="002B32AB" w:rsidRDefault="00F60194" w:rsidP="00F60194">
      <w:pPr>
        <w:snapToGrid w:val="0"/>
        <w:rPr>
          <w:b/>
          <w:lang w:val="en-GB"/>
        </w:rPr>
      </w:pPr>
    </w:p>
    <w:p w:rsidR="00AC73D3" w:rsidRPr="002B32AB" w:rsidRDefault="00AC73D3" w:rsidP="00AC73D3">
      <w:pPr>
        <w:snapToGrid w:val="0"/>
        <w:rPr>
          <w:b/>
          <w:lang w:val="en-GB"/>
        </w:rPr>
      </w:pPr>
    </w:p>
    <w:tbl>
      <w:tblPr>
        <w:tblStyle w:val="af8"/>
        <w:tblW w:w="9067" w:type="dxa"/>
        <w:tblLook w:val="04A0" w:firstRow="1" w:lastRow="0" w:firstColumn="1" w:lastColumn="0" w:noHBand="0" w:noVBand="1"/>
        <w:tblCaption w:val="Section II"/>
      </w:tblPr>
      <w:tblGrid>
        <w:gridCol w:w="983"/>
        <w:gridCol w:w="8084"/>
      </w:tblGrid>
      <w:tr w:rsidR="00AC73D3" w:rsidRPr="002B32AB" w:rsidTr="000F6B15">
        <w:trPr>
          <w:trHeight w:val="680"/>
          <w:tblHeader/>
        </w:trPr>
        <w:tc>
          <w:tcPr>
            <w:tcW w:w="9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C73D3" w:rsidRPr="002B32AB" w:rsidRDefault="00AC73D3" w:rsidP="000F6B15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rPr>
                <w:b/>
              </w:rPr>
            </w:pPr>
            <w:r w:rsidRPr="002B32AB">
              <w:rPr>
                <w:rFonts w:hint="eastAsia"/>
                <w:b/>
                <w:sz w:val="26"/>
                <w:szCs w:val="26"/>
              </w:rPr>
              <w:t>Section I</w:t>
            </w:r>
            <w:r w:rsidRPr="002B32AB">
              <w:rPr>
                <w:b/>
                <w:sz w:val="26"/>
                <w:szCs w:val="26"/>
              </w:rPr>
              <w:t>I</w:t>
            </w:r>
          </w:p>
        </w:tc>
      </w:tr>
      <w:tr w:rsidR="00AC73D3" w:rsidRPr="002B32AB" w:rsidTr="00F32A6C">
        <w:tc>
          <w:tcPr>
            <w:tcW w:w="983" w:type="dxa"/>
            <w:tcBorders>
              <w:top w:val="nil"/>
              <w:left w:val="single" w:sz="8" w:space="0" w:color="auto"/>
              <w:bottom w:val="single" w:sz="2" w:space="0" w:color="auto"/>
              <w:right w:val="nil"/>
            </w:tcBorders>
          </w:tcPr>
          <w:sdt>
            <w:sdtPr>
              <w:rPr>
                <w:rStyle w:val="r12b0"/>
                <w:sz w:val="36"/>
                <w:szCs w:val="36"/>
                <w:u w:val="none"/>
              </w:rPr>
              <w:alias w:val="Tick as appropriate"/>
              <w:tag w:val="Tick as appropriate"/>
              <w:id w:val="47765997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Style w:val="r12b0"/>
              </w:rPr>
            </w:sdtEndPr>
            <w:sdtContent>
              <w:p w:rsidR="00AC73D3" w:rsidRPr="00757920" w:rsidRDefault="00AC73D3" w:rsidP="000F6B15">
                <w:pPr>
                  <w:jc w:val="center"/>
                  <w:rPr>
                    <w:sz w:val="36"/>
                    <w:szCs w:val="36"/>
                  </w:rPr>
                </w:pPr>
                <w:r w:rsidRPr="00757920">
                  <w:rPr>
                    <w:rStyle w:val="r12b0"/>
                    <w:rFonts w:ascii="MS Gothic" w:eastAsia="MS Gothic" w:hAnsi="MS Gothic" w:hint="eastAsia"/>
                    <w:color w:val="0070C0"/>
                    <w:sz w:val="36"/>
                    <w:szCs w:val="36"/>
                    <w:u w:val="none"/>
                  </w:rPr>
                  <w:t>☐</w:t>
                </w:r>
              </w:p>
            </w:sdtContent>
          </w:sdt>
        </w:tc>
        <w:tc>
          <w:tcPr>
            <w:tcW w:w="8084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</w:tcPr>
          <w:p w:rsidR="00AC73D3" w:rsidRPr="002B32AB" w:rsidRDefault="00AC73D3" w:rsidP="000F6B15">
            <w:pPr>
              <w:spacing w:before="120" w:after="120"/>
              <w:ind w:left="34" w:right="36"/>
              <w:jc w:val="both"/>
            </w:pPr>
            <w:r w:rsidRPr="002B32AB">
              <w:t xml:space="preserve">I/ We, </w:t>
            </w:r>
            <w:sdt>
              <w:sdtPr>
                <w:rPr>
                  <w:rStyle w:val="r120"/>
                </w:rPr>
                <w:alias w:val="name"/>
                <w:tag w:val="name"/>
                <w:id w:val="849602316"/>
                <w:placeholder>
                  <w:docPart w:val="9BD7E3585A7344D390AF8BE2B80B4CA3"/>
                </w:placeholder>
                <w:showingPlcHdr/>
                <w:text/>
              </w:sdtPr>
              <w:sdtEndPr>
                <w:rPr>
                  <w:rStyle w:val="a0"/>
                  <w:rFonts w:eastAsia="新細明體"/>
                  <w:color w:val="auto"/>
                  <w:szCs w:val="24"/>
                  <w:u w:val="none"/>
                </w:rPr>
              </w:sdtEndPr>
              <w:sdtContent>
                <w:r w:rsidRPr="002B32AB">
                  <w:rPr>
                    <w:color w:val="0070C0"/>
                  </w:rPr>
                  <w:t>#____________________________</w:t>
                </w:r>
              </w:sdtContent>
            </w:sdt>
            <w:r w:rsidRPr="002B32AB">
              <w:t>, hereby confirm that I am/ we are</w:t>
            </w:r>
            <w:r w:rsidRPr="002B32AB">
              <w:rPr>
                <w:rFonts w:hint="eastAsia"/>
              </w:rPr>
              <w:t xml:space="preserve"> the</w:t>
            </w:r>
            <w:r w:rsidRPr="002B32AB">
              <w:t xml:space="preserve"> </w:t>
            </w:r>
            <w:sdt>
              <w:sdtPr>
                <w:rPr>
                  <w:rStyle w:val="r120"/>
                </w:rPr>
                <w:alias w:val="Lot Owner(s)/Representative of the Lot Owner(s)"/>
                <w:tag w:val="Lot Owner(s)/Representative of the Lot Owner(s)"/>
                <w:id w:val="-174259345"/>
                <w:placeholder>
                  <w:docPart w:val="18C7455BA09049CDAE887C0F8132DD4F"/>
                </w:placeholder>
                <w:showingPlcHdr/>
                <w:dropDownList>
                  <w:listItem w:displayText="Lot Owner(s)" w:value="1"/>
                  <w:listItem w:displayText="Representative of the Lot Owner(s) to act on his/their behalf" w:value="2"/>
                </w:dropDownList>
              </w:sdtPr>
              <w:sdtEndPr>
                <w:rPr>
                  <w:rStyle w:val="a0"/>
                  <w:rFonts w:eastAsia="新細明體"/>
                  <w:color w:val="auto"/>
                  <w:szCs w:val="24"/>
                  <w:u w:val="none"/>
                </w:rPr>
              </w:sdtEndPr>
              <w:sdtContent>
                <w:r w:rsidRPr="002B32AB">
                  <w:rPr>
                    <w:color w:val="0070C0"/>
                  </w:rPr>
                  <w:t>*Lot Owner(s)/ Representative of Lot Owner(s) to act on his/their behalf</w:t>
                </w:r>
              </w:sdtContent>
            </w:sdt>
            <w:r w:rsidRPr="002B32AB">
              <w:rPr>
                <w:rFonts w:hint="eastAsia"/>
              </w:rPr>
              <w:t xml:space="preserve"> </w:t>
            </w:r>
            <w:r w:rsidRPr="002B32AB">
              <w:t>to submit</w:t>
            </w:r>
            <w:r w:rsidRPr="002B32AB">
              <w:rPr>
                <w:rFonts w:hint="eastAsia"/>
              </w:rPr>
              <w:t xml:space="preserve"> </w:t>
            </w:r>
            <w:r w:rsidRPr="002B32AB">
              <w:t xml:space="preserve">this Form as a report on completion of </w:t>
            </w:r>
            <w:r w:rsidRPr="002B32AB">
              <w:rPr>
                <w:rFonts w:hint="eastAsia"/>
              </w:rPr>
              <w:t xml:space="preserve">landscape works </w:t>
            </w:r>
            <w:r w:rsidRPr="002B32AB">
              <w:t xml:space="preserve">for compliance with the landscape clause </w:t>
            </w:r>
            <w:r w:rsidRPr="002B32AB">
              <w:rPr>
                <w:rFonts w:hint="eastAsia"/>
              </w:rPr>
              <w:t xml:space="preserve">under Special Condition No(s). </w:t>
            </w:r>
            <w:sdt>
              <w:sdtPr>
                <w:rPr>
                  <w:rFonts w:eastAsiaTheme="minorEastAsia"/>
                  <w:color w:val="984806" w:themeColor="accent6" w:themeShade="80"/>
                  <w:szCs w:val="22"/>
                  <w:u w:val="single"/>
                </w:rPr>
                <w:alias w:val="Special Conditions no(s)"/>
                <w:tag w:val="Special Conditions no(s)"/>
                <w:id w:val="2131273095"/>
                <w:placeholder>
                  <w:docPart w:val="9AEB8E2889DC4B3A9F2C9CE20C406433"/>
                </w:placeholder>
                <w:showingPlcHdr/>
                <w:text/>
              </w:sdtPr>
              <w:sdtEndPr>
                <w:rPr>
                  <w:rFonts w:eastAsia="新細明體"/>
                  <w:color w:val="auto"/>
                  <w:szCs w:val="24"/>
                  <w:u w:val="none"/>
                </w:rPr>
              </w:sdtEndPr>
              <w:sdtContent>
                <w:r w:rsidRPr="002B32AB">
                  <w:rPr>
                    <w:color w:val="0070C0"/>
                  </w:rPr>
                  <w:t>#________</w:t>
                </w:r>
              </w:sdtContent>
            </w:sdt>
            <w:r w:rsidRPr="002B32AB">
              <w:rPr>
                <w:rFonts w:hint="eastAsia"/>
              </w:rPr>
              <w:t xml:space="preserve"> of the lease</w:t>
            </w:r>
            <w:r w:rsidRPr="002B32AB">
              <w:t>.</w:t>
            </w:r>
          </w:p>
        </w:tc>
      </w:tr>
      <w:tr w:rsidR="00AC73D3" w:rsidRPr="002B32AB" w:rsidTr="00F32A6C">
        <w:tc>
          <w:tcPr>
            <w:tcW w:w="983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sdt>
            <w:sdtPr>
              <w:rPr>
                <w:rStyle w:val="r12b0"/>
                <w:sz w:val="36"/>
                <w:szCs w:val="36"/>
                <w:u w:val="none"/>
              </w:rPr>
              <w:alias w:val="Tick as appropriate"/>
              <w:tag w:val="Tick as appropriate"/>
              <w:id w:val="1336578730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Style w:val="r12b0"/>
              </w:rPr>
            </w:sdtEndPr>
            <w:sdtContent>
              <w:p w:rsidR="00AC73D3" w:rsidRPr="00757920" w:rsidRDefault="00AC73D3" w:rsidP="000F6B15">
                <w:pPr>
                  <w:jc w:val="center"/>
                  <w:rPr>
                    <w:sz w:val="36"/>
                    <w:szCs w:val="36"/>
                  </w:rPr>
                </w:pPr>
                <w:r w:rsidRPr="00757920">
                  <w:rPr>
                    <w:rStyle w:val="r12b0"/>
                    <w:rFonts w:ascii="MS Gothic" w:eastAsia="MS Gothic" w:hAnsi="MS Gothic" w:hint="eastAsia"/>
                    <w:color w:val="0070C0"/>
                    <w:sz w:val="36"/>
                    <w:szCs w:val="36"/>
                    <w:u w:val="none"/>
                  </w:rPr>
                  <w:t>☐</w:t>
                </w:r>
              </w:p>
            </w:sdtContent>
          </w:sdt>
        </w:tc>
        <w:tc>
          <w:tcPr>
            <w:tcW w:w="8084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73D3" w:rsidRPr="002B32AB" w:rsidRDefault="00AC73D3" w:rsidP="000F6B15">
            <w:pPr>
              <w:spacing w:before="120" w:after="240"/>
              <w:ind w:left="34"/>
              <w:jc w:val="both"/>
            </w:pPr>
            <w:r w:rsidRPr="002B32AB">
              <w:rPr>
                <w:rFonts w:hint="eastAsia"/>
              </w:rPr>
              <w:t xml:space="preserve">I, </w:t>
            </w:r>
            <w:sdt>
              <w:sdtPr>
                <w:rPr>
                  <w:rFonts w:eastAsiaTheme="minorEastAsia"/>
                  <w:color w:val="984806" w:themeColor="accent6" w:themeShade="80"/>
                  <w:szCs w:val="22"/>
                  <w:u w:val="single"/>
                </w:rPr>
                <w:alias w:val="name of RLA"/>
                <w:tag w:val="name of RLA"/>
                <w:id w:val="1703125965"/>
                <w:placeholder>
                  <w:docPart w:val="F7FB67240A4445CCBC923C7961E2B37F"/>
                </w:placeholder>
                <w:showingPlcHdr/>
                <w:text/>
              </w:sdtPr>
              <w:sdtEndPr>
                <w:rPr>
                  <w:rFonts w:eastAsia="新細明體"/>
                  <w:color w:val="auto"/>
                  <w:szCs w:val="24"/>
                  <w:u w:val="none"/>
                </w:rPr>
              </w:sdtEndPr>
              <w:sdtContent>
                <w:r w:rsidRPr="002B32AB">
                  <w:rPr>
                    <w:color w:val="0070C0"/>
                  </w:rPr>
                  <w:t>#_______________________</w:t>
                </w:r>
              </w:sdtContent>
            </w:sdt>
            <w:r w:rsidRPr="002B32AB">
              <w:rPr>
                <w:rFonts w:hint="eastAsia"/>
              </w:rPr>
              <w:t>, hereby confirm that I am a Registered Landscape Architect (RLA) (Registration No.</w:t>
            </w:r>
            <w:r w:rsidRPr="002B32AB">
              <w:t xml:space="preserve"> </w:t>
            </w:r>
            <w:sdt>
              <w:sdtPr>
                <w:rPr>
                  <w:rFonts w:eastAsiaTheme="minorEastAsia"/>
                  <w:color w:val="984806" w:themeColor="accent6" w:themeShade="80"/>
                  <w:szCs w:val="22"/>
                  <w:u w:val="single"/>
                </w:rPr>
                <w:alias w:val="Registration No."/>
                <w:tag w:val="Registration No."/>
                <w:id w:val="1553967442"/>
                <w:placeholder>
                  <w:docPart w:val="11DB52FA66334DDAB57F96E98340D43B"/>
                </w:placeholder>
                <w:showingPlcHdr/>
                <w:text/>
              </w:sdtPr>
              <w:sdtEndPr>
                <w:rPr>
                  <w:rFonts w:eastAsia="新細明體"/>
                  <w:color w:val="auto"/>
                  <w:szCs w:val="24"/>
                  <w:u w:val="none"/>
                </w:rPr>
              </w:sdtEndPr>
              <w:sdtContent>
                <w:r w:rsidRPr="002B32AB">
                  <w:rPr>
                    <w:color w:val="0070C0"/>
                  </w:rPr>
                  <w:t>#________________</w:t>
                </w:r>
              </w:sdtContent>
            </w:sdt>
            <w:r w:rsidRPr="002B32AB">
              <w:rPr>
                <w:rFonts w:hint="eastAsia"/>
              </w:rPr>
              <w:t xml:space="preserve">) registered under the Landscape Architects Registration Ordinance (Cap. 516), appointed or </w:t>
            </w:r>
            <w:r w:rsidRPr="002B32AB">
              <w:t>authorized</w:t>
            </w:r>
            <w:r w:rsidRPr="002B32AB">
              <w:rPr>
                <w:rFonts w:hint="eastAsia"/>
              </w:rPr>
              <w:t xml:space="preserve"> by the owner(s) of the above lot, to act on his/</w:t>
            </w:r>
            <w:r w:rsidRPr="002B32AB">
              <w:t xml:space="preserve"> </w:t>
            </w:r>
            <w:r w:rsidRPr="002B32AB">
              <w:rPr>
                <w:rFonts w:hint="eastAsia"/>
              </w:rPr>
              <w:t xml:space="preserve">their behalf </w:t>
            </w:r>
            <w:r w:rsidRPr="002B32AB">
              <w:t>to submit</w:t>
            </w:r>
            <w:r w:rsidRPr="002B32AB">
              <w:rPr>
                <w:rFonts w:hint="eastAsia"/>
              </w:rPr>
              <w:t xml:space="preserve"> </w:t>
            </w:r>
            <w:r w:rsidRPr="002B32AB">
              <w:t xml:space="preserve">this Form as a report on completion of </w:t>
            </w:r>
            <w:r w:rsidRPr="002B32AB">
              <w:rPr>
                <w:rFonts w:hint="eastAsia"/>
              </w:rPr>
              <w:t xml:space="preserve">landscape works </w:t>
            </w:r>
            <w:r w:rsidRPr="002B32AB">
              <w:t xml:space="preserve">for compliance with the landscape clause </w:t>
            </w:r>
            <w:r w:rsidRPr="002B32AB">
              <w:rPr>
                <w:rFonts w:hint="eastAsia"/>
              </w:rPr>
              <w:t xml:space="preserve">under Special Condition No(s). </w:t>
            </w:r>
            <w:sdt>
              <w:sdtPr>
                <w:rPr>
                  <w:rFonts w:eastAsiaTheme="minorEastAsia"/>
                  <w:color w:val="984806" w:themeColor="accent6" w:themeShade="80"/>
                  <w:szCs w:val="22"/>
                  <w:u w:val="single"/>
                </w:rPr>
                <w:alias w:val="Special Conditions no(s)"/>
                <w:tag w:val="Special Conditions no(s)"/>
                <w:id w:val="468408281"/>
                <w:placeholder>
                  <w:docPart w:val="FD70386AF91F4DEC8180677AF4DD7D45"/>
                </w:placeholder>
                <w:showingPlcHdr/>
                <w:text/>
              </w:sdtPr>
              <w:sdtEndPr>
                <w:rPr>
                  <w:rFonts w:eastAsia="新細明體"/>
                  <w:color w:val="auto"/>
                  <w:szCs w:val="24"/>
                  <w:u w:val="none"/>
                </w:rPr>
              </w:sdtEndPr>
              <w:sdtContent>
                <w:r w:rsidRPr="002B32AB">
                  <w:rPr>
                    <w:color w:val="0070C0"/>
                  </w:rPr>
                  <w:t>#________</w:t>
                </w:r>
              </w:sdtContent>
            </w:sdt>
            <w:r w:rsidRPr="002B32AB">
              <w:rPr>
                <w:rFonts w:hint="eastAsia"/>
              </w:rPr>
              <w:t xml:space="preserve"> of the lease</w:t>
            </w:r>
            <w:r w:rsidRPr="002B32AB">
              <w:t>.</w:t>
            </w:r>
          </w:p>
        </w:tc>
      </w:tr>
    </w:tbl>
    <w:p w:rsidR="003A49A2" w:rsidRPr="002B32AB" w:rsidRDefault="003A49A2" w:rsidP="00107943">
      <w:pPr>
        <w:snapToGrid w:val="0"/>
        <w:rPr>
          <w:b/>
          <w:lang w:val="en-GB"/>
        </w:rPr>
      </w:pPr>
    </w:p>
    <w:p w:rsidR="003A49A2" w:rsidRPr="002B32AB" w:rsidRDefault="003A49A2" w:rsidP="003A49A2">
      <w:pPr>
        <w:rPr>
          <w:lang w:val="en-GB"/>
        </w:rPr>
      </w:pPr>
      <w:r w:rsidRPr="002B32AB">
        <w:rPr>
          <w:lang w:val="en-GB"/>
        </w:rPr>
        <w:br w:type="page"/>
      </w:r>
    </w:p>
    <w:p w:rsidR="00107943" w:rsidRPr="002B32AB" w:rsidRDefault="00107943" w:rsidP="00107943">
      <w:pPr>
        <w:snapToGrid w:val="0"/>
        <w:rPr>
          <w:b/>
          <w:lang w:val="en-GB"/>
        </w:rPr>
      </w:pPr>
    </w:p>
    <w:tbl>
      <w:tblPr>
        <w:tblStyle w:val="af8"/>
        <w:tblW w:w="9072" w:type="dxa"/>
        <w:tblInd w:w="-5" w:type="dxa"/>
        <w:tblLayout w:type="fixed"/>
        <w:tblLook w:val="04A0" w:firstRow="1" w:lastRow="0" w:firstColumn="1" w:lastColumn="0" w:noHBand="0" w:noVBand="1"/>
        <w:tblCaption w:val="Section II"/>
      </w:tblPr>
      <w:tblGrid>
        <w:gridCol w:w="9072"/>
      </w:tblGrid>
      <w:tr w:rsidR="00107943" w:rsidRPr="002B32AB" w:rsidTr="007560FF">
        <w:trPr>
          <w:trHeight w:val="680"/>
          <w:tblHeader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07943" w:rsidRPr="002B32AB" w:rsidRDefault="00107943" w:rsidP="007560FF">
            <w:pPr>
              <w:tabs>
                <w:tab w:val="left" w:pos="6341"/>
              </w:tabs>
              <w:rPr>
                <w:b/>
              </w:rPr>
            </w:pPr>
            <w:r w:rsidRPr="002B32AB">
              <w:rPr>
                <w:b/>
                <w:sz w:val="26"/>
                <w:szCs w:val="26"/>
              </w:rPr>
              <w:t>Section II</w:t>
            </w:r>
            <w:r w:rsidR="003A49A2" w:rsidRPr="002B32AB">
              <w:rPr>
                <w:b/>
                <w:sz w:val="26"/>
                <w:szCs w:val="26"/>
              </w:rPr>
              <w:t>I</w:t>
            </w:r>
          </w:p>
        </w:tc>
      </w:tr>
      <w:tr w:rsidR="00107943" w:rsidRPr="002B32AB" w:rsidTr="007560FF"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07943" w:rsidRPr="002B32AB" w:rsidRDefault="00107943" w:rsidP="007560FF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before="120"/>
              <w:jc w:val="both"/>
              <w:rPr>
                <w:lang w:val="en-GB"/>
              </w:rPr>
            </w:pPr>
            <w:r w:rsidRPr="002B32AB">
              <w:rPr>
                <w:b/>
              </w:rPr>
              <w:t>Approved Plan(s)</w:t>
            </w:r>
          </w:p>
          <w:p w:rsidR="00107943" w:rsidRPr="002B32AB" w:rsidRDefault="00107943" w:rsidP="00107943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before="120"/>
              <w:ind w:firstLine="1157"/>
              <w:jc w:val="both"/>
            </w:pPr>
            <w:r w:rsidRPr="002B32AB">
              <w:t>Approval</w:t>
            </w:r>
            <w:r w:rsidRPr="002B32AB">
              <w:rPr>
                <w:lang w:val="en-GB"/>
              </w:rPr>
              <w:t xml:space="preserve"> on </w:t>
            </w:r>
            <w:sdt>
              <w:sdtPr>
                <w:rPr>
                  <w:rStyle w:val="r120"/>
                  <w:szCs w:val="24"/>
                </w:rPr>
                <w:alias w:val="LMP/LP"/>
                <w:tag w:val="LMP/LP"/>
                <w:id w:val="-2087751856"/>
                <w:placeholder>
                  <w:docPart w:val="D8769B7162C04F59B222C5C0FFBD00E2"/>
                </w:placeholder>
                <w:showingPlcHdr/>
                <w:dropDownList>
                  <w:listItem w:displayText="Landscape Master Plan (LMP)" w:value="1"/>
                  <w:listItem w:displayText="Landscape Proposal (LP)" w:value="2"/>
                </w:dropDownList>
              </w:sdtPr>
              <w:sdtEndPr>
                <w:rPr>
                  <w:rStyle w:val="a0"/>
                  <w:rFonts w:eastAsia="新細明體"/>
                  <w:color w:val="auto"/>
                  <w:u w:val="none"/>
                </w:rPr>
              </w:sdtEndPr>
              <w:sdtContent>
                <w:r w:rsidRPr="002B32AB">
                  <w:rPr>
                    <w:color w:val="0070C0"/>
                  </w:rPr>
                  <w:t>*Landscape Master Plan (LMP)/ Landscape Proposal (LP)</w:t>
                </w:r>
              </w:sdtContent>
            </w:sdt>
            <w:r w:rsidRPr="002B32AB">
              <w:rPr>
                <w:lang w:val="en-GB"/>
              </w:rPr>
              <w:t xml:space="preserve"> was given by Lands Department (LandsD) on </w:t>
            </w:r>
            <w:sdt>
              <w:sdtPr>
                <w:rPr>
                  <w:rStyle w:val="r120"/>
                  <w:szCs w:val="24"/>
                </w:rPr>
                <w:alias w:val="date "/>
                <w:tag w:val="date "/>
                <w:id w:val="315994805"/>
                <w:placeholder>
                  <w:docPart w:val="37E32852DBCA4D31893C194A39057098"/>
                </w:placeholder>
                <w:showingPlcHdr/>
                <w:date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eastAsia="新細明體"/>
                  <w:color w:val="auto"/>
                  <w:u w:val="none"/>
                </w:rPr>
              </w:sdtEndPr>
              <w:sdtContent>
                <w:r w:rsidRPr="002B32AB">
                  <w:rPr>
                    <w:rStyle w:val="af9"/>
                    <w:color w:val="0070C0"/>
                  </w:rPr>
                  <w:t>#____________</w:t>
                </w:r>
              </w:sdtContent>
            </w:sdt>
            <w:r w:rsidRPr="002B32AB">
              <w:rPr>
                <w:lang w:val="en-GB"/>
              </w:rPr>
              <w:t xml:space="preserve"> </w:t>
            </w:r>
            <w:r w:rsidRPr="002B32AB">
              <w:rPr>
                <w:i/>
              </w:rPr>
              <w:t>(dd/mm/yyyy)</w:t>
            </w:r>
            <w:r w:rsidRPr="002B32AB">
              <w:t xml:space="preserve">.  The landscape works on site was completed with </w:t>
            </w:r>
            <w:sdt>
              <w:sdtPr>
                <w:rPr>
                  <w:rStyle w:val="r120"/>
                  <w:szCs w:val="24"/>
                </w:rPr>
                <w:alias w:val="no amendment/  minor amendment(s) as highlighted"/>
                <w:tag w:val="no amendment/  minor amendment(s) as highlighted"/>
                <w:id w:val="1348595592"/>
                <w:placeholder>
                  <w:docPart w:val="8980DEE91BF5478BA7A37F480E0B8079"/>
                </w:placeholder>
                <w:showingPlcHdr/>
                <w:dropDownList>
                  <w:listItem w:displayText="no amendment" w:value="1"/>
                  <w:listItem w:displayText="minor amendment(s) as highlighted" w:value="2"/>
                </w:dropDownList>
              </w:sdtPr>
              <w:sdtEndPr>
                <w:rPr>
                  <w:rStyle w:val="a0"/>
                  <w:rFonts w:eastAsia="新細明體"/>
                  <w:color w:val="auto"/>
                  <w:u w:val="none"/>
                </w:rPr>
              </w:sdtEndPr>
              <w:sdtContent>
                <w:r w:rsidRPr="002B32AB">
                  <w:rPr>
                    <w:color w:val="0070C0"/>
                  </w:rPr>
                  <w:t>*no amendment/ minor amendment(s) as highlighted</w:t>
                </w:r>
              </w:sdtContent>
            </w:sdt>
            <w:r w:rsidRPr="002B32AB">
              <w:t xml:space="preserve"> to the approved </w:t>
            </w:r>
            <w:sdt>
              <w:sdtPr>
                <w:rPr>
                  <w:rStyle w:val="r120"/>
                  <w:szCs w:val="24"/>
                </w:rPr>
                <w:alias w:val="LMP/LP"/>
                <w:tag w:val="LMP/LP"/>
                <w:id w:val="-1743095033"/>
                <w:placeholder>
                  <w:docPart w:val="3C30392B128F40398538B3FD19B46CD5"/>
                </w:placeholder>
                <w:showingPlcHdr/>
                <w:dropDownList>
                  <w:listItem w:displayText="LMP" w:value="1"/>
                  <w:listItem w:displayText="LP" w:value="2"/>
                </w:dropDownList>
              </w:sdtPr>
              <w:sdtEndPr>
                <w:rPr>
                  <w:rStyle w:val="a0"/>
                  <w:rFonts w:eastAsia="新細明體"/>
                  <w:color w:val="auto"/>
                  <w:u w:val="none"/>
                </w:rPr>
              </w:sdtEndPr>
              <w:sdtContent>
                <w:r w:rsidRPr="002B32AB">
                  <w:rPr>
                    <w:color w:val="0070C0"/>
                  </w:rPr>
                  <w:t>*LMP/ LP</w:t>
                </w:r>
              </w:sdtContent>
            </w:sdt>
            <w:r w:rsidRPr="002B32AB">
              <w:t>.</w:t>
            </w:r>
          </w:p>
          <w:p w:rsidR="00107943" w:rsidRPr="002B32AB" w:rsidRDefault="00107943" w:rsidP="00107943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before="120"/>
              <w:ind w:firstLine="1157"/>
              <w:jc w:val="both"/>
              <w:rPr>
                <w:lang w:val="en-GB"/>
              </w:rPr>
            </w:pPr>
          </w:p>
        </w:tc>
      </w:tr>
      <w:tr w:rsidR="00107943" w:rsidRPr="002B32AB" w:rsidTr="007560FF">
        <w:tc>
          <w:tcPr>
            <w:tcW w:w="907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107943" w:rsidRPr="002B32AB" w:rsidRDefault="00107943" w:rsidP="007560FF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before="120" w:after="120"/>
              <w:ind w:left="1588" w:hanging="1588"/>
              <w:jc w:val="both"/>
            </w:pPr>
            <w:r w:rsidRPr="002B32AB">
              <w:rPr>
                <w:u w:val="single"/>
              </w:rPr>
              <w:t>Attachment A</w:t>
            </w:r>
            <w:r w:rsidRPr="002B32AB">
              <w:t>:</w:t>
            </w:r>
            <w:r w:rsidRPr="002B32AB">
              <w:tab/>
              <w:t xml:space="preserve">Drawing No(s). &amp; Rev. </w:t>
            </w:r>
            <w:sdt>
              <w:sdtPr>
                <w:rPr>
                  <w:rStyle w:val="r120"/>
                  <w:szCs w:val="24"/>
                </w:rPr>
                <w:alias w:val="Drawing no(s) &amp; rev."/>
                <w:tag w:val="Drawing no(s) &amp; rev."/>
                <w:id w:val="-2000873790"/>
                <w:placeholder>
                  <w:docPart w:val="5812A2D9615147399C4598DCE6B0C879"/>
                </w:placeholder>
                <w:showingPlcHdr/>
                <w:text/>
              </w:sdtPr>
              <w:sdtEndPr>
                <w:rPr>
                  <w:rStyle w:val="a0"/>
                  <w:rFonts w:eastAsia="新細明體"/>
                  <w:color w:val="auto"/>
                  <w:u w:val="none"/>
                </w:rPr>
              </w:sdtEndPr>
              <w:sdtContent>
                <w:r w:rsidRPr="002B32AB">
                  <w:rPr>
                    <w:color w:val="0070C0"/>
                  </w:rPr>
                  <w:t>#________________________________________</w:t>
                </w:r>
              </w:sdtContent>
            </w:sdt>
          </w:p>
          <w:p w:rsidR="00107943" w:rsidRPr="002B32AB" w:rsidRDefault="00107943" w:rsidP="007560FF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after="120"/>
              <w:ind w:left="1588"/>
              <w:jc w:val="both"/>
              <w:rPr>
                <w:i/>
              </w:rPr>
            </w:pPr>
            <w:r w:rsidRPr="002B32AB">
              <w:rPr>
                <w:i/>
              </w:rPr>
              <w:t xml:space="preserve">(copy attached – approved </w:t>
            </w:r>
            <w:sdt>
              <w:sdtPr>
                <w:rPr>
                  <w:rStyle w:val="r120"/>
                  <w:i/>
                  <w:szCs w:val="24"/>
                </w:rPr>
                <w:alias w:val="LMP/LP"/>
                <w:tag w:val="LMP/LP"/>
                <w:id w:val="1578865774"/>
                <w:placeholder>
                  <w:docPart w:val="1EC683DEEB0B4D13BB205A53C6516892"/>
                </w:placeholder>
                <w:showingPlcHdr/>
                <w:dropDownList>
                  <w:listItem w:displayText="LMP" w:value="1"/>
                  <w:listItem w:displayText="LP" w:value="2"/>
                </w:dropDownList>
              </w:sdtPr>
              <w:sdtEndPr>
                <w:rPr>
                  <w:rStyle w:val="a0"/>
                  <w:rFonts w:eastAsia="新細明體"/>
                  <w:color w:val="auto"/>
                  <w:u w:val="none"/>
                </w:rPr>
              </w:sdtEndPr>
              <w:sdtContent>
                <w:r w:rsidRPr="002B32AB">
                  <w:rPr>
                    <w:i/>
                    <w:color w:val="0070C0"/>
                  </w:rPr>
                  <w:t>*LMP/ LP</w:t>
                </w:r>
              </w:sdtContent>
            </w:sdt>
            <w:r w:rsidRPr="002B32AB">
              <w:rPr>
                <w:i/>
              </w:rPr>
              <w:t xml:space="preserve"> without </w:t>
            </w:r>
            <w:r w:rsidRPr="002B32AB">
              <w:rPr>
                <w:rFonts w:hint="eastAsia"/>
                <w:i/>
              </w:rPr>
              <w:t>amendment</w:t>
            </w:r>
            <w:r w:rsidRPr="002B32AB">
              <w:rPr>
                <w:i/>
              </w:rPr>
              <w:t xml:space="preserve"> </w:t>
            </w:r>
            <w:r w:rsidRPr="002B32AB">
              <w:rPr>
                <w:rFonts w:hint="eastAsia"/>
                <w:i/>
              </w:rPr>
              <w:t>OR with</w:t>
            </w:r>
            <w:r w:rsidRPr="002B32AB">
              <w:rPr>
                <w:i/>
              </w:rPr>
              <w:t xml:space="preserve"> </w:t>
            </w:r>
            <w:r w:rsidRPr="002B32AB">
              <w:rPr>
                <w:rFonts w:hint="eastAsia"/>
                <w:i/>
              </w:rPr>
              <w:t>minor amendments as</w:t>
            </w:r>
            <w:r w:rsidRPr="002B32AB">
              <w:rPr>
                <w:i/>
              </w:rPr>
              <w:t xml:space="preserve"> highlighted </w:t>
            </w:r>
            <w:r w:rsidRPr="002B32AB">
              <w:rPr>
                <w:rFonts w:hint="eastAsia"/>
                <w:i/>
              </w:rPr>
              <w:t>(</w:t>
            </w:r>
            <w:r w:rsidRPr="002B32AB">
              <w:rPr>
                <w:i/>
              </w:rPr>
              <w:t>if any</w:t>
            </w:r>
            <w:r w:rsidRPr="002B32AB">
              <w:rPr>
                <w:rFonts w:hint="eastAsia"/>
                <w:i/>
              </w:rPr>
              <w:t>)</w:t>
            </w:r>
            <w:r w:rsidRPr="002B32AB">
              <w:rPr>
                <w:i/>
              </w:rPr>
              <w:t>)</w:t>
            </w:r>
          </w:p>
        </w:tc>
      </w:tr>
      <w:tr w:rsidR="00107943" w:rsidRPr="002B32AB" w:rsidTr="007560FF">
        <w:tc>
          <w:tcPr>
            <w:tcW w:w="907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943" w:rsidRPr="002B32AB" w:rsidRDefault="00107943" w:rsidP="007560FF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before="120"/>
              <w:jc w:val="both"/>
            </w:pPr>
            <w:r w:rsidRPr="002B32AB">
              <w:rPr>
                <w:b/>
              </w:rPr>
              <w:t>Key Plan(s)</w:t>
            </w:r>
          </w:p>
          <w:p w:rsidR="00107943" w:rsidRPr="002B32AB" w:rsidRDefault="00107943" w:rsidP="007560FF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before="120"/>
              <w:ind w:firstLine="1157"/>
              <w:jc w:val="both"/>
            </w:pPr>
            <w:r w:rsidRPr="002B32AB">
              <w:t xml:space="preserve">The Key Plan(s) </w:t>
            </w:r>
            <w:r w:rsidRPr="002B32AB">
              <w:rPr>
                <w:rFonts w:hint="eastAsia"/>
              </w:rPr>
              <w:t>shall make reference to the approved</w:t>
            </w:r>
            <w:r w:rsidRPr="002B32AB">
              <w:t xml:space="preserve"> </w:t>
            </w:r>
            <w:sdt>
              <w:sdtPr>
                <w:rPr>
                  <w:rStyle w:val="r120"/>
                  <w:szCs w:val="24"/>
                </w:rPr>
                <w:alias w:val="LMP/LP"/>
                <w:tag w:val="LMP/LP"/>
                <w:id w:val="-1314866267"/>
                <w:placeholder>
                  <w:docPart w:val="C383B3F039C24AA399C94B21D1AAAB74"/>
                </w:placeholder>
                <w:showingPlcHdr/>
                <w:dropDownList>
                  <w:listItem w:displayText="LMP" w:value="1"/>
                  <w:listItem w:displayText="LP" w:value="2"/>
                </w:dropDownList>
              </w:sdtPr>
              <w:sdtEndPr>
                <w:rPr>
                  <w:rStyle w:val="a0"/>
                  <w:rFonts w:eastAsia="新細明體"/>
                  <w:color w:val="auto"/>
                  <w:u w:val="none"/>
                </w:rPr>
              </w:sdtEndPr>
              <w:sdtContent>
                <w:r w:rsidRPr="002B32AB">
                  <w:rPr>
                    <w:color w:val="0070C0"/>
                  </w:rPr>
                  <w:t>*LMP/ LP</w:t>
                </w:r>
              </w:sdtContent>
            </w:sdt>
            <w:r w:rsidRPr="002B32AB">
              <w:rPr>
                <w:rFonts w:hint="eastAsia"/>
              </w:rPr>
              <w:t xml:space="preserve"> and include locations and angles of individual photos of </w:t>
            </w:r>
            <w:r w:rsidRPr="002B32AB">
              <w:t>the</w:t>
            </w:r>
            <w:r w:rsidRPr="002B32AB">
              <w:rPr>
                <w:rFonts w:hint="eastAsia"/>
              </w:rPr>
              <w:t xml:space="preserve"> completed landscape works taken.</w:t>
            </w:r>
          </w:p>
          <w:p w:rsidR="00107943" w:rsidRPr="002B32AB" w:rsidRDefault="00107943" w:rsidP="007560FF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before="120"/>
              <w:ind w:left="1590" w:hanging="1559"/>
              <w:jc w:val="both"/>
            </w:pPr>
            <w:r w:rsidRPr="002B32AB">
              <w:rPr>
                <w:u w:val="single"/>
              </w:rPr>
              <w:t>Attachment B</w:t>
            </w:r>
            <w:r w:rsidRPr="002B32AB">
              <w:t>:</w:t>
            </w:r>
            <w:r w:rsidRPr="002B32AB">
              <w:tab/>
              <w:t xml:space="preserve">Drawing No(s). &amp; Rev. </w:t>
            </w:r>
            <w:sdt>
              <w:sdtPr>
                <w:rPr>
                  <w:rStyle w:val="r120"/>
                  <w:szCs w:val="24"/>
                </w:rPr>
                <w:alias w:val="Drawing no(s) &amp; rev."/>
                <w:tag w:val="Drawing no(s) &amp; rev."/>
                <w:id w:val="52592451"/>
                <w:placeholder>
                  <w:docPart w:val="D19D81C04DC74D0593C7F41A03C24BBA"/>
                </w:placeholder>
                <w:showingPlcHdr/>
                <w:text/>
              </w:sdtPr>
              <w:sdtEndPr>
                <w:rPr>
                  <w:rStyle w:val="a0"/>
                  <w:rFonts w:eastAsia="新細明體"/>
                  <w:color w:val="auto"/>
                  <w:u w:val="none"/>
                </w:rPr>
              </w:sdtEndPr>
              <w:sdtContent>
                <w:r w:rsidRPr="002B32AB">
                  <w:rPr>
                    <w:color w:val="0070C0"/>
                  </w:rPr>
                  <w:t>#________________________________________</w:t>
                </w:r>
              </w:sdtContent>
            </w:sdt>
          </w:p>
          <w:p w:rsidR="00107943" w:rsidRPr="002B32AB" w:rsidRDefault="00107943" w:rsidP="007560FF">
            <w:pPr>
              <w:tabs>
                <w:tab w:val="left" w:pos="3420"/>
                <w:tab w:val="left" w:pos="4678"/>
                <w:tab w:val="right" w:pos="9720"/>
              </w:tabs>
              <w:spacing w:before="120" w:after="240"/>
              <w:ind w:left="1588"/>
              <w:jc w:val="both"/>
              <w:rPr>
                <w:i/>
              </w:rPr>
            </w:pPr>
            <w:r w:rsidRPr="002B32AB">
              <w:rPr>
                <w:rFonts w:hint="eastAsia"/>
                <w:i/>
              </w:rPr>
              <w:t>(copy attached</w:t>
            </w:r>
            <w:r w:rsidRPr="002B32AB">
              <w:rPr>
                <w:i/>
              </w:rPr>
              <w:t xml:space="preserve"> – based on approved </w:t>
            </w:r>
            <w:sdt>
              <w:sdtPr>
                <w:rPr>
                  <w:rStyle w:val="r120"/>
                  <w:i/>
                  <w:szCs w:val="24"/>
                </w:rPr>
                <w:alias w:val="LMP/LP"/>
                <w:tag w:val="LMP/LP"/>
                <w:id w:val="2050493217"/>
                <w:placeholder>
                  <w:docPart w:val="53E631C2EF2A469A94B8D17817AAF9C9"/>
                </w:placeholder>
                <w:showingPlcHdr/>
                <w:dropDownList>
                  <w:listItem w:displayText="LMP" w:value="1"/>
                  <w:listItem w:displayText="LP" w:value="2"/>
                </w:dropDownList>
              </w:sdtPr>
              <w:sdtEndPr>
                <w:rPr>
                  <w:rStyle w:val="a0"/>
                  <w:rFonts w:eastAsia="新細明體"/>
                  <w:color w:val="auto"/>
                  <w:u w:val="none"/>
                </w:rPr>
              </w:sdtEndPr>
              <w:sdtContent>
                <w:r w:rsidRPr="002B32AB">
                  <w:rPr>
                    <w:i/>
                    <w:color w:val="0070C0"/>
                  </w:rPr>
                  <w:t>*LMP/ LP</w:t>
                </w:r>
              </w:sdtContent>
            </w:sdt>
            <w:r w:rsidRPr="002B32AB">
              <w:rPr>
                <w:i/>
              </w:rPr>
              <w:t xml:space="preserve"> without </w:t>
            </w:r>
            <w:r w:rsidRPr="002B32AB">
              <w:rPr>
                <w:rFonts w:hint="eastAsia"/>
                <w:i/>
              </w:rPr>
              <w:t xml:space="preserve">amendment </w:t>
            </w:r>
            <w:r w:rsidRPr="002B32AB">
              <w:rPr>
                <w:i/>
                <w:u w:val="single"/>
              </w:rPr>
              <w:t>OR</w:t>
            </w:r>
            <w:r w:rsidRPr="002B32AB">
              <w:rPr>
                <w:i/>
              </w:rPr>
              <w:t xml:space="preserve"> with</w:t>
            </w:r>
            <w:r w:rsidRPr="002B32AB">
              <w:rPr>
                <w:rFonts w:hint="eastAsia"/>
                <w:i/>
              </w:rPr>
              <w:t xml:space="preserve"> minor amendments as</w:t>
            </w:r>
            <w:r w:rsidRPr="002B32AB">
              <w:rPr>
                <w:i/>
              </w:rPr>
              <w:t xml:space="preserve"> highlighted </w:t>
            </w:r>
            <w:r w:rsidRPr="002B32AB">
              <w:rPr>
                <w:rFonts w:hint="eastAsia"/>
                <w:i/>
              </w:rPr>
              <w:t>(</w:t>
            </w:r>
            <w:r w:rsidRPr="002B32AB">
              <w:rPr>
                <w:i/>
              </w:rPr>
              <w:t>if a</w:t>
            </w:r>
            <w:r w:rsidRPr="002B32AB">
              <w:rPr>
                <w:rFonts w:hint="eastAsia"/>
                <w:i/>
              </w:rPr>
              <w:t>ny)</w:t>
            </w:r>
            <w:r w:rsidRPr="002B32AB">
              <w:rPr>
                <w:i/>
              </w:rPr>
              <w:t>)</w:t>
            </w:r>
          </w:p>
        </w:tc>
      </w:tr>
    </w:tbl>
    <w:p w:rsidR="003A49A2" w:rsidRPr="002B32AB" w:rsidRDefault="003A49A2">
      <w:pPr>
        <w:widowControl/>
      </w:pPr>
    </w:p>
    <w:tbl>
      <w:tblPr>
        <w:tblStyle w:val="af8"/>
        <w:tblW w:w="9072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  <w:tblCaption w:val="Section III "/>
      </w:tblPr>
      <w:tblGrid>
        <w:gridCol w:w="9072"/>
      </w:tblGrid>
      <w:tr w:rsidR="003A49A2" w:rsidRPr="002B32AB" w:rsidTr="000F6B15">
        <w:trPr>
          <w:trHeight w:val="680"/>
          <w:tblHeader/>
        </w:trPr>
        <w:tc>
          <w:tcPr>
            <w:tcW w:w="9072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A49A2" w:rsidRPr="002B32AB" w:rsidRDefault="003A49A2" w:rsidP="000F6B15">
            <w:pPr>
              <w:tabs>
                <w:tab w:val="left" w:pos="6341"/>
              </w:tabs>
              <w:rPr>
                <w:b/>
              </w:rPr>
            </w:pPr>
            <w:r w:rsidRPr="002B32AB">
              <w:rPr>
                <w:b/>
                <w:sz w:val="26"/>
                <w:szCs w:val="26"/>
              </w:rPr>
              <w:t>Section IV</w:t>
            </w:r>
          </w:p>
        </w:tc>
      </w:tr>
      <w:tr w:rsidR="003A49A2" w:rsidRPr="002B32AB" w:rsidTr="000F6B15">
        <w:tc>
          <w:tcPr>
            <w:tcW w:w="9072" w:type="dxa"/>
            <w:tcBorders>
              <w:bottom w:val="nil"/>
            </w:tcBorders>
          </w:tcPr>
          <w:p w:rsidR="003A49A2" w:rsidRPr="002B32AB" w:rsidRDefault="003A49A2" w:rsidP="000F6B15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before="120"/>
              <w:jc w:val="both"/>
              <w:rPr>
                <w:b/>
              </w:rPr>
            </w:pPr>
            <w:r w:rsidRPr="002B32AB">
              <w:rPr>
                <w:b/>
              </w:rPr>
              <w:t>Photos of the completed landscape works</w:t>
            </w:r>
          </w:p>
          <w:p w:rsidR="003A49A2" w:rsidRPr="002B32AB" w:rsidRDefault="003A49A2" w:rsidP="000F6B15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ind w:firstLine="1157"/>
              <w:jc w:val="both"/>
              <w:rPr>
                <w:lang w:val="en-GB"/>
              </w:rPr>
            </w:pPr>
            <w:r w:rsidRPr="002B32AB">
              <w:rPr>
                <w:rFonts w:hint="eastAsia"/>
              </w:rPr>
              <w:t>Should be in colour, appropriate size, date imprinted and numbered covering all the c</w:t>
            </w:r>
            <w:r w:rsidRPr="002B32AB">
              <w:t>ompleted</w:t>
            </w:r>
            <w:r w:rsidRPr="002B32AB">
              <w:rPr>
                <w:rFonts w:hint="eastAsia"/>
              </w:rPr>
              <w:t xml:space="preserve"> landscape works</w:t>
            </w:r>
            <w:r w:rsidRPr="002B32AB">
              <w:t xml:space="preserve"> </w:t>
            </w:r>
            <w:r w:rsidRPr="002B32AB">
              <w:rPr>
                <w:rFonts w:hint="eastAsia"/>
              </w:rPr>
              <w:t xml:space="preserve">with </w:t>
            </w:r>
            <w:r w:rsidRPr="002B32AB">
              <w:t>cross-referenc</w:t>
            </w:r>
            <w:r w:rsidRPr="002B32AB">
              <w:rPr>
                <w:rFonts w:hint="eastAsia"/>
              </w:rPr>
              <w:t>e</w:t>
            </w:r>
            <w:r w:rsidRPr="002B32AB">
              <w:t xml:space="preserve"> to the relevant key plan(s).</w:t>
            </w:r>
          </w:p>
        </w:tc>
      </w:tr>
      <w:tr w:rsidR="003A49A2" w:rsidRPr="002B32AB" w:rsidTr="000F6B15">
        <w:tc>
          <w:tcPr>
            <w:tcW w:w="9072" w:type="dxa"/>
            <w:tcBorders>
              <w:top w:val="nil"/>
            </w:tcBorders>
          </w:tcPr>
          <w:p w:rsidR="003A49A2" w:rsidRPr="002B32AB" w:rsidRDefault="003A49A2" w:rsidP="000F6B15">
            <w:pPr>
              <w:tabs>
                <w:tab w:val="left" w:pos="1590"/>
                <w:tab w:val="left" w:pos="4678"/>
                <w:tab w:val="right" w:pos="9720"/>
              </w:tabs>
              <w:snapToGrid w:val="0"/>
              <w:spacing w:before="120" w:after="240"/>
              <w:ind w:left="2866" w:hanging="2835"/>
            </w:pPr>
            <w:r w:rsidRPr="002B32AB">
              <w:rPr>
                <w:u w:val="single"/>
              </w:rPr>
              <w:t>Attachment C</w:t>
            </w:r>
            <w:r w:rsidRPr="002B32AB">
              <w:t xml:space="preserve">: </w:t>
            </w:r>
            <w:r w:rsidRPr="002B32AB">
              <w:tab/>
              <w:t>Photo No(s)</w:t>
            </w:r>
            <w:r w:rsidRPr="002B32AB">
              <w:tab/>
            </w:r>
            <w:sdt>
              <w:sdtPr>
                <w:rPr>
                  <w:rStyle w:val="r120"/>
                </w:rPr>
                <w:alias w:val="Photo No(s)"/>
                <w:tag w:val="Photo No(s)"/>
                <w:id w:val="-443151393"/>
                <w:placeholder>
                  <w:docPart w:val="FB1BADAA523746E7ABD543EFA03E379A"/>
                </w:placeholder>
                <w:showingPlcHdr/>
                <w:text/>
              </w:sdtPr>
              <w:sdtEndPr>
                <w:rPr>
                  <w:rStyle w:val="a0"/>
                  <w:rFonts w:eastAsia="新細明體"/>
                  <w:color w:val="auto"/>
                  <w:szCs w:val="24"/>
                  <w:u w:val="none"/>
                </w:rPr>
              </w:sdtEndPr>
              <w:sdtContent>
                <w:r w:rsidRPr="002B32AB">
                  <w:rPr>
                    <w:color w:val="0070C0"/>
                  </w:rPr>
                  <w:t>#_______________________________________________</w:t>
                </w:r>
              </w:sdtContent>
            </w:sdt>
          </w:p>
        </w:tc>
      </w:tr>
    </w:tbl>
    <w:p w:rsidR="003A49A2" w:rsidRPr="002B32AB" w:rsidRDefault="003A49A2">
      <w:pPr>
        <w:widowControl/>
      </w:pPr>
    </w:p>
    <w:p w:rsidR="00D9197D" w:rsidRPr="002B32AB" w:rsidRDefault="00D9197D">
      <w:pPr>
        <w:widowControl/>
      </w:pPr>
      <w:r w:rsidRPr="002B32AB">
        <w:br w:type="page"/>
      </w:r>
    </w:p>
    <w:tbl>
      <w:tblPr>
        <w:tblStyle w:val="af8"/>
        <w:tblW w:w="9067" w:type="dxa"/>
        <w:tblLook w:val="04A0" w:firstRow="1" w:lastRow="0" w:firstColumn="1" w:lastColumn="0" w:noHBand="0" w:noVBand="1"/>
        <w:tblCaption w:val="Section III"/>
      </w:tblPr>
      <w:tblGrid>
        <w:gridCol w:w="983"/>
        <w:gridCol w:w="3548"/>
        <w:gridCol w:w="4536"/>
      </w:tblGrid>
      <w:tr w:rsidR="002F1E77" w:rsidRPr="002B32AB" w:rsidTr="00C00F9C">
        <w:trPr>
          <w:trHeight w:val="614"/>
          <w:tblHeader/>
        </w:trPr>
        <w:tc>
          <w:tcPr>
            <w:tcW w:w="90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F1E77" w:rsidRPr="002B32AB" w:rsidRDefault="002F1E77" w:rsidP="00C00F9C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rPr>
                <w:b/>
              </w:rPr>
            </w:pPr>
            <w:r w:rsidRPr="002B32AB">
              <w:rPr>
                <w:rFonts w:hint="eastAsia"/>
                <w:b/>
                <w:sz w:val="26"/>
                <w:szCs w:val="26"/>
              </w:rPr>
              <w:lastRenderedPageBreak/>
              <w:t>Section V</w:t>
            </w:r>
          </w:p>
        </w:tc>
      </w:tr>
      <w:tr w:rsidR="002F1E77" w:rsidRPr="002B32AB" w:rsidTr="00497BF8">
        <w:tc>
          <w:tcPr>
            <w:tcW w:w="906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F1E77" w:rsidRPr="002B32AB" w:rsidRDefault="002F1E77" w:rsidP="00C00F9C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before="120" w:after="120"/>
              <w:ind w:firstLine="1159"/>
              <w:jc w:val="both"/>
            </w:pPr>
            <w:r w:rsidRPr="002B32AB">
              <w:rPr>
                <w:rFonts w:hint="eastAsia"/>
              </w:rPr>
              <w:t xml:space="preserve">I can be contacted at </w:t>
            </w:r>
            <w:sdt>
              <w:sdtPr>
                <w:rPr>
                  <w:rStyle w:val="r120"/>
                  <w:szCs w:val="24"/>
                </w:rPr>
                <w:alias w:val="telephone/ mobile no."/>
                <w:tag w:val="LMP/LP"/>
                <w:id w:val="-42297778"/>
                <w:placeholder>
                  <w:docPart w:val="F8A9D3295AA84C219BD897ED8A76A832"/>
                </w:placeholder>
                <w:showingPlcHdr/>
                <w:dropDownList>
                  <w:listItem w:displayText="telephone no." w:value="1"/>
                  <w:listItem w:displayText="mobile no." w:value="2"/>
                </w:dropDownList>
              </w:sdtPr>
              <w:sdtEndPr>
                <w:rPr>
                  <w:rStyle w:val="a0"/>
                  <w:rFonts w:eastAsia="新細明體"/>
                  <w:color w:val="auto"/>
                  <w:u w:val="none"/>
                </w:rPr>
              </w:sdtEndPr>
              <w:sdtContent>
                <w:r w:rsidRPr="002B32AB">
                  <w:rPr>
                    <w:color w:val="0070C0"/>
                  </w:rPr>
                  <w:t>*telephone/ mobile no.</w:t>
                </w:r>
              </w:sdtContent>
            </w:sdt>
            <w:r w:rsidRPr="002B32AB">
              <w:rPr>
                <w:rFonts w:hint="eastAsia"/>
              </w:rPr>
              <w:t xml:space="preserve"> </w:t>
            </w:r>
            <w:sdt>
              <w:sdtPr>
                <w:rPr>
                  <w:rStyle w:val="r120"/>
                  <w:szCs w:val="24"/>
                </w:rPr>
                <w:alias w:val="telephone/mobile no."/>
                <w:tag w:val="telephone/mobile no."/>
                <w:id w:val="151715685"/>
                <w:placeholder>
                  <w:docPart w:val="7C7CB1D7CB8F492ABBAFBD2A49ED6BF8"/>
                </w:placeholder>
                <w:showingPlcHdr/>
                <w:text/>
              </w:sdtPr>
              <w:sdtEndPr>
                <w:rPr>
                  <w:rStyle w:val="a0"/>
                  <w:rFonts w:eastAsia="新細明體"/>
                  <w:color w:val="auto"/>
                  <w:u w:val="none"/>
                </w:rPr>
              </w:sdtEndPr>
              <w:sdtContent>
                <w:r w:rsidRPr="002B32AB">
                  <w:rPr>
                    <w:color w:val="0070C0"/>
                  </w:rPr>
                  <w:t>#_____________</w:t>
                </w:r>
              </w:sdtContent>
            </w:sdt>
            <w:r w:rsidRPr="002B32AB">
              <w:t xml:space="preserve"> </w:t>
            </w:r>
            <w:proofErr w:type="gramStart"/>
            <w:r w:rsidRPr="002B32AB">
              <w:rPr>
                <w:rFonts w:hint="eastAsia"/>
              </w:rPr>
              <w:t>for</w:t>
            </w:r>
            <w:proofErr w:type="gramEnd"/>
            <w:r w:rsidRPr="002B32AB">
              <w:rPr>
                <w:rFonts w:hint="eastAsia"/>
              </w:rPr>
              <w:t xml:space="preserve"> a joint </w:t>
            </w:r>
            <w:r w:rsidR="00C52AD0" w:rsidRPr="002B32AB">
              <w:t>full</w:t>
            </w:r>
            <w:r w:rsidRPr="002B32AB">
              <w:rPr>
                <w:rFonts w:hint="eastAsia"/>
              </w:rPr>
              <w:t xml:space="preserve"> compliance checking</w:t>
            </w:r>
            <w:r w:rsidR="00C52AD0" w:rsidRPr="002B32AB">
              <w:t>,</w:t>
            </w:r>
            <w:r w:rsidRPr="002B32AB">
              <w:rPr>
                <w:rFonts w:hint="eastAsia"/>
              </w:rPr>
              <w:t xml:space="preserve"> if </w:t>
            </w:r>
            <w:r w:rsidRPr="002B32AB">
              <w:t>required</w:t>
            </w:r>
            <w:r w:rsidRPr="002B32AB">
              <w:rPr>
                <w:rFonts w:hint="eastAsia"/>
              </w:rPr>
              <w:t xml:space="preserve"> by LandsD.</w:t>
            </w:r>
          </w:p>
          <w:p w:rsidR="002F1E77" w:rsidRPr="002B32AB" w:rsidRDefault="002F1E77" w:rsidP="00C00F9C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before="120" w:after="120"/>
              <w:ind w:firstLine="1159"/>
              <w:jc w:val="both"/>
            </w:pPr>
            <w:r w:rsidRPr="002B32AB">
              <w:rPr>
                <w:rFonts w:hint="eastAsia"/>
              </w:rPr>
              <w:t xml:space="preserve">I hereby declare that all the information in this Form </w:t>
            </w:r>
            <w:r w:rsidRPr="002B32AB">
              <w:t xml:space="preserve">as a </w:t>
            </w:r>
            <w:r w:rsidRPr="002B32AB">
              <w:rPr>
                <w:rFonts w:hint="eastAsia"/>
              </w:rPr>
              <w:t xml:space="preserve">report </w:t>
            </w:r>
            <w:r w:rsidRPr="002B32AB">
              <w:t xml:space="preserve">together with the plans and drawings </w:t>
            </w:r>
            <w:r w:rsidRPr="002B32AB">
              <w:rPr>
                <w:rFonts w:hint="eastAsia"/>
              </w:rPr>
              <w:t>attached are true and complete.</w:t>
            </w:r>
          </w:p>
          <w:p w:rsidR="002F1E77" w:rsidRPr="002B32AB" w:rsidRDefault="002F1E77" w:rsidP="006B3E09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before="120" w:after="120"/>
              <w:ind w:firstLine="1159"/>
              <w:jc w:val="both"/>
            </w:pPr>
            <w:proofErr w:type="gramStart"/>
            <w:r w:rsidRPr="002B32AB">
              <w:rPr>
                <w:rFonts w:hint="eastAsia"/>
              </w:rPr>
              <w:t xml:space="preserve">I hereby acknowledge that the Director </w:t>
            </w:r>
            <w:r w:rsidRPr="002B32AB">
              <w:t xml:space="preserve">of Lands </w:t>
            </w:r>
            <w:r w:rsidR="006B3E09" w:rsidRPr="002B32AB">
              <w:t xml:space="preserve">(the Director) </w:t>
            </w:r>
            <w:r w:rsidRPr="002B32AB">
              <w:rPr>
                <w:rFonts w:hint="eastAsia"/>
              </w:rPr>
              <w:t xml:space="preserve">is not obliged to keep the content of this Form, its </w:t>
            </w:r>
            <w:r w:rsidRPr="002B32AB">
              <w:t>attachments/</w:t>
            </w:r>
            <w:r w:rsidR="004E5CCC" w:rsidRPr="002B32AB">
              <w:t xml:space="preserve"> </w:t>
            </w:r>
            <w:r w:rsidRPr="002B32AB">
              <w:rPr>
                <w:rFonts w:hint="eastAsia"/>
              </w:rPr>
              <w:t xml:space="preserve">enclosures or any documents submitted in support of or in </w:t>
            </w:r>
            <w:r w:rsidRPr="002B32AB">
              <w:t>relation</w:t>
            </w:r>
            <w:r w:rsidRPr="002B32AB">
              <w:rPr>
                <w:rFonts w:hint="eastAsia"/>
              </w:rPr>
              <w:t xml:space="preserve"> to this Form confidential,</w:t>
            </w:r>
            <w:r w:rsidR="00C52AD0" w:rsidRPr="002B32AB">
              <w:t xml:space="preserve"> particularly in circumstances when the Director considers that disclosure is in the public interest and/ or it would be reas</w:t>
            </w:r>
            <w:r w:rsidR="00E37D7F" w:rsidRPr="002B32AB">
              <w:t>onable for the Director to accede</w:t>
            </w:r>
            <w:r w:rsidR="00C52AD0" w:rsidRPr="002B32AB">
              <w:t xml:space="preserve"> to requests from third parties with interest over the </w:t>
            </w:r>
            <w:r w:rsidR="006B3E09" w:rsidRPr="002B32AB">
              <w:t xml:space="preserve">above lot </w:t>
            </w:r>
            <w:r w:rsidR="00C52AD0" w:rsidRPr="002B32AB">
              <w:t>for access to this Form</w:t>
            </w:r>
            <w:r w:rsidRPr="002B32AB">
              <w:rPr>
                <w:rFonts w:eastAsia="細明體" w:hint="eastAsia"/>
                <w:kern w:val="0"/>
              </w:rPr>
              <w:t>.</w:t>
            </w:r>
            <w:proofErr w:type="gramEnd"/>
            <w:r w:rsidRPr="002B32AB">
              <w:rPr>
                <w:rFonts w:eastAsia="細明體" w:hint="eastAsia"/>
                <w:kern w:val="0"/>
              </w:rPr>
              <w:t xml:space="preserve">  </w:t>
            </w:r>
            <w:r w:rsidRPr="002B32AB">
              <w:rPr>
                <w:rFonts w:hint="eastAsia"/>
              </w:rPr>
              <w:t>This acknowledgement applies irrespective of whether the consent in the following paragraph is given or not.</w:t>
            </w:r>
          </w:p>
        </w:tc>
      </w:tr>
      <w:tr w:rsidR="00887A17" w:rsidRPr="002B32AB" w:rsidTr="00497BF8"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sdt>
            <w:sdtPr>
              <w:rPr>
                <w:rStyle w:val="r12b0"/>
                <w:sz w:val="36"/>
                <w:szCs w:val="36"/>
                <w:u w:val="none"/>
              </w:rPr>
              <w:alias w:val="Tick if appropriate"/>
              <w:tag w:val="Tick if appropriate"/>
              <w:id w:val="1072779083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>
              <w:rPr>
                <w:rStyle w:val="r12b0"/>
              </w:rPr>
            </w:sdtEndPr>
            <w:sdtContent>
              <w:p w:rsidR="00887A17" w:rsidRPr="002B32AB" w:rsidRDefault="00450832" w:rsidP="00093BA9">
                <w:pPr>
                  <w:jc w:val="right"/>
                  <w:rPr>
                    <w:sz w:val="36"/>
                    <w:szCs w:val="36"/>
                  </w:rPr>
                </w:pPr>
                <w:r w:rsidRPr="002B32AB">
                  <w:rPr>
                    <w:rStyle w:val="r12b0"/>
                    <w:rFonts w:ascii="MS Gothic" w:eastAsia="MS Gothic" w:hAnsi="MS Gothic" w:hint="eastAsia"/>
                    <w:color w:val="0070C0"/>
                    <w:sz w:val="36"/>
                    <w:szCs w:val="36"/>
                    <w:u w:val="none"/>
                  </w:rPr>
                  <w:t>☐</w:t>
                </w:r>
              </w:p>
            </w:sdtContent>
          </w:sdt>
        </w:tc>
        <w:tc>
          <w:tcPr>
            <w:tcW w:w="808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87A17" w:rsidRDefault="00093BA9" w:rsidP="006B3E09">
            <w:pPr>
              <w:spacing w:before="120" w:after="240"/>
              <w:ind w:left="181" w:right="40"/>
              <w:jc w:val="both"/>
            </w:pPr>
            <w:proofErr w:type="gramStart"/>
            <w:r w:rsidRPr="002B32AB">
              <w:t xml:space="preserve">Insofar </w:t>
            </w:r>
            <w:r w:rsidRPr="002B32AB">
              <w:rPr>
                <w:rFonts w:hint="eastAsia"/>
              </w:rPr>
              <w:t xml:space="preserve">as consent is required under any statutory, regulatory or other provisions, I hereby consent </w:t>
            </w:r>
            <w:r w:rsidRPr="002B32AB">
              <w:t>and/</w:t>
            </w:r>
            <w:r w:rsidR="004E5CCC" w:rsidRPr="002B32AB">
              <w:t xml:space="preserve"> </w:t>
            </w:r>
            <w:r w:rsidRPr="002B32AB">
              <w:t xml:space="preserve">or have procured consent from the relevant intellectual property rights owner </w:t>
            </w:r>
            <w:r w:rsidRPr="002B32AB">
              <w:rPr>
                <w:rFonts w:hint="eastAsia"/>
              </w:rPr>
              <w:t xml:space="preserve">that the Director may disclose the content of this Form, its </w:t>
            </w:r>
            <w:r w:rsidRPr="002B32AB">
              <w:t>attachments/</w:t>
            </w:r>
            <w:r w:rsidR="004E5CCC" w:rsidRPr="002B32AB">
              <w:t xml:space="preserve"> </w:t>
            </w:r>
            <w:r w:rsidRPr="002B32AB">
              <w:rPr>
                <w:rFonts w:hint="eastAsia"/>
              </w:rPr>
              <w:t>enclosures</w:t>
            </w:r>
            <w:r w:rsidRPr="002B32AB">
              <w:t xml:space="preserve"> and</w:t>
            </w:r>
            <w:r w:rsidRPr="002B32AB">
              <w:rPr>
                <w:rFonts w:hint="eastAsia"/>
              </w:rPr>
              <w:t xml:space="preserve"> any documents submitted in </w:t>
            </w:r>
            <w:r w:rsidRPr="002B32AB">
              <w:t>support</w:t>
            </w:r>
            <w:r w:rsidRPr="002B32AB">
              <w:rPr>
                <w:rFonts w:hint="eastAsia"/>
              </w:rPr>
              <w:t xml:space="preserve"> of or in relation to this Form to any third party including members of the public upon request of any such third party</w:t>
            </w:r>
            <w:r w:rsidRPr="002B32AB">
              <w:t>, media or otherwise, or on Land</w:t>
            </w:r>
            <w:r w:rsidRPr="002B32AB">
              <w:rPr>
                <w:rFonts w:hint="eastAsia"/>
              </w:rPr>
              <w:t>s</w:t>
            </w:r>
            <w:r w:rsidR="00C52AD0" w:rsidRPr="002B32AB">
              <w:t>D’s</w:t>
            </w:r>
            <w:r w:rsidRPr="002B32AB">
              <w:t xml:space="preserve"> own accord</w:t>
            </w:r>
            <w:r w:rsidR="00887A17" w:rsidRPr="002B32AB">
              <w:rPr>
                <w:rFonts w:hint="eastAsia"/>
              </w:rPr>
              <w:t>.</w:t>
            </w:r>
            <w:proofErr w:type="gramEnd"/>
          </w:p>
          <w:p w:rsidR="002B32AB" w:rsidRPr="002B32AB" w:rsidRDefault="002B32AB" w:rsidP="006B3E09">
            <w:pPr>
              <w:spacing w:before="120" w:after="240"/>
              <w:ind w:left="181" w:right="40"/>
              <w:jc w:val="both"/>
            </w:pPr>
          </w:p>
        </w:tc>
      </w:tr>
      <w:tr w:rsidR="00F3641D" w:rsidRPr="002B32AB" w:rsidTr="00497BF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21"/>
        </w:trPr>
        <w:tc>
          <w:tcPr>
            <w:tcW w:w="45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81AD8" w:rsidRPr="002B32AB" w:rsidRDefault="00881AD8" w:rsidP="00DF1EB4">
            <w:pPr>
              <w:spacing w:before="120"/>
              <w:jc w:val="right"/>
            </w:pPr>
          </w:p>
          <w:p w:rsidR="00F3641D" w:rsidRPr="002B32AB" w:rsidRDefault="00F3641D" w:rsidP="00DF1EB4">
            <w:pPr>
              <w:spacing w:before="120"/>
              <w:jc w:val="right"/>
            </w:pPr>
            <w:r w:rsidRPr="002B32AB">
              <w:t>Signature</w:t>
            </w:r>
          </w:p>
          <w:p w:rsidR="00F3641D" w:rsidRPr="002B32AB" w:rsidRDefault="00F3641D" w:rsidP="00DF1EB4">
            <w:pPr>
              <w:snapToGrid w:val="0"/>
              <w:jc w:val="right"/>
              <w:rPr>
                <w:i/>
              </w:rPr>
            </w:pPr>
            <w:r w:rsidRPr="002B32AB">
              <w:rPr>
                <w:i/>
              </w:rPr>
              <w:t>(</w:t>
            </w:r>
            <w:r w:rsidRPr="002B32AB">
              <w:rPr>
                <w:rFonts w:hint="eastAsia"/>
                <w:i/>
              </w:rPr>
              <w:t>signed by the</w:t>
            </w:r>
            <w:r w:rsidRPr="002B32AB">
              <w:rPr>
                <w:i/>
              </w:rPr>
              <w:t xml:space="preserve"> </w:t>
            </w:r>
            <w:sdt>
              <w:sdtPr>
                <w:rPr>
                  <w:rStyle w:val="r12c0"/>
                </w:rPr>
                <w:alias w:val="Lot owner/Representative of lot owner/RLA"/>
                <w:tag w:val="Lot owner/Representative of lot owner/RLA"/>
                <w:id w:val="-812170140"/>
                <w:placeholder>
                  <w:docPart w:val="DAA21FDEA76C4DDB8AECB45FFEDD7294"/>
                </w:placeholder>
                <w:showingPlcHdr/>
                <w:dropDownList>
                  <w:listItem w:displayText="Lot Owner" w:value="1"/>
                  <w:listItem w:displayText="Representative of Lot Owner" w:value="2"/>
                  <w:listItem w:displayText="Registered Landscape Architect (RLA)" w:value="3"/>
                </w:dropDownList>
              </w:sdtPr>
              <w:sdtEndPr>
                <w:rPr>
                  <w:rStyle w:val="a0"/>
                  <w:rFonts w:eastAsia="新細明體"/>
                  <w:i w:val="0"/>
                  <w:color w:val="auto"/>
                  <w:szCs w:val="24"/>
                  <w:u w:val="none"/>
                </w:rPr>
              </w:sdtEndPr>
              <w:sdtContent>
                <w:r w:rsidRPr="002B32AB">
                  <w:rPr>
                    <w:rFonts w:hint="eastAsia"/>
                    <w:i/>
                    <w:color w:val="0070C0"/>
                  </w:rPr>
                  <w:t xml:space="preserve">*Lot Owner/ </w:t>
                </w:r>
                <w:r w:rsidRPr="002B32AB">
                  <w:rPr>
                    <w:i/>
                    <w:color w:val="0070C0"/>
                  </w:rPr>
                  <w:br/>
                </w:r>
                <w:r w:rsidRPr="002B32AB">
                  <w:rPr>
                    <w:rFonts w:hint="eastAsia"/>
                    <w:i/>
                    <w:color w:val="0070C0"/>
                  </w:rPr>
                  <w:t xml:space="preserve">Representative of the Lot Owner/ </w:t>
                </w:r>
                <w:r w:rsidRPr="002B32AB">
                  <w:rPr>
                    <w:i/>
                    <w:color w:val="0070C0"/>
                  </w:rPr>
                  <w:br/>
                </w:r>
                <w:r w:rsidRPr="002B32AB">
                  <w:rPr>
                    <w:rFonts w:hint="eastAsia"/>
                    <w:i/>
                    <w:color w:val="0070C0"/>
                  </w:rPr>
                  <w:t>Registered Landscape Architect (RLA)</w:t>
                </w:r>
              </w:sdtContent>
            </w:sdt>
            <w:r w:rsidRPr="002B32AB">
              <w:rPr>
                <w:rFonts w:hint="eastAsia"/>
                <w:i/>
              </w:rPr>
              <w:t xml:space="preserve"> </w:t>
            </w:r>
          </w:p>
          <w:p w:rsidR="00F3641D" w:rsidRPr="002B32AB" w:rsidRDefault="00F3641D" w:rsidP="00DF1EB4">
            <w:pPr>
              <w:jc w:val="right"/>
              <w:rPr>
                <w:i/>
              </w:rPr>
            </w:pPr>
            <w:r w:rsidRPr="002B32AB">
              <w:rPr>
                <w:i/>
              </w:rPr>
              <w:t>with valid registration chop affixed</w:t>
            </w:r>
            <w:r w:rsidRPr="002B32AB">
              <w:rPr>
                <w:rFonts w:hint="eastAsia"/>
                <w:i/>
              </w:rPr>
              <w:t xml:space="preserve">, if any </w:t>
            </w:r>
            <w:r w:rsidRPr="002B32AB">
              <w:rPr>
                <w:i/>
              </w:rPr>
              <w:t>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:rsidR="00F3641D" w:rsidRPr="002B32AB" w:rsidRDefault="00F3641D" w:rsidP="00DF1EB4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before="480" w:line="300" w:lineRule="auto"/>
            </w:pPr>
            <w:r w:rsidRPr="002B32AB">
              <w:rPr>
                <w:rFonts w:hint="eastAsia"/>
              </w:rPr>
              <w:t>#</w:t>
            </w:r>
            <w:r w:rsidRPr="002B32AB">
              <w:t>________________________________</w:t>
            </w:r>
          </w:p>
          <w:p w:rsidR="00D9197D" w:rsidRPr="002B32AB" w:rsidRDefault="00D9197D" w:rsidP="00DF1EB4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spacing w:line="300" w:lineRule="auto"/>
            </w:pPr>
          </w:p>
        </w:tc>
      </w:tr>
      <w:tr w:rsidR="009528DB" w:rsidRPr="002B32AB" w:rsidTr="00FC1C3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70"/>
        </w:trPr>
        <w:tc>
          <w:tcPr>
            <w:tcW w:w="453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9528DB" w:rsidRPr="002B32AB" w:rsidRDefault="009528DB" w:rsidP="004E5CCC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adjustRightInd w:val="0"/>
              <w:snapToGrid w:val="0"/>
              <w:spacing w:after="100" w:afterAutospacing="1"/>
              <w:ind w:right="3433"/>
              <w:jc w:val="right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9528DB" w:rsidRPr="002B32AB" w:rsidRDefault="009528DB" w:rsidP="009528DB">
            <w:pPr>
              <w:pStyle w:val="r12"/>
              <w:rPr>
                <w:rStyle w:val="r120"/>
              </w:rPr>
            </w:pPr>
          </w:p>
        </w:tc>
      </w:tr>
      <w:tr w:rsidR="00F3641D" w:rsidRPr="002B32AB" w:rsidTr="00FC1C3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187"/>
        </w:trPr>
        <w:tc>
          <w:tcPr>
            <w:tcW w:w="453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F3641D" w:rsidRPr="002B32AB" w:rsidRDefault="00F3641D" w:rsidP="005062D5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adjustRightInd w:val="0"/>
              <w:snapToGrid w:val="0"/>
              <w:spacing w:before="120" w:after="100" w:afterAutospacing="1" w:line="300" w:lineRule="auto"/>
              <w:jc w:val="right"/>
            </w:pPr>
            <w:r w:rsidRPr="002B32AB">
              <w:rPr>
                <w:rFonts w:hint="eastAsia"/>
              </w:rPr>
              <w:t>Name of</w:t>
            </w:r>
            <w:r w:rsidRPr="002B32AB">
              <w:t xml:space="preserve"> </w:t>
            </w:r>
            <w:sdt>
              <w:sdtPr>
                <w:rPr>
                  <w:rStyle w:val="r120"/>
                </w:rPr>
                <w:alias w:val="Lot owner/Representative of lot owner/RLA"/>
                <w:tag w:val="Lot owner/Representative of lot owner/RLA"/>
                <w:id w:val="325792002"/>
                <w:placeholder>
                  <w:docPart w:val="6412E68C98E9445AB14669EAF898CF6D"/>
                </w:placeholder>
                <w:showingPlcHdr/>
                <w:dropDownList>
                  <w:listItem w:displayText="Lot owner" w:value="1"/>
                  <w:listItem w:displayText="representative of Lot Owner" w:value="2"/>
                  <w:listItem w:displayText="RLA" w:value="3"/>
                </w:dropDownList>
              </w:sdtPr>
              <w:sdtEndPr>
                <w:rPr>
                  <w:rStyle w:val="a0"/>
                  <w:rFonts w:eastAsia="新細明體"/>
                  <w:color w:val="auto"/>
                  <w:szCs w:val="24"/>
                  <w:u w:val="none"/>
                </w:rPr>
              </w:sdtEndPr>
              <w:sdtContent>
                <w:r w:rsidRPr="002B32AB">
                  <w:rPr>
                    <w:rFonts w:hint="eastAsia"/>
                    <w:color w:val="0070C0"/>
                  </w:rPr>
                  <w:t xml:space="preserve">*Lot Owner/ </w:t>
                </w:r>
                <w:r w:rsidRPr="002B32AB">
                  <w:rPr>
                    <w:color w:val="0070C0"/>
                  </w:rPr>
                  <w:br/>
                </w:r>
                <w:r w:rsidRPr="002B32AB">
                  <w:rPr>
                    <w:rFonts w:hint="eastAsia"/>
                    <w:color w:val="0070C0"/>
                  </w:rPr>
                  <w:t>Representative of the Lot Owner/</w:t>
                </w:r>
                <w:r w:rsidR="005062D5" w:rsidRPr="002B32AB">
                  <w:rPr>
                    <w:color w:val="0070C0"/>
                  </w:rPr>
                  <w:t xml:space="preserve"> RLA</w:t>
                </w:r>
              </w:sdtContent>
            </w:sdt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3641D" w:rsidRPr="002B32AB" w:rsidRDefault="00A9041C" w:rsidP="00DF1EB4">
            <w:pPr>
              <w:pStyle w:val="r12"/>
              <w:spacing w:before="120"/>
            </w:pPr>
            <w:sdt>
              <w:sdtPr>
                <w:rPr>
                  <w:rStyle w:val="r120"/>
                </w:rPr>
                <w:alias w:val="Name"/>
                <w:tag w:val="Name"/>
                <w:id w:val="1944958840"/>
                <w:placeholder>
                  <w:docPart w:val="99BEAF0D341249F8A0011CCBD43212FC"/>
                </w:placeholder>
                <w:showingPlcHdr/>
                <w:text w:multiLine="1"/>
              </w:sdtPr>
              <w:sdtEndPr>
                <w:rPr>
                  <w:rStyle w:val="a0"/>
                </w:rPr>
              </w:sdtEndPr>
              <w:sdtContent>
                <w:r w:rsidR="00F3641D" w:rsidRPr="002B32AB">
                  <w:rPr>
                    <w:color w:val="0070C0"/>
                    <w:u w:val="none"/>
                  </w:rPr>
                  <w:t>#_________________________</w:t>
                </w:r>
              </w:sdtContent>
            </w:sdt>
          </w:p>
        </w:tc>
      </w:tr>
      <w:tr w:rsidR="00F3641D" w:rsidRPr="002B32AB" w:rsidTr="00FC1C3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800"/>
        </w:trPr>
        <w:tc>
          <w:tcPr>
            <w:tcW w:w="4531" w:type="dxa"/>
            <w:gridSpan w:val="2"/>
            <w:tcBorders>
              <w:top w:val="nil"/>
              <w:bottom w:val="nil"/>
              <w:right w:val="nil"/>
            </w:tcBorders>
          </w:tcPr>
          <w:p w:rsidR="00F3641D" w:rsidRPr="002B32AB" w:rsidRDefault="00F3641D" w:rsidP="004E5CCC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adjustRightInd w:val="0"/>
              <w:snapToGrid w:val="0"/>
              <w:spacing w:before="120" w:after="100" w:afterAutospacing="1"/>
              <w:jc w:val="right"/>
            </w:pPr>
            <w:r w:rsidRPr="002B32AB">
              <w:rPr>
                <w:rFonts w:hint="eastAsia"/>
              </w:rPr>
              <w:t xml:space="preserve">Registration </w:t>
            </w:r>
            <w:r w:rsidRPr="002B32AB">
              <w:t>N</w:t>
            </w:r>
            <w:r w:rsidRPr="002B32AB">
              <w:rPr>
                <w:rFonts w:hint="eastAsia"/>
              </w:rPr>
              <w:t xml:space="preserve">o.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:rsidR="00F3641D" w:rsidRPr="002B32AB" w:rsidRDefault="00A9041C" w:rsidP="00C555D3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adjustRightInd w:val="0"/>
              <w:snapToGrid w:val="0"/>
              <w:spacing w:before="120" w:after="100" w:afterAutospacing="1"/>
            </w:pPr>
            <w:sdt>
              <w:sdtPr>
                <w:rPr>
                  <w:rStyle w:val="r120"/>
                </w:rPr>
                <w:alias w:val="Registration no."/>
                <w:tag w:val="Registration no."/>
                <w:id w:val="380678967"/>
                <w:placeholder>
                  <w:docPart w:val="410EAC5B728B4F5CA8932A00E13FDEEF"/>
                </w:placeholder>
                <w:showingPlcHdr/>
                <w:text/>
              </w:sdtPr>
              <w:sdtEndPr>
                <w:rPr>
                  <w:rStyle w:val="a0"/>
                  <w:rFonts w:eastAsia="新細明體"/>
                  <w:color w:val="auto"/>
                  <w:szCs w:val="24"/>
                  <w:u w:val="none"/>
                </w:rPr>
              </w:sdtEndPr>
              <w:sdtContent>
                <w:r w:rsidR="00F3641D" w:rsidRPr="002B32AB">
                  <w:rPr>
                    <w:color w:val="0070C0"/>
                  </w:rPr>
                  <w:t>#_________________________</w:t>
                </w:r>
              </w:sdtContent>
            </w:sdt>
          </w:p>
        </w:tc>
      </w:tr>
      <w:tr w:rsidR="00F3641D" w:rsidRPr="002B32AB" w:rsidTr="00FC1C3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10"/>
        </w:trPr>
        <w:tc>
          <w:tcPr>
            <w:tcW w:w="4531" w:type="dxa"/>
            <w:gridSpan w:val="2"/>
            <w:tcBorders>
              <w:top w:val="nil"/>
              <w:right w:val="nil"/>
            </w:tcBorders>
          </w:tcPr>
          <w:p w:rsidR="00F3641D" w:rsidRPr="002B32AB" w:rsidRDefault="00F3641D" w:rsidP="00385415">
            <w:pPr>
              <w:jc w:val="right"/>
            </w:pPr>
            <w:r w:rsidRPr="002B32AB">
              <w:t>Date</w:t>
            </w:r>
            <w:r w:rsidRPr="002B32AB">
              <w:rPr>
                <w:rStyle w:val="r120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</w:tcBorders>
          </w:tcPr>
          <w:p w:rsidR="00F3641D" w:rsidRPr="002B32AB" w:rsidRDefault="00A9041C" w:rsidP="00385415">
            <w:pPr>
              <w:tabs>
                <w:tab w:val="left" w:pos="1080"/>
                <w:tab w:val="left" w:pos="3420"/>
                <w:tab w:val="left" w:pos="4678"/>
                <w:tab w:val="right" w:pos="9720"/>
              </w:tabs>
              <w:adjustRightInd w:val="0"/>
              <w:snapToGrid w:val="0"/>
              <w:spacing w:after="240"/>
            </w:pPr>
            <w:sdt>
              <w:sdtPr>
                <w:rPr>
                  <w:rStyle w:val="r120"/>
                </w:rPr>
                <w:alias w:val="date "/>
                <w:tag w:val="date"/>
                <w:id w:val="967630491"/>
                <w:placeholder>
                  <w:docPart w:val="77459271D5A3422F957E6AAEBDFFE56A"/>
                </w:placeholder>
                <w:showingPlcHdr/>
                <w:date>
                  <w:dateFormat w:val="d/M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eastAsia="新細明體"/>
                  <w:color w:val="auto"/>
                  <w:szCs w:val="24"/>
                  <w:u w:val="none"/>
                </w:rPr>
              </w:sdtEndPr>
              <w:sdtContent>
                <w:r w:rsidR="00F3641D" w:rsidRPr="002B32AB">
                  <w:rPr>
                    <w:rStyle w:val="af9"/>
                    <w:color w:val="0070C0"/>
                  </w:rPr>
                  <w:t>#________</w:t>
                </w:r>
                <w:r w:rsidR="00F3641D" w:rsidRPr="002B32AB">
                  <w:rPr>
                    <w:color w:val="0070C0"/>
                  </w:rPr>
                  <w:t>__</w:t>
                </w:r>
                <w:r w:rsidR="00F3641D" w:rsidRPr="002B32AB">
                  <w:rPr>
                    <w:rStyle w:val="af9"/>
                    <w:color w:val="0070C0"/>
                  </w:rPr>
                  <w:t>____</w:t>
                </w:r>
              </w:sdtContent>
            </w:sdt>
            <w:r w:rsidR="00F3641D" w:rsidRPr="002B32AB">
              <w:rPr>
                <w:i/>
              </w:rPr>
              <w:t xml:space="preserve"> (dd/mm/yyyy)</w:t>
            </w:r>
          </w:p>
        </w:tc>
      </w:tr>
    </w:tbl>
    <w:p w:rsidR="00FC1C38" w:rsidRPr="002B32AB" w:rsidRDefault="00FC1C38" w:rsidP="00F3641D">
      <w:pPr>
        <w:tabs>
          <w:tab w:val="left" w:pos="590"/>
          <w:tab w:val="center" w:pos="6480"/>
        </w:tabs>
        <w:jc w:val="both"/>
      </w:pPr>
    </w:p>
    <w:p w:rsidR="00133D75" w:rsidRPr="002B32AB" w:rsidRDefault="00912CAA" w:rsidP="000E5F4E">
      <w:pPr>
        <w:pStyle w:val="1"/>
        <w:adjustRightInd w:val="0"/>
        <w:snapToGrid w:val="0"/>
        <w:spacing w:before="120" w:after="120"/>
        <w:ind w:left="1349" w:right="-341" w:hanging="1207"/>
        <w:jc w:val="both"/>
        <w:rPr>
          <w:u w:val="none"/>
        </w:rPr>
      </w:pPr>
      <w:r w:rsidRPr="002B32AB">
        <w:rPr>
          <w:rFonts w:hint="eastAsia"/>
          <w:b/>
          <w:u w:val="none"/>
        </w:rPr>
        <w:lastRenderedPageBreak/>
        <w:t>Notes</w:t>
      </w:r>
      <w:r w:rsidRPr="002B32AB">
        <w:rPr>
          <w:rFonts w:hint="eastAsia"/>
          <w:u w:val="none"/>
        </w:rPr>
        <w:t>:</w:t>
      </w:r>
    </w:p>
    <w:p w:rsidR="00710B5D" w:rsidRPr="002B32AB" w:rsidRDefault="00710B5D" w:rsidP="00C02A6E">
      <w:pPr>
        <w:pStyle w:val="1"/>
        <w:adjustRightInd w:val="0"/>
        <w:snapToGrid w:val="0"/>
        <w:spacing w:before="120" w:after="120"/>
        <w:ind w:left="709" w:right="326" w:hanging="567"/>
        <w:jc w:val="both"/>
        <w:rPr>
          <w:u w:val="none"/>
        </w:rPr>
      </w:pPr>
      <w:r w:rsidRPr="002B32AB">
        <w:rPr>
          <w:rFonts w:hint="eastAsia"/>
          <w:u w:val="none"/>
        </w:rPr>
        <w:t>(1)</w:t>
      </w:r>
      <w:r w:rsidRPr="002B32AB">
        <w:rPr>
          <w:rFonts w:hint="eastAsia"/>
          <w:u w:val="none"/>
        </w:rPr>
        <w:tab/>
        <w:t xml:space="preserve">This Form </w:t>
      </w:r>
      <w:proofErr w:type="gramStart"/>
      <w:r w:rsidRPr="002B32AB">
        <w:rPr>
          <w:rFonts w:hint="eastAsia"/>
          <w:u w:val="none"/>
        </w:rPr>
        <w:t xml:space="preserve">shall be </w:t>
      </w:r>
      <w:r w:rsidRPr="002B32AB">
        <w:rPr>
          <w:u w:val="none"/>
        </w:rPr>
        <w:t>submitted</w:t>
      </w:r>
      <w:proofErr w:type="gramEnd"/>
      <w:r w:rsidRPr="002B32AB">
        <w:rPr>
          <w:rFonts w:hint="eastAsia"/>
          <w:u w:val="none"/>
        </w:rPr>
        <w:t xml:space="preserve"> in conjunction with Form 4</w:t>
      </w:r>
      <w:r w:rsidR="001F0947" w:rsidRPr="002B32AB">
        <w:rPr>
          <w:u w:val="none"/>
        </w:rPr>
        <w:t>A</w:t>
      </w:r>
      <w:r w:rsidRPr="002B32AB">
        <w:rPr>
          <w:rFonts w:hint="eastAsia"/>
          <w:u w:val="none"/>
        </w:rPr>
        <w:t xml:space="preserve"> and </w:t>
      </w:r>
      <w:r w:rsidRPr="002B32AB">
        <w:rPr>
          <w:u w:val="none"/>
        </w:rPr>
        <w:t xml:space="preserve">Form </w:t>
      </w:r>
      <w:r w:rsidRPr="002B32AB">
        <w:rPr>
          <w:rFonts w:hint="eastAsia"/>
          <w:u w:val="none"/>
        </w:rPr>
        <w:t>5</w:t>
      </w:r>
      <w:r w:rsidR="001F0947" w:rsidRPr="002B32AB">
        <w:rPr>
          <w:u w:val="none"/>
        </w:rPr>
        <w:t>A</w:t>
      </w:r>
      <w:r w:rsidRPr="002B32AB">
        <w:rPr>
          <w:rFonts w:hint="eastAsia"/>
          <w:u w:val="none"/>
        </w:rPr>
        <w:t xml:space="preserve"> for submission of a Self-Certification of Compliance (SCC) on completion of landscape works required under leases pursuant to</w:t>
      </w:r>
      <w:r w:rsidRPr="002B32AB">
        <w:rPr>
          <w:rFonts w:eastAsia="細明體" w:hint="eastAsia"/>
          <w:color w:val="000000"/>
          <w:kern w:val="0"/>
          <w:u w:val="none"/>
        </w:rPr>
        <w:t xml:space="preserve"> </w:t>
      </w:r>
      <w:r w:rsidR="003A49A2" w:rsidRPr="002B32AB">
        <w:rPr>
          <w:rFonts w:eastAsia="細明體"/>
          <w:color w:val="000000"/>
          <w:kern w:val="0"/>
          <w:u w:val="none"/>
        </w:rPr>
        <w:t>PN 1/2020 and PN 1/2020A</w:t>
      </w:r>
      <w:r w:rsidRPr="002B32AB">
        <w:rPr>
          <w:rFonts w:hint="eastAsia"/>
          <w:u w:val="none"/>
        </w:rPr>
        <w:t>, save for situations mentioned in Note (2) below. The submission of SCC is mandatory for LMP and optional for LP clause.</w:t>
      </w:r>
    </w:p>
    <w:p w:rsidR="00710B5D" w:rsidRPr="002B32AB" w:rsidRDefault="00710B5D" w:rsidP="00C02A6E">
      <w:pPr>
        <w:pStyle w:val="1"/>
        <w:adjustRightInd w:val="0"/>
        <w:snapToGrid w:val="0"/>
        <w:spacing w:before="120" w:after="120"/>
        <w:ind w:left="709" w:right="326" w:hanging="567"/>
        <w:jc w:val="both"/>
        <w:rPr>
          <w:u w:val="none"/>
        </w:rPr>
      </w:pPr>
      <w:r w:rsidRPr="002B32AB">
        <w:rPr>
          <w:rFonts w:hint="eastAsia"/>
          <w:u w:val="none"/>
        </w:rPr>
        <w:t>(2)</w:t>
      </w:r>
      <w:r w:rsidRPr="002B32AB">
        <w:rPr>
          <w:rFonts w:hint="eastAsia"/>
          <w:u w:val="none"/>
        </w:rPr>
        <w:tab/>
        <w:t xml:space="preserve">Where landscape works is also imposed as a planning condition, it is not necessary to submit a SCC for landscape works to LandsD as </w:t>
      </w:r>
      <w:r w:rsidRPr="002B32AB">
        <w:rPr>
          <w:u w:val="none"/>
        </w:rPr>
        <w:t>Plan</w:t>
      </w:r>
      <w:r w:rsidRPr="002B32AB">
        <w:rPr>
          <w:rFonts w:hint="eastAsia"/>
          <w:u w:val="none"/>
        </w:rPr>
        <w:t xml:space="preserve">ning </w:t>
      </w:r>
      <w:r w:rsidRPr="002B32AB">
        <w:rPr>
          <w:u w:val="none"/>
        </w:rPr>
        <w:t>D</w:t>
      </w:r>
      <w:r w:rsidRPr="002B32AB">
        <w:rPr>
          <w:rFonts w:hint="eastAsia"/>
          <w:u w:val="none"/>
        </w:rPr>
        <w:t xml:space="preserve">epartment </w:t>
      </w:r>
      <w:r w:rsidRPr="002B32AB">
        <w:rPr>
          <w:u w:val="none"/>
        </w:rPr>
        <w:t xml:space="preserve">will </w:t>
      </w:r>
      <w:r w:rsidRPr="002B32AB">
        <w:rPr>
          <w:rFonts w:hint="eastAsia"/>
          <w:u w:val="none"/>
        </w:rPr>
        <w:t>be responsible for compliance checking.</w:t>
      </w:r>
    </w:p>
    <w:p w:rsidR="00710B5D" w:rsidRPr="002B32AB" w:rsidRDefault="00710B5D" w:rsidP="00C02A6E">
      <w:pPr>
        <w:pStyle w:val="1"/>
        <w:adjustRightInd w:val="0"/>
        <w:snapToGrid w:val="0"/>
        <w:spacing w:before="120" w:after="120"/>
        <w:ind w:left="709" w:right="326" w:hanging="567"/>
        <w:jc w:val="both"/>
        <w:rPr>
          <w:u w:val="none"/>
        </w:rPr>
      </w:pPr>
      <w:proofErr w:type="gramStart"/>
      <w:r w:rsidRPr="002B32AB">
        <w:rPr>
          <w:rFonts w:hint="eastAsia"/>
          <w:u w:val="none"/>
        </w:rPr>
        <w:t>(3)</w:t>
      </w:r>
      <w:r w:rsidRPr="002B32AB">
        <w:rPr>
          <w:rFonts w:hint="eastAsia"/>
          <w:u w:val="none"/>
        </w:rPr>
        <w:tab/>
        <w:t xml:space="preserve">Compliance </w:t>
      </w:r>
      <w:r w:rsidRPr="002B32AB">
        <w:rPr>
          <w:u w:val="none"/>
        </w:rPr>
        <w:t xml:space="preserve">checking upon completion of landscape works </w:t>
      </w:r>
      <w:r w:rsidRPr="002B32AB">
        <w:rPr>
          <w:rFonts w:hint="eastAsia"/>
          <w:u w:val="none"/>
        </w:rPr>
        <w:t xml:space="preserve">for areas to be handed back to the Government </w:t>
      </w:r>
      <w:r w:rsidRPr="002B32AB">
        <w:rPr>
          <w:u w:val="none"/>
        </w:rPr>
        <w:t xml:space="preserve">or areas to be formed outside lot boundary </w:t>
      </w:r>
      <w:r w:rsidR="00566014" w:rsidRPr="002B32AB">
        <w:rPr>
          <w:u w:val="none"/>
        </w:rPr>
        <w:t>or</w:t>
      </w:r>
      <w:r w:rsidRPr="002B32AB">
        <w:rPr>
          <w:u w:val="none"/>
        </w:rPr>
        <w:t xml:space="preserve"> government land designated by colour (Coloured Areas) on the lease plan</w:t>
      </w:r>
      <w:r w:rsidRPr="002B32AB">
        <w:rPr>
          <w:rFonts w:hint="eastAsia"/>
          <w:u w:val="none"/>
        </w:rPr>
        <w:t xml:space="preserve">, </w:t>
      </w:r>
      <w:r w:rsidRPr="002B32AB">
        <w:rPr>
          <w:u w:val="none"/>
        </w:rPr>
        <w:t xml:space="preserve">the concerned </w:t>
      </w:r>
      <w:r w:rsidR="007720C2" w:rsidRPr="002B32AB">
        <w:rPr>
          <w:u w:val="none"/>
        </w:rPr>
        <w:t xml:space="preserve">Bureau/ Department </w:t>
      </w:r>
      <w:r w:rsidRPr="002B32AB">
        <w:rPr>
          <w:u w:val="none"/>
        </w:rPr>
        <w:t xml:space="preserve">will be responsible for compliance checking at </w:t>
      </w:r>
      <w:r w:rsidRPr="002B32AB">
        <w:rPr>
          <w:rFonts w:hint="eastAsia"/>
          <w:u w:val="none"/>
        </w:rPr>
        <w:t xml:space="preserve">the </w:t>
      </w:r>
      <w:r w:rsidRPr="002B32AB">
        <w:rPr>
          <w:u w:val="none"/>
        </w:rPr>
        <w:t>implementation stage</w:t>
      </w:r>
      <w:r w:rsidRPr="002B32AB">
        <w:rPr>
          <w:rFonts w:hint="eastAsia"/>
          <w:u w:val="none"/>
        </w:rPr>
        <w:t xml:space="preserve"> in accordance with the relevant clauses under lease, JPN 3 and DEVB TC(W) No. 6/2015.</w:t>
      </w:r>
      <w:proofErr w:type="gramEnd"/>
      <w:r w:rsidRPr="002B32AB" w:rsidDel="00870497">
        <w:rPr>
          <w:rFonts w:hint="eastAsia"/>
          <w:u w:val="none"/>
        </w:rPr>
        <w:t xml:space="preserve"> </w:t>
      </w:r>
    </w:p>
    <w:p w:rsidR="006B3E09" w:rsidRPr="00C41FAF" w:rsidRDefault="006B3E09" w:rsidP="00C41FAF">
      <w:pPr>
        <w:pStyle w:val="1"/>
        <w:adjustRightInd w:val="0"/>
        <w:snapToGrid w:val="0"/>
        <w:spacing w:before="120" w:after="120"/>
        <w:ind w:left="709" w:right="326" w:hanging="567"/>
        <w:jc w:val="both"/>
        <w:rPr>
          <w:u w:val="none"/>
        </w:rPr>
      </w:pPr>
      <w:r w:rsidRPr="00C41FAF">
        <w:rPr>
          <w:rFonts w:hint="eastAsia"/>
          <w:u w:val="none"/>
        </w:rPr>
        <w:t>(4)</w:t>
      </w:r>
      <w:r w:rsidRPr="00C41FAF">
        <w:rPr>
          <w:u w:val="none"/>
        </w:rPr>
        <w:tab/>
        <w:t>All references to “lease” in this Form should include Conditions of Sale / Grant /</w:t>
      </w:r>
      <w:r w:rsidR="00C02A6E" w:rsidRPr="00C41FAF">
        <w:rPr>
          <w:u w:val="none"/>
        </w:rPr>
        <w:t xml:space="preserve"> </w:t>
      </w:r>
      <w:r w:rsidRPr="00C41FAF">
        <w:rPr>
          <w:u w:val="none"/>
        </w:rPr>
        <w:t>Exchange, etc. as the case may be.</w:t>
      </w:r>
    </w:p>
    <w:p w:rsidR="00710B5D" w:rsidRPr="002B32AB" w:rsidRDefault="00710B5D" w:rsidP="00887A17">
      <w:pPr>
        <w:tabs>
          <w:tab w:val="left" w:pos="709"/>
          <w:tab w:val="center" w:pos="6480"/>
        </w:tabs>
        <w:jc w:val="both"/>
      </w:pPr>
    </w:p>
    <w:p w:rsidR="006B3E09" w:rsidRPr="002B32AB" w:rsidRDefault="006B3E09" w:rsidP="006B3E09">
      <w:pPr>
        <w:tabs>
          <w:tab w:val="left" w:pos="709"/>
          <w:tab w:val="center" w:pos="6480"/>
        </w:tabs>
        <w:ind w:left="142"/>
        <w:jc w:val="both"/>
      </w:pPr>
      <w:r w:rsidRPr="002B32AB">
        <w:rPr>
          <w:rFonts w:hint="eastAsia"/>
        </w:rPr>
        <w:t>*</w:t>
      </w:r>
      <w:r w:rsidRPr="002B32AB">
        <w:rPr>
          <w:rFonts w:hint="eastAsia"/>
        </w:rPr>
        <w:tab/>
      </w:r>
      <w:r w:rsidRPr="002B32AB">
        <w:t xml:space="preserve">Select as appropriate </w:t>
      </w:r>
    </w:p>
    <w:p w:rsidR="004831C4" w:rsidRPr="002B32AB" w:rsidRDefault="004831C4" w:rsidP="000E5F4E">
      <w:pPr>
        <w:tabs>
          <w:tab w:val="left" w:pos="709"/>
          <w:tab w:val="center" w:pos="6480"/>
        </w:tabs>
        <w:ind w:left="142"/>
        <w:jc w:val="both"/>
      </w:pPr>
      <w:r w:rsidRPr="002B32AB">
        <w:rPr>
          <w:rFonts w:hint="eastAsia"/>
        </w:rPr>
        <w:t>#</w:t>
      </w:r>
      <w:r w:rsidRPr="002B32AB">
        <w:rPr>
          <w:rFonts w:hint="eastAsia"/>
          <w:vertAlign w:val="superscript"/>
        </w:rPr>
        <w:tab/>
      </w:r>
      <w:r w:rsidRPr="002B32AB">
        <w:t>Fill in</w:t>
      </w:r>
      <w:r w:rsidRPr="002B32AB">
        <w:rPr>
          <w:rFonts w:hint="eastAsia"/>
        </w:rPr>
        <w:t xml:space="preserve"> </w:t>
      </w:r>
      <w:r w:rsidRPr="002B32AB">
        <w:t>as appropriate</w:t>
      </w:r>
    </w:p>
    <w:p w:rsidR="00D705AC" w:rsidRPr="002B32AB" w:rsidRDefault="00B47160" w:rsidP="00F211E0">
      <w:pPr>
        <w:tabs>
          <w:tab w:val="left" w:pos="709"/>
          <w:tab w:val="center" w:pos="6480"/>
        </w:tabs>
        <w:ind w:left="709" w:right="326" w:hanging="567"/>
        <w:jc w:val="both"/>
      </w:pPr>
      <w:r w:rsidRPr="002B32AB">
        <w:rPr>
          <w:rFonts w:hint="eastAsia"/>
        </w:rPr>
        <w:t>□</w:t>
      </w:r>
      <w:r w:rsidR="00D705AC" w:rsidRPr="002B32AB">
        <w:rPr>
          <w:rFonts w:hint="eastAsia"/>
        </w:rPr>
        <w:tab/>
      </w:r>
      <w:r w:rsidR="00D705AC" w:rsidRPr="002B32AB">
        <w:t xml:space="preserve">Tick </w:t>
      </w:r>
      <w:r w:rsidR="002B32AB" w:rsidRPr="002B32AB">
        <w:t>as appropriate</w:t>
      </w:r>
      <w:r w:rsidR="002B32AB" w:rsidRPr="002B32AB" w:rsidDel="002B32AB">
        <w:t xml:space="preserve"> </w:t>
      </w:r>
    </w:p>
    <w:p w:rsidR="007B15AE" w:rsidRPr="002B32AB" w:rsidRDefault="0005621F" w:rsidP="00C04EA2">
      <w:pPr>
        <w:tabs>
          <w:tab w:val="left" w:pos="780"/>
          <w:tab w:val="center" w:pos="6480"/>
        </w:tabs>
        <w:jc w:val="both"/>
        <w:rPr>
          <w:sz w:val="26"/>
          <w:szCs w:val="26"/>
        </w:rPr>
      </w:pPr>
      <w:r w:rsidRPr="002B32AB">
        <w:rPr>
          <w:rFonts w:hint="eastAsia"/>
        </w:rPr>
        <w:t>_____________________________</w:t>
      </w:r>
      <w:r w:rsidR="00956039" w:rsidRPr="002B32AB">
        <w:rPr>
          <w:rFonts w:hint="eastAsia"/>
        </w:rPr>
        <w:t>___</w:t>
      </w:r>
      <w:r w:rsidRPr="002B32AB">
        <w:rPr>
          <w:rFonts w:hint="eastAsia"/>
        </w:rPr>
        <w:t>_</w:t>
      </w:r>
      <w:r w:rsidR="007B15AE" w:rsidRPr="002B32AB">
        <w:rPr>
          <w:sz w:val="26"/>
          <w:szCs w:val="26"/>
        </w:rPr>
        <w:br w:type="page"/>
      </w:r>
    </w:p>
    <w:p w:rsidR="00AB3F75" w:rsidRPr="002B32AB" w:rsidRDefault="00AB3F75" w:rsidP="00AB3F75">
      <w:pPr>
        <w:widowControl/>
        <w:jc w:val="center"/>
        <w:rPr>
          <w:i/>
        </w:rPr>
      </w:pPr>
      <w:r w:rsidRPr="002B32AB">
        <w:rPr>
          <w:i/>
        </w:rPr>
        <w:lastRenderedPageBreak/>
        <w:t>Personal Information Collection Statement</w:t>
      </w:r>
    </w:p>
    <w:p w:rsidR="00AB3F75" w:rsidRPr="002B32AB" w:rsidRDefault="00AB3F75" w:rsidP="00AB3F75">
      <w:pPr>
        <w:jc w:val="center"/>
        <w:rPr>
          <w:i/>
        </w:rPr>
      </w:pPr>
    </w:p>
    <w:p w:rsidR="00AB3F75" w:rsidRPr="002B32AB" w:rsidRDefault="00AB3F75" w:rsidP="00AB3F75">
      <w:pPr>
        <w:jc w:val="center"/>
        <w:rPr>
          <w:i/>
        </w:rPr>
      </w:pPr>
      <w:r w:rsidRPr="002B32AB">
        <w:rPr>
          <w:i/>
        </w:rPr>
        <w:t>PLEASE READ THE FOLLOWING</w:t>
      </w:r>
    </w:p>
    <w:p w:rsidR="00AB3F75" w:rsidRPr="002B32AB" w:rsidRDefault="00AB3F75" w:rsidP="00AB3F75">
      <w:pPr>
        <w:jc w:val="center"/>
        <w:rPr>
          <w:i/>
        </w:rPr>
      </w:pPr>
      <w:r w:rsidRPr="002B32AB">
        <w:rPr>
          <w:i/>
        </w:rPr>
        <w:t>BEFORE COMPLETING THIS FORM</w:t>
      </w:r>
    </w:p>
    <w:p w:rsidR="00AB3F75" w:rsidRPr="002B32AB" w:rsidRDefault="00AB3F75" w:rsidP="00AB3F75">
      <w:pPr>
        <w:jc w:val="both"/>
        <w:rPr>
          <w:i/>
        </w:rPr>
      </w:pPr>
    </w:p>
    <w:p w:rsidR="00AB3F75" w:rsidRPr="002B32AB" w:rsidRDefault="00AB3F75" w:rsidP="00F211E0">
      <w:pPr>
        <w:pStyle w:val="af2"/>
        <w:numPr>
          <w:ilvl w:val="0"/>
          <w:numId w:val="4"/>
        </w:numPr>
        <w:ind w:left="567" w:right="43" w:hanging="567"/>
        <w:jc w:val="both"/>
        <w:rPr>
          <w:i/>
        </w:rPr>
      </w:pPr>
      <w:r w:rsidRPr="002B32AB">
        <w:rPr>
          <w:i/>
        </w:rPr>
        <w:t xml:space="preserve">The </w:t>
      </w:r>
      <w:r w:rsidRPr="002B32AB">
        <w:rPr>
          <w:rFonts w:hint="eastAsia"/>
          <w:i/>
        </w:rPr>
        <w:t xml:space="preserve">information </w:t>
      </w:r>
      <w:r w:rsidRPr="002B32AB">
        <w:rPr>
          <w:i/>
        </w:rPr>
        <w:t>provide</w:t>
      </w:r>
      <w:r w:rsidRPr="002B32AB">
        <w:rPr>
          <w:rFonts w:hint="eastAsia"/>
          <w:i/>
        </w:rPr>
        <w:t>d</w:t>
      </w:r>
      <w:r w:rsidRPr="002B32AB">
        <w:rPr>
          <w:i/>
        </w:rPr>
        <w:t xml:space="preserve"> in this </w:t>
      </w:r>
      <w:r w:rsidRPr="002B32AB">
        <w:rPr>
          <w:rFonts w:hint="eastAsia"/>
          <w:i/>
        </w:rPr>
        <w:t>F</w:t>
      </w:r>
      <w:r w:rsidRPr="002B32AB">
        <w:rPr>
          <w:i/>
        </w:rPr>
        <w:t xml:space="preserve">orm </w:t>
      </w:r>
      <w:r w:rsidRPr="002B32AB">
        <w:rPr>
          <w:rFonts w:hint="eastAsia"/>
          <w:i/>
        </w:rPr>
        <w:t xml:space="preserve">including its </w:t>
      </w:r>
      <w:r w:rsidRPr="002B32AB">
        <w:rPr>
          <w:i/>
        </w:rPr>
        <w:t>attachments/</w:t>
      </w:r>
      <w:r w:rsidRPr="002B32AB">
        <w:rPr>
          <w:rFonts w:hint="eastAsia"/>
          <w:i/>
        </w:rPr>
        <w:t xml:space="preserve">enclosures </w:t>
      </w:r>
      <w:r w:rsidRPr="002B32AB">
        <w:rPr>
          <w:i/>
        </w:rPr>
        <w:t>and</w:t>
      </w:r>
      <w:r w:rsidRPr="002B32AB">
        <w:rPr>
          <w:rFonts w:hint="eastAsia"/>
          <w:i/>
        </w:rPr>
        <w:t xml:space="preserve"> any documents submitted in support of or in relation to this </w:t>
      </w:r>
      <w:r w:rsidR="006B3E09" w:rsidRPr="002B32AB">
        <w:rPr>
          <w:i/>
        </w:rPr>
        <w:t>submission</w:t>
      </w:r>
      <w:r w:rsidR="006B3E09" w:rsidRPr="002B32AB">
        <w:rPr>
          <w:rFonts w:hint="eastAsia"/>
          <w:i/>
        </w:rPr>
        <w:t xml:space="preserve"> </w:t>
      </w:r>
      <w:r w:rsidRPr="002B32AB">
        <w:rPr>
          <w:i/>
        </w:rPr>
        <w:t xml:space="preserve">will be used by Lands Department </w:t>
      </w:r>
      <w:proofErr w:type="gramStart"/>
      <w:r w:rsidRPr="002B32AB">
        <w:rPr>
          <w:i/>
        </w:rPr>
        <w:t xml:space="preserve">for </w:t>
      </w:r>
      <w:r w:rsidRPr="002B32AB">
        <w:rPr>
          <w:rFonts w:hint="eastAsia"/>
          <w:i/>
        </w:rPr>
        <w:t>the purpose of</w:t>
      </w:r>
      <w:proofErr w:type="gramEnd"/>
      <w:r w:rsidRPr="002B32AB">
        <w:rPr>
          <w:rFonts w:hint="eastAsia"/>
          <w:i/>
        </w:rPr>
        <w:t xml:space="preserve"> </w:t>
      </w:r>
      <w:r w:rsidR="006B3E09" w:rsidRPr="002B32AB">
        <w:rPr>
          <w:i/>
        </w:rPr>
        <w:t>checking</w:t>
      </w:r>
      <w:r w:rsidRPr="002B32AB">
        <w:rPr>
          <w:i/>
        </w:rPr>
        <w:t xml:space="preserve"> compliance with </w:t>
      </w:r>
      <w:r w:rsidRPr="002B32AB">
        <w:rPr>
          <w:rFonts w:hint="eastAsia"/>
          <w:i/>
        </w:rPr>
        <w:t>the landscape clause under lease</w:t>
      </w:r>
      <w:r w:rsidRPr="002B32AB">
        <w:rPr>
          <w:i/>
        </w:rPr>
        <w:t xml:space="preserve"> and for other purposes related to </w:t>
      </w:r>
      <w:r w:rsidR="006B3E09" w:rsidRPr="002B32AB">
        <w:rPr>
          <w:i/>
        </w:rPr>
        <w:t>such checking</w:t>
      </w:r>
      <w:r w:rsidRPr="002B32AB">
        <w:rPr>
          <w:i/>
        </w:rPr>
        <w:t>.</w:t>
      </w:r>
    </w:p>
    <w:p w:rsidR="00AB3F75" w:rsidRPr="002B32AB" w:rsidRDefault="00AB3F75" w:rsidP="00F211E0">
      <w:pPr>
        <w:pStyle w:val="af2"/>
        <w:ind w:left="360" w:right="43"/>
        <w:jc w:val="both"/>
        <w:rPr>
          <w:i/>
        </w:rPr>
      </w:pPr>
    </w:p>
    <w:p w:rsidR="00AB3F75" w:rsidRPr="002B32AB" w:rsidRDefault="00AB3F75" w:rsidP="00F211E0">
      <w:pPr>
        <w:ind w:left="567" w:right="43" w:hanging="567"/>
        <w:jc w:val="both"/>
        <w:rPr>
          <w:rFonts w:eastAsia="細明體"/>
          <w:i/>
          <w:color w:val="000000"/>
          <w:kern w:val="0"/>
        </w:rPr>
      </w:pPr>
      <w:r w:rsidRPr="002B32AB">
        <w:rPr>
          <w:rFonts w:eastAsia="細明體"/>
          <w:i/>
          <w:color w:val="000000"/>
          <w:kern w:val="0"/>
        </w:rPr>
        <w:t>2.</w:t>
      </w:r>
      <w:r w:rsidRPr="002B32AB">
        <w:rPr>
          <w:rFonts w:eastAsia="細明體"/>
          <w:i/>
          <w:color w:val="000000"/>
          <w:kern w:val="0"/>
        </w:rPr>
        <w:tab/>
      </w:r>
      <w:r w:rsidR="006B3E09" w:rsidRPr="002B32AB">
        <w:rPr>
          <w:rFonts w:eastAsia="細明體"/>
          <w:i/>
          <w:color w:val="000000"/>
          <w:kern w:val="0"/>
        </w:rPr>
        <w:t xml:space="preserve">The </w:t>
      </w:r>
      <w:r w:rsidRPr="002B32AB">
        <w:rPr>
          <w:rFonts w:eastAsia="細明體"/>
          <w:i/>
          <w:color w:val="000000"/>
          <w:kern w:val="0"/>
        </w:rPr>
        <w:t xml:space="preserve">provision of all the </w:t>
      </w:r>
      <w:r w:rsidRPr="002B32AB">
        <w:rPr>
          <w:rFonts w:eastAsia="細明體" w:hint="eastAsia"/>
          <w:i/>
          <w:color w:val="000000"/>
          <w:kern w:val="0"/>
        </w:rPr>
        <w:t>information</w:t>
      </w:r>
      <w:r w:rsidRPr="002B32AB">
        <w:rPr>
          <w:rFonts w:eastAsia="細明體"/>
          <w:i/>
          <w:color w:val="000000"/>
          <w:kern w:val="0"/>
        </w:rPr>
        <w:t xml:space="preserve"> in this </w:t>
      </w:r>
      <w:r w:rsidRPr="002B32AB">
        <w:rPr>
          <w:rFonts w:eastAsia="細明體" w:hint="eastAsia"/>
          <w:i/>
          <w:color w:val="000000"/>
          <w:kern w:val="0"/>
        </w:rPr>
        <w:t>F</w:t>
      </w:r>
      <w:r w:rsidRPr="002B32AB">
        <w:rPr>
          <w:rFonts w:eastAsia="細明體"/>
          <w:i/>
          <w:color w:val="000000"/>
          <w:kern w:val="0"/>
        </w:rPr>
        <w:t xml:space="preserve">orm including its attachments/enclosures and any documents submitted in support of or in relation to this </w:t>
      </w:r>
      <w:r w:rsidR="00566014" w:rsidRPr="002B32AB">
        <w:rPr>
          <w:i/>
        </w:rPr>
        <w:t>submission</w:t>
      </w:r>
      <w:r w:rsidRPr="002B32AB">
        <w:rPr>
          <w:rFonts w:eastAsia="細明體"/>
          <w:i/>
          <w:color w:val="000000"/>
          <w:kern w:val="0"/>
        </w:rPr>
        <w:t xml:space="preserve"> is</w:t>
      </w:r>
      <w:r w:rsidRPr="002B32AB">
        <w:rPr>
          <w:rFonts w:eastAsia="細明體" w:hint="eastAsia"/>
          <w:i/>
          <w:color w:val="000000"/>
          <w:kern w:val="0"/>
        </w:rPr>
        <w:t xml:space="preserve"> required for administering compliance with the lease conditions</w:t>
      </w:r>
      <w:r w:rsidRPr="002B32AB">
        <w:rPr>
          <w:rFonts w:eastAsia="細明體"/>
          <w:i/>
          <w:color w:val="000000"/>
          <w:kern w:val="0"/>
        </w:rPr>
        <w:t xml:space="preserve">. </w:t>
      </w:r>
      <w:r w:rsidR="006B3E09" w:rsidRPr="002B32AB">
        <w:rPr>
          <w:rFonts w:eastAsia="細明體"/>
          <w:i/>
          <w:color w:val="000000"/>
          <w:kern w:val="0"/>
        </w:rPr>
        <w:t xml:space="preserve"> </w:t>
      </w:r>
      <w:r w:rsidR="00912DFD" w:rsidRPr="002B32AB">
        <w:rPr>
          <w:rFonts w:eastAsia="細明體"/>
          <w:i/>
          <w:color w:val="000000"/>
          <w:kern w:val="0"/>
        </w:rPr>
        <w:t xml:space="preserve">The provision of personal data in this </w:t>
      </w:r>
      <w:r w:rsidR="00B31C5C" w:rsidRPr="002B32AB">
        <w:rPr>
          <w:rFonts w:eastAsia="細明體"/>
          <w:i/>
          <w:color w:val="000000"/>
          <w:kern w:val="0"/>
        </w:rPr>
        <w:t>F</w:t>
      </w:r>
      <w:r w:rsidR="00912DFD" w:rsidRPr="002B32AB">
        <w:rPr>
          <w:rFonts w:eastAsia="細明體"/>
          <w:i/>
          <w:color w:val="000000"/>
          <w:kern w:val="0"/>
        </w:rPr>
        <w:t>orm is obligatory.</w:t>
      </w:r>
      <w:r w:rsidRPr="002B32AB">
        <w:rPr>
          <w:rFonts w:eastAsia="細明體"/>
          <w:i/>
          <w:color w:val="000000"/>
          <w:kern w:val="0"/>
        </w:rPr>
        <w:t xml:space="preserve"> Your </w:t>
      </w:r>
      <w:r w:rsidR="00566014" w:rsidRPr="002B32AB">
        <w:rPr>
          <w:i/>
        </w:rPr>
        <w:t>submission</w:t>
      </w:r>
      <w:r w:rsidR="00566014" w:rsidRPr="002B32AB">
        <w:rPr>
          <w:rFonts w:eastAsia="細明體"/>
          <w:i/>
          <w:color w:val="000000"/>
          <w:kern w:val="0"/>
        </w:rPr>
        <w:t xml:space="preserve"> </w:t>
      </w:r>
      <w:r w:rsidRPr="002B32AB">
        <w:rPr>
          <w:rFonts w:eastAsia="細明體" w:hint="eastAsia"/>
          <w:i/>
          <w:color w:val="000000"/>
          <w:kern w:val="0"/>
        </w:rPr>
        <w:t>will</w:t>
      </w:r>
      <w:r w:rsidRPr="002B32AB">
        <w:rPr>
          <w:rFonts w:eastAsia="細明體"/>
          <w:i/>
          <w:color w:val="000000"/>
          <w:kern w:val="0"/>
        </w:rPr>
        <w:t xml:space="preserve"> not be processed if you fail to provide all the information as requested.</w:t>
      </w:r>
    </w:p>
    <w:p w:rsidR="00AB3F75" w:rsidRPr="002B32AB" w:rsidRDefault="00AB3F75" w:rsidP="00F211E0">
      <w:pPr>
        <w:pStyle w:val="af2"/>
        <w:ind w:left="360" w:right="43"/>
        <w:jc w:val="both"/>
        <w:rPr>
          <w:i/>
        </w:rPr>
      </w:pPr>
    </w:p>
    <w:p w:rsidR="00AB3F75" w:rsidRPr="002B32AB" w:rsidRDefault="00AB3F75" w:rsidP="00F211E0">
      <w:pPr>
        <w:ind w:left="475" w:right="43" w:hanging="475"/>
        <w:jc w:val="both"/>
        <w:rPr>
          <w:i/>
        </w:rPr>
      </w:pPr>
      <w:r w:rsidRPr="002B32AB">
        <w:rPr>
          <w:rFonts w:hint="eastAsia"/>
          <w:i/>
        </w:rPr>
        <w:t>3</w:t>
      </w:r>
      <w:r w:rsidRPr="002B32AB">
        <w:rPr>
          <w:i/>
        </w:rPr>
        <w:t>.</w:t>
      </w:r>
      <w:r w:rsidRPr="002B32AB">
        <w:rPr>
          <w:i/>
        </w:rPr>
        <w:tab/>
      </w:r>
      <w:r w:rsidR="005B113F" w:rsidRPr="002B32AB">
        <w:rPr>
          <w:i/>
        </w:rPr>
        <w:t>All t</w:t>
      </w:r>
      <w:r w:rsidRPr="002B32AB">
        <w:rPr>
          <w:rFonts w:hint="eastAsia"/>
          <w:i/>
        </w:rPr>
        <w:t xml:space="preserve">he information provided in this </w:t>
      </w:r>
      <w:r w:rsidR="001F6FCA" w:rsidRPr="002B32AB">
        <w:rPr>
          <w:i/>
        </w:rPr>
        <w:t>Form</w:t>
      </w:r>
      <w:r w:rsidRPr="002B32AB">
        <w:rPr>
          <w:rFonts w:hint="eastAsia"/>
          <w:i/>
        </w:rPr>
        <w:t xml:space="preserve"> including its </w:t>
      </w:r>
      <w:r w:rsidRPr="002B32AB">
        <w:rPr>
          <w:i/>
        </w:rPr>
        <w:t>attachments</w:t>
      </w:r>
      <w:r w:rsidRPr="002B32AB">
        <w:rPr>
          <w:rFonts w:hint="eastAsia"/>
          <w:i/>
        </w:rPr>
        <w:t xml:space="preserve">/enclosures </w:t>
      </w:r>
      <w:r w:rsidRPr="002B32AB">
        <w:rPr>
          <w:i/>
        </w:rPr>
        <w:t>and</w:t>
      </w:r>
      <w:r w:rsidRPr="002B32AB">
        <w:rPr>
          <w:rFonts w:hint="eastAsia"/>
          <w:i/>
        </w:rPr>
        <w:t xml:space="preserve"> any documents submitted in support of or in relation to this </w:t>
      </w:r>
      <w:r w:rsidR="001F6FCA" w:rsidRPr="002B32AB">
        <w:rPr>
          <w:i/>
        </w:rPr>
        <w:t xml:space="preserve">submission </w:t>
      </w:r>
      <w:r w:rsidRPr="002B32AB">
        <w:rPr>
          <w:rFonts w:hint="eastAsia"/>
          <w:i/>
        </w:rPr>
        <w:t xml:space="preserve">may be disclosed to other </w:t>
      </w:r>
      <w:r w:rsidRPr="002B32AB">
        <w:rPr>
          <w:i/>
        </w:rPr>
        <w:t>g</w:t>
      </w:r>
      <w:r w:rsidRPr="002B32AB">
        <w:rPr>
          <w:rFonts w:hint="eastAsia"/>
          <w:i/>
        </w:rPr>
        <w:t>overnment bureaux / departments for the purposes mentioned in paragraph</w:t>
      </w:r>
      <w:r w:rsidR="006B3E09" w:rsidRPr="002B32AB">
        <w:rPr>
          <w:i/>
        </w:rPr>
        <w:t>s</w:t>
      </w:r>
      <w:r w:rsidRPr="002B32AB">
        <w:rPr>
          <w:rFonts w:hint="eastAsia"/>
          <w:i/>
        </w:rPr>
        <w:t xml:space="preserve"> </w:t>
      </w:r>
      <w:proofErr w:type="gramStart"/>
      <w:r w:rsidRPr="002B32AB">
        <w:rPr>
          <w:rFonts w:hint="eastAsia"/>
          <w:i/>
        </w:rPr>
        <w:t>1</w:t>
      </w:r>
      <w:proofErr w:type="gramEnd"/>
      <w:r w:rsidR="006B3E09" w:rsidRPr="002B32AB">
        <w:rPr>
          <w:i/>
        </w:rPr>
        <w:t xml:space="preserve"> and 2</w:t>
      </w:r>
      <w:r w:rsidRPr="002B32AB">
        <w:rPr>
          <w:rFonts w:hint="eastAsia"/>
          <w:i/>
        </w:rPr>
        <w:t xml:space="preserve"> above. </w:t>
      </w:r>
    </w:p>
    <w:p w:rsidR="006B3E09" w:rsidRPr="002B32AB" w:rsidRDefault="006B3E09" w:rsidP="00F211E0">
      <w:pPr>
        <w:ind w:left="567" w:right="43" w:hanging="567"/>
        <w:jc w:val="both"/>
        <w:rPr>
          <w:i/>
        </w:rPr>
      </w:pPr>
    </w:p>
    <w:p w:rsidR="00AB3F75" w:rsidRPr="002B32AB" w:rsidRDefault="00AB3F75" w:rsidP="00F211E0">
      <w:pPr>
        <w:ind w:left="567" w:right="43" w:hanging="567"/>
        <w:jc w:val="both"/>
        <w:rPr>
          <w:i/>
        </w:rPr>
      </w:pPr>
      <w:r w:rsidRPr="002B32AB">
        <w:rPr>
          <w:rFonts w:hint="eastAsia"/>
          <w:i/>
        </w:rPr>
        <w:t>4</w:t>
      </w:r>
      <w:r w:rsidRPr="002B32AB">
        <w:rPr>
          <w:i/>
        </w:rPr>
        <w:t>.</w:t>
      </w:r>
      <w:r w:rsidRPr="002B32AB">
        <w:rPr>
          <w:i/>
        </w:rPr>
        <w:tab/>
        <w:t xml:space="preserve">You have the right </w:t>
      </w:r>
      <w:r w:rsidRPr="002B32AB">
        <w:rPr>
          <w:rFonts w:hint="eastAsia"/>
          <w:i/>
        </w:rPr>
        <w:t xml:space="preserve">of access and correction with respect to personal data as provided for in </w:t>
      </w:r>
      <w:r w:rsidRPr="002B32AB">
        <w:rPr>
          <w:i/>
        </w:rPr>
        <w:t>Sections 18 and 22 and Principle 6 of Schedule 1 to the Personal Data (Privacy) Ordinance (Cap. 486)</w:t>
      </w:r>
      <w:r w:rsidRPr="002B32AB">
        <w:rPr>
          <w:rFonts w:hint="eastAsia"/>
          <w:i/>
        </w:rPr>
        <w:t>. Such right of access includes the right</w:t>
      </w:r>
      <w:r w:rsidRPr="002B32AB">
        <w:rPr>
          <w:i/>
        </w:rPr>
        <w:t xml:space="preserve"> to </w:t>
      </w:r>
      <w:r w:rsidRPr="002B32AB">
        <w:rPr>
          <w:rFonts w:hint="eastAsia"/>
          <w:i/>
        </w:rPr>
        <w:t>obtain a copy of the</w:t>
      </w:r>
      <w:r w:rsidRPr="002B32AB">
        <w:rPr>
          <w:i/>
        </w:rPr>
        <w:t xml:space="preserve"> personal data provided in this </w:t>
      </w:r>
      <w:r w:rsidR="00566014" w:rsidRPr="002B32AB">
        <w:rPr>
          <w:i/>
        </w:rPr>
        <w:t>submission</w:t>
      </w:r>
      <w:r w:rsidRPr="002B32AB">
        <w:rPr>
          <w:i/>
        </w:rPr>
        <w:t xml:space="preserve"> upon payment of the applicable charge.</w:t>
      </w:r>
    </w:p>
    <w:p w:rsidR="00AB3F75" w:rsidRPr="002B32AB" w:rsidRDefault="00AB3F75" w:rsidP="00F211E0">
      <w:pPr>
        <w:ind w:right="43"/>
        <w:jc w:val="both"/>
        <w:rPr>
          <w:i/>
        </w:rPr>
      </w:pPr>
    </w:p>
    <w:p w:rsidR="00AB3F75" w:rsidRPr="000B00B4" w:rsidRDefault="00AB3F75" w:rsidP="00F211E0">
      <w:pPr>
        <w:widowControl/>
        <w:ind w:left="567" w:right="43" w:hanging="567"/>
        <w:jc w:val="both"/>
        <w:rPr>
          <w:i/>
        </w:rPr>
      </w:pPr>
      <w:r w:rsidRPr="002B32AB">
        <w:rPr>
          <w:rFonts w:hint="eastAsia"/>
          <w:i/>
        </w:rPr>
        <w:t>5</w:t>
      </w:r>
      <w:r w:rsidRPr="002B32AB">
        <w:rPr>
          <w:i/>
        </w:rPr>
        <w:t>.</w:t>
      </w:r>
      <w:r w:rsidRPr="002B32AB">
        <w:rPr>
          <w:i/>
        </w:rPr>
        <w:tab/>
        <w:t xml:space="preserve">Enquiries on the personal data </w:t>
      </w:r>
      <w:r w:rsidRPr="002B32AB">
        <w:rPr>
          <w:rFonts w:hint="eastAsia"/>
          <w:i/>
        </w:rPr>
        <w:t>collected</w:t>
      </w:r>
      <w:r w:rsidRPr="002B32AB">
        <w:rPr>
          <w:i/>
        </w:rPr>
        <w:t>, including the request for access to and correction of the data, should be addressed to the Departmental Personal Data Controlling Officer at Lands Department, 20/F., North Point Government Offices, 333 Java Road, North Point, Hong Kong</w:t>
      </w:r>
      <w:r w:rsidRPr="002B32AB">
        <w:rPr>
          <w:rFonts w:hint="eastAsia"/>
          <w:i/>
        </w:rPr>
        <w:t>.</w:t>
      </w:r>
      <w:r w:rsidRPr="000B00B4" w:rsidDel="00CA4DEF">
        <w:rPr>
          <w:i/>
        </w:rPr>
        <w:t xml:space="preserve"> </w:t>
      </w:r>
    </w:p>
    <w:sectPr w:rsidR="00AB3F75" w:rsidRPr="000B00B4" w:rsidSect="00087C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80" w:right="849" w:bottom="720" w:left="1800" w:header="720" w:footer="85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41C" w:rsidRDefault="00A9041C">
      <w:r>
        <w:separator/>
      </w:r>
    </w:p>
  </w:endnote>
  <w:endnote w:type="continuationSeparator" w:id="0">
    <w:p w:rsidR="00A9041C" w:rsidRDefault="00A9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D75" w:rsidRDefault="009659C4" w:rsidP="00F211E0">
    <w:pPr>
      <w:pStyle w:val="a7"/>
      <w:tabs>
        <w:tab w:val="clear" w:pos="4153"/>
        <w:tab w:val="clear" w:pos="8306"/>
        <w:tab w:val="center" w:pos="4395"/>
        <w:tab w:val="right" w:pos="9214"/>
      </w:tabs>
    </w:pPr>
    <w:r>
      <w:rPr>
        <w:rStyle w:val="a9"/>
        <w:b/>
        <w:sz w:val="26"/>
        <w:szCs w:val="26"/>
      </w:rPr>
      <w:t>PN 1/2020</w:t>
    </w:r>
    <w:r w:rsidR="003F6851">
      <w:rPr>
        <w:rStyle w:val="a9"/>
        <w:b/>
        <w:sz w:val="26"/>
        <w:szCs w:val="26"/>
      </w:rPr>
      <w:t>A</w:t>
    </w:r>
    <w:r>
      <w:rPr>
        <w:rStyle w:val="a9"/>
        <w:b/>
        <w:sz w:val="26"/>
        <w:szCs w:val="26"/>
      </w:rPr>
      <w:t xml:space="preserve"> - </w:t>
    </w:r>
    <w:r w:rsidRPr="00FD1033">
      <w:rPr>
        <w:rStyle w:val="a9"/>
        <w:b/>
        <w:sz w:val="26"/>
        <w:szCs w:val="26"/>
      </w:rPr>
      <w:t xml:space="preserve">Form </w:t>
    </w:r>
    <w:r>
      <w:rPr>
        <w:rStyle w:val="a9"/>
        <w:b/>
        <w:sz w:val="26"/>
        <w:szCs w:val="26"/>
      </w:rPr>
      <w:t>3</w:t>
    </w:r>
    <w:r w:rsidR="00D56313">
      <w:rPr>
        <w:rStyle w:val="a9"/>
        <w:b/>
        <w:sz w:val="26"/>
        <w:szCs w:val="26"/>
      </w:rPr>
      <w:t>A</w:t>
    </w:r>
    <w:r w:rsidR="00133D75" w:rsidRPr="00FD1033">
      <w:rPr>
        <w:rStyle w:val="a9"/>
        <w:szCs w:val="24"/>
      </w:rPr>
      <w:tab/>
      <w:t>Page</w:t>
    </w:r>
    <w:r w:rsidR="00087CFB">
      <w:rPr>
        <w:rStyle w:val="a9"/>
        <w:szCs w:val="24"/>
      </w:rPr>
      <w:t xml:space="preserve"> </w:t>
    </w:r>
    <w:r w:rsidR="00133D75" w:rsidRPr="00FD1033">
      <w:rPr>
        <w:rStyle w:val="a9"/>
        <w:szCs w:val="24"/>
      </w:rPr>
      <w:fldChar w:fldCharType="begin"/>
    </w:r>
    <w:r w:rsidR="00133D75" w:rsidRPr="00FD1033">
      <w:rPr>
        <w:rStyle w:val="a9"/>
        <w:szCs w:val="24"/>
      </w:rPr>
      <w:instrText xml:space="preserve"> PAGE </w:instrText>
    </w:r>
    <w:r w:rsidR="00133D75" w:rsidRPr="00FD1033">
      <w:rPr>
        <w:rStyle w:val="a9"/>
        <w:szCs w:val="24"/>
      </w:rPr>
      <w:fldChar w:fldCharType="separate"/>
    </w:r>
    <w:r w:rsidR="007E0F55">
      <w:rPr>
        <w:rStyle w:val="a9"/>
        <w:noProof/>
        <w:szCs w:val="24"/>
      </w:rPr>
      <w:t>5</w:t>
    </w:r>
    <w:r w:rsidR="00133D75" w:rsidRPr="00FD1033">
      <w:rPr>
        <w:rStyle w:val="a9"/>
        <w:szCs w:val="24"/>
      </w:rPr>
      <w:fldChar w:fldCharType="end"/>
    </w:r>
    <w:r w:rsidR="00133D75" w:rsidRPr="00FD1033">
      <w:rPr>
        <w:rStyle w:val="a9"/>
        <w:szCs w:val="24"/>
      </w:rPr>
      <w:t xml:space="preserve"> of </w:t>
    </w:r>
    <w:r w:rsidR="00133D75" w:rsidRPr="00B3374B">
      <w:rPr>
        <w:rStyle w:val="a9"/>
      </w:rPr>
      <w:fldChar w:fldCharType="begin"/>
    </w:r>
    <w:r w:rsidR="00133D75" w:rsidRPr="00B3374B">
      <w:rPr>
        <w:rStyle w:val="a9"/>
      </w:rPr>
      <w:instrText xml:space="preserve"> NUMPAGES </w:instrText>
    </w:r>
    <w:r w:rsidR="00133D75" w:rsidRPr="00B3374B">
      <w:rPr>
        <w:rStyle w:val="a9"/>
      </w:rPr>
      <w:fldChar w:fldCharType="separate"/>
    </w:r>
    <w:r w:rsidR="007E0F55">
      <w:rPr>
        <w:rStyle w:val="a9"/>
        <w:noProof/>
      </w:rPr>
      <w:t>5</w:t>
    </w:r>
    <w:r w:rsidR="00133D75" w:rsidRPr="00B3374B">
      <w:rPr>
        <w:rStyle w:val="a9"/>
      </w:rPr>
      <w:fldChar w:fldCharType="end"/>
    </w:r>
    <w:r w:rsidR="00DD410F">
      <w:rPr>
        <w:rStyle w:val="a9"/>
      </w:rPr>
      <w:tab/>
      <w:t xml:space="preserve">(Rev. </w:t>
    </w:r>
    <w:r w:rsidR="00D56313">
      <w:rPr>
        <w:rStyle w:val="a9"/>
      </w:rPr>
      <w:t>5</w:t>
    </w:r>
    <w:r w:rsidR="00DD410F">
      <w:rPr>
        <w:rStyle w:val="a9"/>
      </w:rPr>
      <w:t>/202</w:t>
    </w:r>
    <w:r w:rsidR="00D56313">
      <w:rPr>
        <w:rStyle w:val="a9"/>
      </w:rPr>
      <w:t>2</w:t>
    </w:r>
    <w:r w:rsidR="00DD410F">
      <w:rPr>
        <w:rStyle w:val="a9"/>
      </w:rPr>
      <w:t>)</w:t>
    </w:r>
  </w:p>
  <w:p w:rsidR="007358E0" w:rsidRPr="00F16BF9" w:rsidRDefault="007358E0" w:rsidP="00133D75">
    <w:pPr>
      <w:pStyle w:val="a7"/>
      <w:jc w:val="center"/>
      <w:rPr>
        <w:b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FB" w:rsidRDefault="009659C4" w:rsidP="00DD410F">
    <w:pPr>
      <w:pStyle w:val="a7"/>
      <w:tabs>
        <w:tab w:val="clear" w:pos="4153"/>
        <w:tab w:val="clear" w:pos="8306"/>
        <w:tab w:val="center" w:pos="4395"/>
        <w:tab w:val="right" w:pos="9072"/>
      </w:tabs>
    </w:pPr>
    <w:r>
      <w:rPr>
        <w:rStyle w:val="a9"/>
        <w:b/>
        <w:sz w:val="26"/>
        <w:szCs w:val="26"/>
      </w:rPr>
      <w:t>PN 1/2020</w:t>
    </w:r>
    <w:r w:rsidR="003F6851">
      <w:rPr>
        <w:rStyle w:val="a9"/>
        <w:b/>
        <w:sz w:val="26"/>
        <w:szCs w:val="26"/>
      </w:rPr>
      <w:t>A</w:t>
    </w:r>
    <w:r w:rsidR="005A34DB">
      <w:rPr>
        <w:rStyle w:val="a9"/>
        <w:b/>
        <w:sz w:val="26"/>
        <w:szCs w:val="26"/>
      </w:rPr>
      <w:t xml:space="preserve"> - </w:t>
    </w:r>
    <w:r w:rsidR="00087CFB" w:rsidRPr="00FD1033">
      <w:rPr>
        <w:rStyle w:val="a9"/>
        <w:b/>
        <w:sz w:val="26"/>
        <w:szCs w:val="26"/>
      </w:rPr>
      <w:t xml:space="preserve">Form </w:t>
    </w:r>
    <w:r w:rsidR="009F4919">
      <w:rPr>
        <w:rStyle w:val="a9"/>
        <w:b/>
        <w:sz w:val="26"/>
        <w:szCs w:val="26"/>
      </w:rPr>
      <w:t>3</w:t>
    </w:r>
    <w:r w:rsidR="001F0947">
      <w:rPr>
        <w:rStyle w:val="a9"/>
        <w:b/>
        <w:sz w:val="26"/>
        <w:szCs w:val="26"/>
      </w:rPr>
      <w:t>A</w:t>
    </w:r>
    <w:r w:rsidR="00087CFB" w:rsidRPr="00FD1033">
      <w:rPr>
        <w:rStyle w:val="a9"/>
        <w:szCs w:val="24"/>
      </w:rPr>
      <w:tab/>
      <w:t>Page</w:t>
    </w:r>
    <w:r w:rsidR="00087CFB">
      <w:rPr>
        <w:rStyle w:val="a9"/>
        <w:szCs w:val="24"/>
      </w:rPr>
      <w:t xml:space="preserve"> </w:t>
    </w:r>
    <w:r w:rsidR="00087CFB" w:rsidRPr="00FD1033">
      <w:rPr>
        <w:rStyle w:val="a9"/>
        <w:szCs w:val="24"/>
      </w:rPr>
      <w:fldChar w:fldCharType="begin"/>
    </w:r>
    <w:r w:rsidR="00087CFB" w:rsidRPr="00FD1033">
      <w:rPr>
        <w:rStyle w:val="a9"/>
        <w:szCs w:val="24"/>
      </w:rPr>
      <w:instrText xml:space="preserve"> PAGE </w:instrText>
    </w:r>
    <w:r w:rsidR="00087CFB" w:rsidRPr="00FD1033">
      <w:rPr>
        <w:rStyle w:val="a9"/>
        <w:szCs w:val="24"/>
      </w:rPr>
      <w:fldChar w:fldCharType="separate"/>
    </w:r>
    <w:r w:rsidR="007E0F55">
      <w:rPr>
        <w:rStyle w:val="a9"/>
        <w:noProof/>
        <w:szCs w:val="24"/>
      </w:rPr>
      <w:t>1</w:t>
    </w:r>
    <w:r w:rsidR="00087CFB" w:rsidRPr="00FD1033">
      <w:rPr>
        <w:rStyle w:val="a9"/>
        <w:szCs w:val="24"/>
      </w:rPr>
      <w:fldChar w:fldCharType="end"/>
    </w:r>
    <w:r w:rsidR="00087CFB" w:rsidRPr="00FD1033">
      <w:rPr>
        <w:rStyle w:val="a9"/>
        <w:szCs w:val="24"/>
      </w:rPr>
      <w:t xml:space="preserve"> of </w:t>
    </w:r>
    <w:r w:rsidR="00087CFB" w:rsidRPr="00B3374B">
      <w:rPr>
        <w:rStyle w:val="a9"/>
      </w:rPr>
      <w:fldChar w:fldCharType="begin"/>
    </w:r>
    <w:r w:rsidR="00087CFB" w:rsidRPr="00B3374B">
      <w:rPr>
        <w:rStyle w:val="a9"/>
      </w:rPr>
      <w:instrText xml:space="preserve"> NUMPAGES </w:instrText>
    </w:r>
    <w:r w:rsidR="00087CFB" w:rsidRPr="00B3374B">
      <w:rPr>
        <w:rStyle w:val="a9"/>
      </w:rPr>
      <w:fldChar w:fldCharType="separate"/>
    </w:r>
    <w:r w:rsidR="007E0F55">
      <w:rPr>
        <w:rStyle w:val="a9"/>
        <w:noProof/>
      </w:rPr>
      <w:t>5</w:t>
    </w:r>
    <w:r w:rsidR="00087CFB" w:rsidRPr="00B3374B">
      <w:rPr>
        <w:rStyle w:val="a9"/>
      </w:rPr>
      <w:fldChar w:fldCharType="end"/>
    </w:r>
    <w:r w:rsidR="00DD410F">
      <w:rPr>
        <w:rStyle w:val="a9"/>
      </w:rPr>
      <w:tab/>
      <w:t xml:space="preserve">(Rev. </w:t>
    </w:r>
    <w:r w:rsidR="001F0947">
      <w:rPr>
        <w:rStyle w:val="a9"/>
      </w:rPr>
      <w:t>5</w:t>
    </w:r>
    <w:r w:rsidR="00DD410F">
      <w:rPr>
        <w:rStyle w:val="a9"/>
      </w:rPr>
      <w:t>/202</w:t>
    </w:r>
    <w:r w:rsidR="001F0947">
      <w:rPr>
        <w:rStyle w:val="a9"/>
      </w:rPr>
      <w:t>2</w:t>
    </w:r>
    <w:r w:rsidR="00DD410F">
      <w:rPr>
        <w:rStyle w:val="a9"/>
      </w:rPr>
      <w:t>)</w:t>
    </w:r>
  </w:p>
  <w:p w:rsidR="00087CFB" w:rsidRDefault="00087C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41C" w:rsidRDefault="00A9041C">
      <w:r>
        <w:separator/>
      </w:r>
    </w:p>
  </w:footnote>
  <w:footnote w:type="continuationSeparator" w:id="0">
    <w:p w:rsidR="00A9041C" w:rsidRDefault="00A9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F91" w:rsidRPr="00BF3F3F" w:rsidRDefault="00F66F91" w:rsidP="00BF3F3F">
    <w:pPr>
      <w:pStyle w:val="ad"/>
      <w:jc w:val="center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D75" w:rsidRDefault="00133D75" w:rsidP="00133D75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484F"/>
    <w:multiLevelType w:val="hybridMultilevel"/>
    <w:tmpl w:val="A94A2148"/>
    <w:lvl w:ilvl="0" w:tplc="4C523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685148"/>
    <w:multiLevelType w:val="hybridMultilevel"/>
    <w:tmpl w:val="32AECC10"/>
    <w:lvl w:ilvl="0" w:tplc="139811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DE14B8"/>
    <w:multiLevelType w:val="hybridMultilevel"/>
    <w:tmpl w:val="67CEB778"/>
    <w:lvl w:ilvl="0" w:tplc="94ECC88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A09229C"/>
    <w:multiLevelType w:val="hybridMultilevel"/>
    <w:tmpl w:val="831438CC"/>
    <w:lvl w:ilvl="0" w:tplc="311EBAE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1PqmqsoD5i6m7C+i4kNFphF7t6YIj6ZiMoLTeMkvWdpcqj6Fgjxk3IWEX2mXBTaqKFJ+TsrfFAVR/zGCSut5+A==" w:salt="qrYNjuSaQOp/ULDCVIZSiQ=="/>
  <w:defaultTabStop w:val="475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B6"/>
    <w:rsid w:val="000001A5"/>
    <w:rsid w:val="00000A54"/>
    <w:rsid w:val="000023D2"/>
    <w:rsid w:val="000023E5"/>
    <w:rsid w:val="0000262F"/>
    <w:rsid w:val="00004EBE"/>
    <w:rsid w:val="000061C1"/>
    <w:rsid w:val="00006F39"/>
    <w:rsid w:val="00011C64"/>
    <w:rsid w:val="00013753"/>
    <w:rsid w:val="00015316"/>
    <w:rsid w:val="00016E7D"/>
    <w:rsid w:val="00020882"/>
    <w:rsid w:val="00023DC4"/>
    <w:rsid w:val="000248E5"/>
    <w:rsid w:val="00030323"/>
    <w:rsid w:val="00040AA9"/>
    <w:rsid w:val="00040FAC"/>
    <w:rsid w:val="0004283B"/>
    <w:rsid w:val="00043A2F"/>
    <w:rsid w:val="00044EDB"/>
    <w:rsid w:val="00051495"/>
    <w:rsid w:val="00051A67"/>
    <w:rsid w:val="0005257B"/>
    <w:rsid w:val="0005621F"/>
    <w:rsid w:val="00057397"/>
    <w:rsid w:val="00072C9C"/>
    <w:rsid w:val="00072D9E"/>
    <w:rsid w:val="00075014"/>
    <w:rsid w:val="0007562B"/>
    <w:rsid w:val="000761B6"/>
    <w:rsid w:val="00081D87"/>
    <w:rsid w:val="00087C48"/>
    <w:rsid w:val="00087CFB"/>
    <w:rsid w:val="00093BA9"/>
    <w:rsid w:val="00094286"/>
    <w:rsid w:val="00094B32"/>
    <w:rsid w:val="00095617"/>
    <w:rsid w:val="00096008"/>
    <w:rsid w:val="000A392F"/>
    <w:rsid w:val="000A5667"/>
    <w:rsid w:val="000A5897"/>
    <w:rsid w:val="000A68A7"/>
    <w:rsid w:val="000B3367"/>
    <w:rsid w:val="000B39A8"/>
    <w:rsid w:val="000B44F4"/>
    <w:rsid w:val="000B7FA8"/>
    <w:rsid w:val="000C0C37"/>
    <w:rsid w:val="000C1F1B"/>
    <w:rsid w:val="000C25CE"/>
    <w:rsid w:val="000C54F6"/>
    <w:rsid w:val="000C719F"/>
    <w:rsid w:val="000D0DBF"/>
    <w:rsid w:val="000D1BF4"/>
    <w:rsid w:val="000D468C"/>
    <w:rsid w:val="000E0231"/>
    <w:rsid w:val="000E0A86"/>
    <w:rsid w:val="000E0D38"/>
    <w:rsid w:val="000E2F81"/>
    <w:rsid w:val="000E5F4E"/>
    <w:rsid w:val="000E6576"/>
    <w:rsid w:val="000F17CE"/>
    <w:rsid w:val="000F65E8"/>
    <w:rsid w:val="001000E6"/>
    <w:rsid w:val="00100B20"/>
    <w:rsid w:val="001016E6"/>
    <w:rsid w:val="00101A58"/>
    <w:rsid w:val="00103B65"/>
    <w:rsid w:val="00104E07"/>
    <w:rsid w:val="00105717"/>
    <w:rsid w:val="00105C18"/>
    <w:rsid w:val="00107943"/>
    <w:rsid w:val="00111938"/>
    <w:rsid w:val="00113647"/>
    <w:rsid w:val="0011574A"/>
    <w:rsid w:val="00115C8C"/>
    <w:rsid w:val="00126220"/>
    <w:rsid w:val="00126C37"/>
    <w:rsid w:val="00133D75"/>
    <w:rsid w:val="00133DBD"/>
    <w:rsid w:val="00141BB4"/>
    <w:rsid w:val="00143F40"/>
    <w:rsid w:val="001443D7"/>
    <w:rsid w:val="00152A33"/>
    <w:rsid w:val="001536CD"/>
    <w:rsid w:val="00154697"/>
    <w:rsid w:val="0015533A"/>
    <w:rsid w:val="001566C2"/>
    <w:rsid w:val="00161140"/>
    <w:rsid w:val="00161C79"/>
    <w:rsid w:val="001626A4"/>
    <w:rsid w:val="001654EC"/>
    <w:rsid w:val="00166431"/>
    <w:rsid w:val="0016757E"/>
    <w:rsid w:val="0016779C"/>
    <w:rsid w:val="001707C1"/>
    <w:rsid w:val="00171A48"/>
    <w:rsid w:val="0017271C"/>
    <w:rsid w:val="001737BB"/>
    <w:rsid w:val="00174748"/>
    <w:rsid w:val="00175057"/>
    <w:rsid w:val="00180E22"/>
    <w:rsid w:val="0018241B"/>
    <w:rsid w:val="00182A2B"/>
    <w:rsid w:val="0018339F"/>
    <w:rsid w:val="00183A89"/>
    <w:rsid w:val="00183B57"/>
    <w:rsid w:val="0018443D"/>
    <w:rsid w:val="001875E2"/>
    <w:rsid w:val="001905BC"/>
    <w:rsid w:val="00194DAF"/>
    <w:rsid w:val="00194E75"/>
    <w:rsid w:val="001A0B7B"/>
    <w:rsid w:val="001A1349"/>
    <w:rsid w:val="001A168B"/>
    <w:rsid w:val="001A18A9"/>
    <w:rsid w:val="001A249C"/>
    <w:rsid w:val="001A34C8"/>
    <w:rsid w:val="001A37AD"/>
    <w:rsid w:val="001A4326"/>
    <w:rsid w:val="001A59AB"/>
    <w:rsid w:val="001B0862"/>
    <w:rsid w:val="001B523B"/>
    <w:rsid w:val="001B7806"/>
    <w:rsid w:val="001C6890"/>
    <w:rsid w:val="001D218E"/>
    <w:rsid w:val="001D342C"/>
    <w:rsid w:val="001D4EC8"/>
    <w:rsid w:val="001E2B25"/>
    <w:rsid w:val="001E2FE6"/>
    <w:rsid w:val="001E66EE"/>
    <w:rsid w:val="001E6EDF"/>
    <w:rsid w:val="001F002F"/>
    <w:rsid w:val="001F0947"/>
    <w:rsid w:val="001F1ED4"/>
    <w:rsid w:val="001F6FCA"/>
    <w:rsid w:val="001F7ECE"/>
    <w:rsid w:val="00202298"/>
    <w:rsid w:val="00203DDE"/>
    <w:rsid w:val="002040E2"/>
    <w:rsid w:val="00206A7F"/>
    <w:rsid w:val="00210F04"/>
    <w:rsid w:val="002112D9"/>
    <w:rsid w:val="00212E35"/>
    <w:rsid w:val="002171D6"/>
    <w:rsid w:val="00220044"/>
    <w:rsid w:val="0022041C"/>
    <w:rsid w:val="00220E30"/>
    <w:rsid w:val="002219D7"/>
    <w:rsid w:val="00222ACF"/>
    <w:rsid w:val="0022559E"/>
    <w:rsid w:val="00231AD8"/>
    <w:rsid w:val="0023356B"/>
    <w:rsid w:val="00233A98"/>
    <w:rsid w:val="00233C5B"/>
    <w:rsid w:val="0023455B"/>
    <w:rsid w:val="0024193F"/>
    <w:rsid w:val="0024318A"/>
    <w:rsid w:val="00247737"/>
    <w:rsid w:val="00250BD4"/>
    <w:rsid w:val="00255428"/>
    <w:rsid w:val="002564FE"/>
    <w:rsid w:val="00260A8A"/>
    <w:rsid w:val="0026638D"/>
    <w:rsid w:val="002701F2"/>
    <w:rsid w:val="00273BEA"/>
    <w:rsid w:val="00274296"/>
    <w:rsid w:val="00275892"/>
    <w:rsid w:val="002760DC"/>
    <w:rsid w:val="0027683C"/>
    <w:rsid w:val="002802AA"/>
    <w:rsid w:val="002803D7"/>
    <w:rsid w:val="00281A0C"/>
    <w:rsid w:val="002847C5"/>
    <w:rsid w:val="00286D2E"/>
    <w:rsid w:val="00293463"/>
    <w:rsid w:val="0029525E"/>
    <w:rsid w:val="0029706B"/>
    <w:rsid w:val="002A1702"/>
    <w:rsid w:val="002A5A80"/>
    <w:rsid w:val="002B0F52"/>
    <w:rsid w:val="002B16CB"/>
    <w:rsid w:val="002B27BC"/>
    <w:rsid w:val="002B3149"/>
    <w:rsid w:val="002B32AB"/>
    <w:rsid w:val="002B4F4C"/>
    <w:rsid w:val="002B668F"/>
    <w:rsid w:val="002C083C"/>
    <w:rsid w:val="002C1FAB"/>
    <w:rsid w:val="002C256A"/>
    <w:rsid w:val="002C5C1A"/>
    <w:rsid w:val="002D084D"/>
    <w:rsid w:val="002D2D2A"/>
    <w:rsid w:val="002D3218"/>
    <w:rsid w:val="002D36EE"/>
    <w:rsid w:val="002D7AEC"/>
    <w:rsid w:val="002E10D9"/>
    <w:rsid w:val="002E37D9"/>
    <w:rsid w:val="002E3A14"/>
    <w:rsid w:val="002E6D34"/>
    <w:rsid w:val="002F0EF9"/>
    <w:rsid w:val="002F1E77"/>
    <w:rsid w:val="002F1F1B"/>
    <w:rsid w:val="002F3D36"/>
    <w:rsid w:val="002F57A9"/>
    <w:rsid w:val="002F57E1"/>
    <w:rsid w:val="002F6D45"/>
    <w:rsid w:val="003028E5"/>
    <w:rsid w:val="003036AC"/>
    <w:rsid w:val="00303B2A"/>
    <w:rsid w:val="0030603E"/>
    <w:rsid w:val="00306B0D"/>
    <w:rsid w:val="0030787F"/>
    <w:rsid w:val="00311FA5"/>
    <w:rsid w:val="0031249B"/>
    <w:rsid w:val="0031484C"/>
    <w:rsid w:val="00314D16"/>
    <w:rsid w:val="00320059"/>
    <w:rsid w:val="00322435"/>
    <w:rsid w:val="00326CB8"/>
    <w:rsid w:val="003314F7"/>
    <w:rsid w:val="00331722"/>
    <w:rsid w:val="00334D17"/>
    <w:rsid w:val="00334D58"/>
    <w:rsid w:val="00336BAB"/>
    <w:rsid w:val="003431C6"/>
    <w:rsid w:val="0034424D"/>
    <w:rsid w:val="00346A06"/>
    <w:rsid w:val="003513C3"/>
    <w:rsid w:val="00353193"/>
    <w:rsid w:val="00354286"/>
    <w:rsid w:val="00362195"/>
    <w:rsid w:val="00363F9F"/>
    <w:rsid w:val="0037066C"/>
    <w:rsid w:val="00370CFF"/>
    <w:rsid w:val="00377BB8"/>
    <w:rsid w:val="00377C8F"/>
    <w:rsid w:val="00377FE5"/>
    <w:rsid w:val="00383611"/>
    <w:rsid w:val="00384C62"/>
    <w:rsid w:val="00385415"/>
    <w:rsid w:val="0038739D"/>
    <w:rsid w:val="003900B1"/>
    <w:rsid w:val="00392DE1"/>
    <w:rsid w:val="0039552A"/>
    <w:rsid w:val="003962D6"/>
    <w:rsid w:val="003A0CC8"/>
    <w:rsid w:val="003A18DB"/>
    <w:rsid w:val="003A1A2C"/>
    <w:rsid w:val="003A207D"/>
    <w:rsid w:val="003A3681"/>
    <w:rsid w:val="003A49A2"/>
    <w:rsid w:val="003B373F"/>
    <w:rsid w:val="003B61B1"/>
    <w:rsid w:val="003B6FCB"/>
    <w:rsid w:val="003B75C5"/>
    <w:rsid w:val="003C2A85"/>
    <w:rsid w:val="003D0736"/>
    <w:rsid w:val="003D318E"/>
    <w:rsid w:val="003D4699"/>
    <w:rsid w:val="003D5BFA"/>
    <w:rsid w:val="003E0979"/>
    <w:rsid w:val="003E0A98"/>
    <w:rsid w:val="003E1ADA"/>
    <w:rsid w:val="003E1DB3"/>
    <w:rsid w:val="003F12D9"/>
    <w:rsid w:val="003F1598"/>
    <w:rsid w:val="003F1E0D"/>
    <w:rsid w:val="003F5EB8"/>
    <w:rsid w:val="003F63E5"/>
    <w:rsid w:val="003F6851"/>
    <w:rsid w:val="0040312E"/>
    <w:rsid w:val="00404A40"/>
    <w:rsid w:val="004057B9"/>
    <w:rsid w:val="00407A52"/>
    <w:rsid w:val="004168A0"/>
    <w:rsid w:val="0042429A"/>
    <w:rsid w:val="00435505"/>
    <w:rsid w:val="00435F37"/>
    <w:rsid w:val="00436806"/>
    <w:rsid w:val="0044026C"/>
    <w:rsid w:val="00440F24"/>
    <w:rsid w:val="00441972"/>
    <w:rsid w:val="00441E43"/>
    <w:rsid w:val="004421C5"/>
    <w:rsid w:val="00447025"/>
    <w:rsid w:val="004472ED"/>
    <w:rsid w:val="00450832"/>
    <w:rsid w:val="00453EB9"/>
    <w:rsid w:val="00462BA8"/>
    <w:rsid w:val="00465AF6"/>
    <w:rsid w:val="004733B9"/>
    <w:rsid w:val="0047449F"/>
    <w:rsid w:val="00475A35"/>
    <w:rsid w:val="00480602"/>
    <w:rsid w:val="004808F7"/>
    <w:rsid w:val="004817DF"/>
    <w:rsid w:val="004831C4"/>
    <w:rsid w:val="004831FC"/>
    <w:rsid w:val="0048473C"/>
    <w:rsid w:val="00485C8C"/>
    <w:rsid w:val="004903BA"/>
    <w:rsid w:val="00493FF9"/>
    <w:rsid w:val="00497BF8"/>
    <w:rsid w:val="004A27EF"/>
    <w:rsid w:val="004A4562"/>
    <w:rsid w:val="004A5513"/>
    <w:rsid w:val="004A7D01"/>
    <w:rsid w:val="004B4F19"/>
    <w:rsid w:val="004B5380"/>
    <w:rsid w:val="004B68CD"/>
    <w:rsid w:val="004B6B6C"/>
    <w:rsid w:val="004B76A5"/>
    <w:rsid w:val="004C695A"/>
    <w:rsid w:val="004C76F2"/>
    <w:rsid w:val="004D0536"/>
    <w:rsid w:val="004D1146"/>
    <w:rsid w:val="004D1A52"/>
    <w:rsid w:val="004D4F63"/>
    <w:rsid w:val="004D543E"/>
    <w:rsid w:val="004E01FC"/>
    <w:rsid w:val="004E2F6E"/>
    <w:rsid w:val="004E5CCC"/>
    <w:rsid w:val="004E73A1"/>
    <w:rsid w:val="004F14F6"/>
    <w:rsid w:val="004F472F"/>
    <w:rsid w:val="004F55F6"/>
    <w:rsid w:val="004F5AF6"/>
    <w:rsid w:val="00500444"/>
    <w:rsid w:val="00500F01"/>
    <w:rsid w:val="005062D5"/>
    <w:rsid w:val="00506995"/>
    <w:rsid w:val="005073DF"/>
    <w:rsid w:val="00507A71"/>
    <w:rsid w:val="00507C3C"/>
    <w:rsid w:val="00512708"/>
    <w:rsid w:val="005179E3"/>
    <w:rsid w:val="00520865"/>
    <w:rsid w:val="00524DAD"/>
    <w:rsid w:val="0053470C"/>
    <w:rsid w:val="00540388"/>
    <w:rsid w:val="00540DF8"/>
    <w:rsid w:val="00542031"/>
    <w:rsid w:val="005434F8"/>
    <w:rsid w:val="00551509"/>
    <w:rsid w:val="00551646"/>
    <w:rsid w:val="00555CCA"/>
    <w:rsid w:val="00557AF3"/>
    <w:rsid w:val="00566014"/>
    <w:rsid w:val="0056776B"/>
    <w:rsid w:val="00573EFF"/>
    <w:rsid w:val="00576854"/>
    <w:rsid w:val="005776BA"/>
    <w:rsid w:val="005806B4"/>
    <w:rsid w:val="00580703"/>
    <w:rsid w:val="00581DD7"/>
    <w:rsid w:val="005850F4"/>
    <w:rsid w:val="00592101"/>
    <w:rsid w:val="0059390A"/>
    <w:rsid w:val="00594A94"/>
    <w:rsid w:val="005A14D7"/>
    <w:rsid w:val="005A1DFF"/>
    <w:rsid w:val="005A22EB"/>
    <w:rsid w:val="005A22EF"/>
    <w:rsid w:val="005A34DB"/>
    <w:rsid w:val="005A4539"/>
    <w:rsid w:val="005B113F"/>
    <w:rsid w:val="005B5974"/>
    <w:rsid w:val="005B6722"/>
    <w:rsid w:val="005B7B34"/>
    <w:rsid w:val="005C1740"/>
    <w:rsid w:val="005C602C"/>
    <w:rsid w:val="005C7B10"/>
    <w:rsid w:val="005D0AF3"/>
    <w:rsid w:val="005D224C"/>
    <w:rsid w:val="005D3E18"/>
    <w:rsid w:val="005D5265"/>
    <w:rsid w:val="005D7486"/>
    <w:rsid w:val="005E1634"/>
    <w:rsid w:val="005E2E34"/>
    <w:rsid w:val="005E4267"/>
    <w:rsid w:val="005E59EB"/>
    <w:rsid w:val="006014F5"/>
    <w:rsid w:val="00601625"/>
    <w:rsid w:val="00601F33"/>
    <w:rsid w:val="00602BAE"/>
    <w:rsid w:val="006031DD"/>
    <w:rsid w:val="00603EBD"/>
    <w:rsid w:val="00611A35"/>
    <w:rsid w:val="00611AAE"/>
    <w:rsid w:val="00611BF0"/>
    <w:rsid w:val="00613FAE"/>
    <w:rsid w:val="00615CD2"/>
    <w:rsid w:val="00616ACD"/>
    <w:rsid w:val="006220B1"/>
    <w:rsid w:val="00626F17"/>
    <w:rsid w:val="00630AE8"/>
    <w:rsid w:val="00631C1E"/>
    <w:rsid w:val="00633274"/>
    <w:rsid w:val="0063617F"/>
    <w:rsid w:val="00642AC1"/>
    <w:rsid w:val="00646122"/>
    <w:rsid w:val="0064711C"/>
    <w:rsid w:val="00651E01"/>
    <w:rsid w:val="00655883"/>
    <w:rsid w:val="0065618D"/>
    <w:rsid w:val="00661389"/>
    <w:rsid w:val="00662964"/>
    <w:rsid w:val="00665B63"/>
    <w:rsid w:val="00667030"/>
    <w:rsid w:val="0066705C"/>
    <w:rsid w:val="00670CBC"/>
    <w:rsid w:val="00671C78"/>
    <w:rsid w:val="0068014D"/>
    <w:rsid w:val="00680950"/>
    <w:rsid w:val="00680D10"/>
    <w:rsid w:val="00682B92"/>
    <w:rsid w:val="00684242"/>
    <w:rsid w:val="00687F1B"/>
    <w:rsid w:val="0069016C"/>
    <w:rsid w:val="00690933"/>
    <w:rsid w:val="00691B56"/>
    <w:rsid w:val="006974BC"/>
    <w:rsid w:val="006A077C"/>
    <w:rsid w:val="006A08BE"/>
    <w:rsid w:val="006A2011"/>
    <w:rsid w:val="006A29A7"/>
    <w:rsid w:val="006A2F2F"/>
    <w:rsid w:val="006A5CD9"/>
    <w:rsid w:val="006A75FD"/>
    <w:rsid w:val="006A798F"/>
    <w:rsid w:val="006B1073"/>
    <w:rsid w:val="006B2D55"/>
    <w:rsid w:val="006B38D6"/>
    <w:rsid w:val="006B3B48"/>
    <w:rsid w:val="006B3E09"/>
    <w:rsid w:val="006B4BE6"/>
    <w:rsid w:val="006C0EF2"/>
    <w:rsid w:val="006C0F83"/>
    <w:rsid w:val="006C19AF"/>
    <w:rsid w:val="006C253D"/>
    <w:rsid w:val="006C3A96"/>
    <w:rsid w:val="006C3CB7"/>
    <w:rsid w:val="006C3F8E"/>
    <w:rsid w:val="006C68E4"/>
    <w:rsid w:val="006D3585"/>
    <w:rsid w:val="006E2093"/>
    <w:rsid w:val="006E51CA"/>
    <w:rsid w:val="006E5804"/>
    <w:rsid w:val="006E5BC8"/>
    <w:rsid w:val="006E79EF"/>
    <w:rsid w:val="006E7A5B"/>
    <w:rsid w:val="006F0785"/>
    <w:rsid w:val="006F1166"/>
    <w:rsid w:val="006F26F8"/>
    <w:rsid w:val="006F3F9D"/>
    <w:rsid w:val="006F4659"/>
    <w:rsid w:val="006F58FE"/>
    <w:rsid w:val="007035AE"/>
    <w:rsid w:val="00710B5D"/>
    <w:rsid w:val="007125C8"/>
    <w:rsid w:val="0071515B"/>
    <w:rsid w:val="00715458"/>
    <w:rsid w:val="007179C1"/>
    <w:rsid w:val="00721059"/>
    <w:rsid w:val="00723B55"/>
    <w:rsid w:val="00723EBC"/>
    <w:rsid w:val="00726870"/>
    <w:rsid w:val="00727B9C"/>
    <w:rsid w:val="007301ED"/>
    <w:rsid w:val="00730D44"/>
    <w:rsid w:val="0073477E"/>
    <w:rsid w:val="007358E0"/>
    <w:rsid w:val="007359BA"/>
    <w:rsid w:val="007417B0"/>
    <w:rsid w:val="007418A7"/>
    <w:rsid w:val="0074296A"/>
    <w:rsid w:val="007444B3"/>
    <w:rsid w:val="00745E52"/>
    <w:rsid w:val="007461E8"/>
    <w:rsid w:val="00746D60"/>
    <w:rsid w:val="00750728"/>
    <w:rsid w:val="00752C32"/>
    <w:rsid w:val="00753CD2"/>
    <w:rsid w:val="0075499B"/>
    <w:rsid w:val="00755C8D"/>
    <w:rsid w:val="00757920"/>
    <w:rsid w:val="0076519E"/>
    <w:rsid w:val="00767285"/>
    <w:rsid w:val="00771D4B"/>
    <w:rsid w:val="007720C2"/>
    <w:rsid w:val="007746FA"/>
    <w:rsid w:val="00781F70"/>
    <w:rsid w:val="00785066"/>
    <w:rsid w:val="0079020B"/>
    <w:rsid w:val="00791D3D"/>
    <w:rsid w:val="00792ADF"/>
    <w:rsid w:val="00794628"/>
    <w:rsid w:val="007950FF"/>
    <w:rsid w:val="00795F73"/>
    <w:rsid w:val="007971AF"/>
    <w:rsid w:val="007A20B3"/>
    <w:rsid w:val="007A26AF"/>
    <w:rsid w:val="007A6578"/>
    <w:rsid w:val="007B03F6"/>
    <w:rsid w:val="007B0B14"/>
    <w:rsid w:val="007B15AE"/>
    <w:rsid w:val="007B3CDA"/>
    <w:rsid w:val="007B68B7"/>
    <w:rsid w:val="007C3B4B"/>
    <w:rsid w:val="007C3B7A"/>
    <w:rsid w:val="007C4798"/>
    <w:rsid w:val="007C4CB2"/>
    <w:rsid w:val="007C5BA4"/>
    <w:rsid w:val="007D1623"/>
    <w:rsid w:val="007D1F01"/>
    <w:rsid w:val="007D3AEA"/>
    <w:rsid w:val="007D4829"/>
    <w:rsid w:val="007D4ED3"/>
    <w:rsid w:val="007D596D"/>
    <w:rsid w:val="007D65F2"/>
    <w:rsid w:val="007E0E2F"/>
    <w:rsid w:val="007E0F55"/>
    <w:rsid w:val="007E25F7"/>
    <w:rsid w:val="007E3E3A"/>
    <w:rsid w:val="007E6923"/>
    <w:rsid w:val="007F20EC"/>
    <w:rsid w:val="007F40FC"/>
    <w:rsid w:val="007F4A8B"/>
    <w:rsid w:val="008072CF"/>
    <w:rsid w:val="008118A1"/>
    <w:rsid w:val="00812ECD"/>
    <w:rsid w:val="008140A9"/>
    <w:rsid w:val="0082084E"/>
    <w:rsid w:val="0082212C"/>
    <w:rsid w:val="00822671"/>
    <w:rsid w:val="008250EA"/>
    <w:rsid w:val="00830075"/>
    <w:rsid w:val="0083287D"/>
    <w:rsid w:val="00841B61"/>
    <w:rsid w:val="00844BAA"/>
    <w:rsid w:val="00845AE5"/>
    <w:rsid w:val="00850B06"/>
    <w:rsid w:val="00850C47"/>
    <w:rsid w:val="00852E1C"/>
    <w:rsid w:val="00854A54"/>
    <w:rsid w:val="008553D8"/>
    <w:rsid w:val="00855CD5"/>
    <w:rsid w:val="008569B3"/>
    <w:rsid w:val="00862C62"/>
    <w:rsid w:val="00863D6F"/>
    <w:rsid w:val="008641F8"/>
    <w:rsid w:val="00865A38"/>
    <w:rsid w:val="008702A7"/>
    <w:rsid w:val="00870497"/>
    <w:rsid w:val="008704C1"/>
    <w:rsid w:val="00875D13"/>
    <w:rsid w:val="008806C6"/>
    <w:rsid w:val="008811B2"/>
    <w:rsid w:val="00881AD8"/>
    <w:rsid w:val="00882E3B"/>
    <w:rsid w:val="00883B1B"/>
    <w:rsid w:val="008842BF"/>
    <w:rsid w:val="00885C04"/>
    <w:rsid w:val="008876EE"/>
    <w:rsid w:val="00887A17"/>
    <w:rsid w:val="008933D9"/>
    <w:rsid w:val="008937AD"/>
    <w:rsid w:val="00895931"/>
    <w:rsid w:val="008A331D"/>
    <w:rsid w:val="008A3714"/>
    <w:rsid w:val="008A4F84"/>
    <w:rsid w:val="008B01F7"/>
    <w:rsid w:val="008B1C13"/>
    <w:rsid w:val="008B1F41"/>
    <w:rsid w:val="008B23AD"/>
    <w:rsid w:val="008B4832"/>
    <w:rsid w:val="008B5482"/>
    <w:rsid w:val="008B6720"/>
    <w:rsid w:val="008C0F6D"/>
    <w:rsid w:val="008C21B8"/>
    <w:rsid w:val="008C37B8"/>
    <w:rsid w:val="008C3A68"/>
    <w:rsid w:val="008C53A9"/>
    <w:rsid w:val="008D01B2"/>
    <w:rsid w:val="008D5669"/>
    <w:rsid w:val="008D62E1"/>
    <w:rsid w:val="008D6F55"/>
    <w:rsid w:val="008E0631"/>
    <w:rsid w:val="008E5A5D"/>
    <w:rsid w:val="008E5EBF"/>
    <w:rsid w:val="008F1C6B"/>
    <w:rsid w:val="008F7D83"/>
    <w:rsid w:val="00900494"/>
    <w:rsid w:val="00903533"/>
    <w:rsid w:val="00904ADF"/>
    <w:rsid w:val="00905C62"/>
    <w:rsid w:val="009076AD"/>
    <w:rsid w:val="00907FBC"/>
    <w:rsid w:val="00912CAA"/>
    <w:rsid w:val="00912DFD"/>
    <w:rsid w:val="00913A04"/>
    <w:rsid w:val="009162A7"/>
    <w:rsid w:val="009220C1"/>
    <w:rsid w:val="009272E9"/>
    <w:rsid w:val="009301C3"/>
    <w:rsid w:val="00930625"/>
    <w:rsid w:val="0093268C"/>
    <w:rsid w:val="009403E5"/>
    <w:rsid w:val="00942906"/>
    <w:rsid w:val="009435BB"/>
    <w:rsid w:val="00951E48"/>
    <w:rsid w:val="009528DB"/>
    <w:rsid w:val="0095394C"/>
    <w:rsid w:val="00953D5B"/>
    <w:rsid w:val="00956039"/>
    <w:rsid w:val="0095645B"/>
    <w:rsid w:val="00956EF7"/>
    <w:rsid w:val="0095719D"/>
    <w:rsid w:val="009605B4"/>
    <w:rsid w:val="00962F8F"/>
    <w:rsid w:val="009659C4"/>
    <w:rsid w:val="00966FD3"/>
    <w:rsid w:val="00970560"/>
    <w:rsid w:val="00975668"/>
    <w:rsid w:val="00975838"/>
    <w:rsid w:val="009808F8"/>
    <w:rsid w:val="0098120E"/>
    <w:rsid w:val="00981AB7"/>
    <w:rsid w:val="0098279C"/>
    <w:rsid w:val="00982E76"/>
    <w:rsid w:val="00985FB5"/>
    <w:rsid w:val="009866AD"/>
    <w:rsid w:val="00990811"/>
    <w:rsid w:val="00990BB6"/>
    <w:rsid w:val="0099383C"/>
    <w:rsid w:val="00993A5C"/>
    <w:rsid w:val="0099752A"/>
    <w:rsid w:val="009A1B31"/>
    <w:rsid w:val="009A3B42"/>
    <w:rsid w:val="009A7550"/>
    <w:rsid w:val="009B47A7"/>
    <w:rsid w:val="009B7D8E"/>
    <w:rsid w:val="009C37D4"/>
    <w:rsid w:val="009C6AD0"/>
    <w:rsid w:val="009C6BDB"/>
    <w:rsid w:val="009C7FA7"/>
    <w:rsid w:val="009D0F30"/>
    <w:rsid w:val="009D2471"/>
    <w:rsid w:val="009D302C"/>
    <w:rsid w:val="009D3431"/>
    <w:rsid w:val="009D3454"/>
    <w:rsid w:val="009D35DA"/>
    <w:rsid w:val="009D3A6D"/>
    <w:rsid w:val="009D3D38"/>
    <w:rsid w:val="009D6E95"/>
    <w:rsid w:val="009D776E"/>
    <w:rsid w:val="009E638A"/>
    <w:rsid w:val="009F02FA"/>
    <w:rsid w:val="009F18E7"/>
    <w:rsid w:val="009F1B64"/>
    <w:rsid w:val="009F4919"/>
    <w:rsid w:val="009F4C4F"/>
    <w:rsid w:val="009F52FE"/>
    <w:rsid w:val="009F6272"/>
    <w:rsid w:val="009F6F64"/>
    <w:rsid w:val="009F7214"/>
    <w:rsid w:val="009F7B31"/>
    <w:rsid w:val="00A04179"/>
    <w:rsid w:val="00A04D1F"/>
    <w:rsid w:val="00A06D71"/>
    <w:rsid w:val="00A10552"/>
    <w:rsid w:val="00A125B9"/>
    <w:rsid w:val="00A1530A"/>
    <w:rsid w:val="00A22DFE"/>
    <w:rsid w:val="00A24F5B"/>
    <w:rsid w:val="00A25A69"/>
    <w:rsid w:val="00A2661C"/>
    <w:rsid w:val="00A27FEB"/>
    <w:rsid w:val="00A3225B"/>
    <w:rsid w:val="00A331AC"/>
    <w:rsid w:val="00A36A88"/>
    <w:rsid w:val="00A36E83"/>
    <w:rsid w:val="00A41754"/>
    <w:rsid w:val="00A427D4"/>
    <w:rsid w:val="00A432D2"/>
    <w:rsid w:val="00A43AED"/>
    <w:rsid w:val="00A4427F"/>
    <w:rsid w:val="00A451E4"/>
    <w:rsid w:val="00A46D38"/>
    <w:rsid w:val="00A53830"/>
    <w:rsid w:val="00A56E3C"/>
    <w:rsid w:val="00A57E26"/>
    <w:rsid w:val="00A63E39"/>
    <w:rsid w:val="00A67900"/>
    <w:rsid w:val="00A71623"/>
    <w:rsid w:val="00A71D90"/>
    <w:rsid w:val="00A73B2D"/>
    <w:rsid w:val="00A75089"/>
    <w:rsid w:val="00A75770"/>
    <w:rsid w:val="00A760B9"/>
    <w:rsid w:val="00A7794A"/>
    <w:rsid w:val="00A819F6"/>
    <w:rsid w:val="00A84FDD"/>
    <w:rsid w:val="00A86919"/>
    <w:rsid w:val="00A86976"/>
    <w:rsid w:val="00A876A2"/>
    <w:rsid w:val="00A9041C"/>
    <w:rsid w:val="00A90BC0"/>
    <w:rsid w:val="00A95371"/>
    <w:rsid w:val="00A96090"/>
    <w:rsid w:val="00A9772B"/>
    <w:rsid w:val="00AA0949"/>
    <w:rsid w:val="00AA532A"/>
    <w:rsid w:val="00AB1A72"/>
    <w:rsid w:val="00AB26AB"/>
    <w:rsid w:val="00AB3F75"/>
    <w:rsid w:val="00AC1352"/>
    <w:rsid w:val="00AC5750"/>
    <w:rsid w:val="00AC73D3"/>
    <w:rsid w:val="00AD25EB"/>
    <w:rsid w:val="00AD3EA3"/>
    <w:rsid w:val="00AD46FE"/>
    <w:rsid w:val="00AD4B09"/>
    <w:rsid w:val="00AD4BBE"/>
    <w:rsid w:val="00AD7368"/>
    <w:rsid w:val="00AE0223"/>
    <w:rsid w:val="00AE24BB"/>
    <w:rsid w:val="00AE5775"/>
    <w:rsid w:val="00AF1A08"/>
    <w:rsid w:val="00AF41E0"/>
    <w:rsid w:val="00B0293E"/>
    <w:rsid w:val="00B0576E"/>
    <w:rsid w:val="00B06364"/>
    <w:rsid w:val="00B07045"/>
    <w:rsid w:val="00B1010C"/>
    <w:rsid w:val="00B11C92"/>
    <w:rsid w:val="00B121A8"/>
    <w:rsid w:val="00B145ED"/>
    <w:rsid w:val="00B14F15"/>
    <w:rsid w:val="00B158C6"/>
    <w:rsid w:val="00B15B85"/>
    <w:rsid w:val="00B17509"/>
    <w:rsid w:val="00B21D73"/>
    <w:rsid w:val="00B21FF6"/>
    <w:rsid w:val="00B2331B"/>
    <w:rsid w:val="00B26248"/>
    <w:rsid w:val="00B30D58"/>
    <w:rsid w:val="00B31C5C"/>
    <w:rsid w:val="00B34088"/>
    <w:rsid w:val="00B35075"/>
    <w:rsid w:val="00B37B4A"/>
    <w:rsid w:val="00B4088C"/>
    <w:rsid w:val="00B40B69"/>
    <w:rsid w:val="00B41826"/>
    <w:rsid w:val="00B42E36"/>
    <w:rsid w:val="00B47160"/>
    <w:rsid w:val="00B51A5F"/>
    <w:rsid w:val="00B536A7"/>
    <w:rsid w:val="00B5389C"/>
    <w:rsid w:val="00B54F98"/>
    <w:rsid w:val="00B55B26"/>
    <w:rsid w:val="00B55F07"/>
    <w:rsid w:val="00B56A99"/>
    <w:rsid w:val="00B604AB"/>
    <w:rsid w:val="00B60B0A"/>
    <w:rsid w:val="00B63AF1"/>
    <w:rsid w:val="00B65D01"/>
    <w:rsid w:val="00B660DB"/>
    <w:rsid w:val="00B664C0"/>
    <w:rsid w:val="00B705B5"/>
    <w:rsid w:val="00B71CA8"/>
    <w:rsid w:val="00B72768"/>
    <w:rsid w:val="00B735FC"/>
    <w:rsid w:val="00B7363C"/>
    <w:rsid w:val="00B7390D"/>
    <w:rsid w:val="00B73B5E"/>
    <w:rsid w:val="00B776CE"/>
    <w:rsid w:val="00B7771A"/>
    <w:rsid w:val="00B85928"/>
    <w:rsid w:val="00B868CF"/>
    <w:rsid w:val="00B931D8"/>
    <w:rsid w:val="00B95EC7"/>
    <w:rsid w:val="00BA72BA"/>
    <w:rsid w:val="00BB0EF8"/>
    <w:rsid w:val="00BB7668"/>
    <w:rsid w:val="00BC2504"/>
    <w:rsid w:val="00BC5496"/>
    <w:rsid w:val="00BC6999"/>
    <w:rsid w:val="00BC7D75"/>
    <w:rsid w:val="00BD30B0"/>
    <w:rsid w:val="00BD5AB3"/>
    <w:rsid w:val="00BD7388"/>
    <w:rsid w:val="00BE0776"/>
    <w:rsid w:val="00BE137A"/>
    <w:rsid w:val="00BE1894"/>
    <w:rsid w:val="00BE4ABD"/>
    <w:rsid w:val="00BE5F96"/>
    <w:rsid w:val="00BE6A70"/>
    <w:rsid w:val="00BE6D3F"/>
    <w:rsid w:val="00BF0D3B"/>
    <w:rsid w:val="00BF3F3F"/>
    <w:rsid w:val="00BF6714"/>
    <w:rsid w:val="00C00958"/>
    <w:rsid w:val="00C025D7"/>
    <w:rsid w:val="00C02A6E"/>
    <w:rsid w:val="00C04EA2"/>
    <w:rsid w:val="00C050F3"/>
    <w:rsid w:val="00C100D7"/>
    <w:rsid w:val="00C121BF"/>
    <w:rsid w:val="00C13006"/>
    <w:rsid w:val="00C14B5D"/>
    <w:rsid w:val="00C2246F"/>
    <w:rsid w:val="00C25AE1"/>
    <w:rsid w:val="00C25D34"/>
    <w:rsid w:val="00C26E7D"/>
    <w:rsid w:val="00C2776C"/>
    <w:rsid w:val="00C31D59"/>
    <w:rsid w:val="00C32A24"/>
    <w:rsid w:val="00C34109"/>
    <w:rsid w:val="00C341D9"/>
    <w:rsid w:val="00C361DB"/>
    <w:rsid w:val="00C36680"/>
    <w:rsid w:val="00C36F65"/>
    <w:rsid w:val="00C37F15"/>
    <w:rsid w:val="00C405D1"/>
    <w:rsid w:val="00C407FC"/>
    <w:rsid w:val="00C40B1E"/>
    <w:rsid w:val="00C41FAF"/>
    <w:rsid w:val="00C42219"/>
    <w:rsid w:val="00C4235A"/>
    <w:rsid w:val="00C427A8"/>
    <w:rsid w:val="00C45932"/>
    <w:rsid w:val="00C50BEF"/>
    <w:rsid w:val="00C52AD0"/>
    <w:rsid w:val="00C53241"/>
    <w:rsid w:val="00C536E2"/>
    <w:rsid w:val="00C54D0B"/>
    <w:rsid w:val="00C55E90"/>
    <w:rsid w:val="00C561BC"/>
    <w:rsid w:val="00C578B8"/>
    <w:rsid w:val="00C6196D"/>
    <w:rsid w:val="00C62669"/>
    <w:rsid w:val="00C63D2D"/>
    <w:rsid w:val="00C65119"/>
    <w:rsid w:val="00C6663D"/>
    <w:rsid w:val="00C67C87"/>
    <w:rsid w:val="00C7156A"/>
    <w:rsid w:val="00C71EE6"/>
    <w:rsid w:val="00C72B60"/>
    <w:rsid w:val="00C73B9A"/>
    <w:rsid w:val="00C767F8"/>
    <w:rsid w:val="00C8129B"/>
    <w:rsid w:val="00C81D48"/>
    <w:rsid w:val="00C84901"/>
    <w:rsid w:val="00C854C1"/>
    <w:rsid w:val="00C8554A"/>
    <w:rsid w:val="00C90991"/>
    <w:rsid w:val="00C94764"/>
    <w:rsid w:val="00C947CD"/>
    <w:rsid w:val="00C97535"/>
    <w:rsid w:val="00C97690"/>
    <w:rsid w:val="00CA0DAF"/>
    <w:rsid w:val="00CA11CF"/>
    <w:rsid w:val="00CA31E3"/>
    <w:rsid w:val="00CA61BE"/>
    <w:rsid w:val="00CB040D"/>
    <w:rsid w:val="00CB45C7"/>
    <w:rsid w:val="00CB5CC5"/>
    <w:rsid w:val="00CC3803"/>
    <w:rsid w:val="00CC5E94"/>
    <w:rsid w:val="00CC73BC"/>
    <w:rsid w:val="00CD08AB"/>
    <w:rsid w:val="00CD4BB6"/>
    <w:rsid w:val="00CD52E9"/>
    <w:rsid w:val="00CD6C83"/>
    <w:rsid w:val="00CE5474"/>
    <w:rsid w:val="00CE74FF"/>
    <w:rsid w:val="00CE7E96"/>
    <w:rsid w:val="00CF0397"/>
    <w:rsid w:val="00CF16C6"/>
    <w:rsid w:val="00CF2293"/>
    <w:rsid w:val="00CF2FDF"/>
    <w:rsid w:val="00CF7BAB"/>
    <w:rsid w:val="00D01E94"/>
    <w:rsid w:val="00D03D7E"/>
    <w:rsid w:val="00D043A4"/>
    <w:rsid w:val="00D12CB2"/>
    <w:rsid w:val="00D20175"/>
    <w:rsid w:val="00D2451E"/>
    <w:rsid w:val="00D25A0B"/>
    <w:rsid w:val="00D26DCE"/>
    <w:rsid w:val="00D2798A"/>
    <w:rsid w:val="00D3358C"/>
    <w:rsid w:val="00D37D91"/>
    <w:rsid w:val="00D40453"/>
    <w:rsid w:val="00D406E1"/>
    <w:rsid w:val="00D42401"/>
    <w:rsid w:val="00D455CD"/>
    <w:rsid w:val="00D457C5"/>
    <w:rsid w:val="00D46271"/>
    <w:rsid w:val="00D51C30"/>
    <w:rsid w:val="00D52F64"/>
    <w:rsid w:val="00D540A0"/>
    <w:rsid w:val="00D54D83"/>
    <w:rsid w:val="00D56313"/>
    <w:rsid w:val="00D57100"/>
    <w:rsid w:val="00D60FF1"/>
    <w:rsid w:val="00D6136E"/>
    <w:rsid w:val="00D63525"/>
    <w:rsid w:val="00D651A2"/>
    <w:rsid w:val="00D66262"/>
    <w:rsid w:val="00D66DED"/>
    <w:rsid w:val="00D705AC"/>
    <w:rsid w:val="00D70CFE"/>
    <w:rsid w:val="00D73D85"/>
    <w:rsid w:val="00D74AAE"/>
    <w:rsid w:val="00D7570B"/>
    <w:rsid w:val="00D8485E"/>
    <w:rsid w:val="00D90380"/>
    <w:rsid w:val="00D9197D"/>
    <w:rsid w:val="00D92442"/>
    <w:rsid w:val="00DA008F"/>
    <w:rsid w:val="00DA0C13"/>
    <w:rsid w:val="00DA1A73"/>
    <w:rsid w:val="00DA1C3B"/>
    <w:rsid w:val="00DA2F5D"/>
    <w:rsid w:val="00DA35FD"/>
    <w:rsid w:val="00DA3849"/>
    <w:rsid w:val="00DA3BC9"/>
    <w:rsid w:val="00DA4E4B"/>
    <w:rsid w:val="00DA69A4"/>
    <w:rsid w:val="00DB2303"/>
    <w:rsid w:val="00DB32FC"/>
    <w:rsid w:val="00DB5AC0"/>
    <w:rsid w:val="00DB76FD"/>
    <w:rsid w:val="00DC0AB5"/>
    <w:rsid w:val="00DC10FA"/>
    <w:rsid w:val="00DC659E"/>
    <w:rsid w:val="00DD0A07"/>
    <w:rsid w:val="00DD17BE"/>
    <w:rsid w:val="00DD31AE"/>
    <w:rsid w:val="00DD3FB8"/>
    <w:rsid w:val="00DD410F"/>
    <w:rsid w:val="00DD705D"/>
    <w:rsid w:val="00DE4832"/>
    <w:rsid w:val="00DF195A"/>
    <w:rsid w:val="00DF1EB4"/>
    <w:rsid w:val="00DF24C5"/>
    <w:rsid w:val="00DF4524"/>
    <w:rsid w:val="00DF552D"/>
    <w:rsid w:val="00DF5591"/>
    <w:rsid w:val="00DF5875"/>
    <w:rsid w:val="00DF62ED"/>
    <w:rsid w:val="00E00044"/>
    <w:rsid w:val="00E03023"/>
    <w:rsid w:val="00E03E86"/>
    <w:rsid w:val="00E04B97"/>
    <w:rsid w:val="00E053B5"/>
    <w:rsid w:val="00E07504"/>
    <w:rsid w:val="00E10144"/>
    <w:rsid w:val="00E11DD3"/>
    <w:rsid w:val="00E14B13"/>
    <w:rsid w:val="00E165EA"/>
    <w:rsid w:val="00E168B3"/>
    <w:rsid w:val="00E23ECB"/>
    <w:rsid w:val="00E25792"/>
    <w:rsid w:val="00E3047C"/>
    <w:rsid w:val="00E308AA"/>
    <w:rsid w:val="00E325D1"/>
    <w:rsid w:val="00E33601"/>
    <w:rsid w:val="00E34744"/>
    <w:rsid w:val="00E34D22"/>
    <w:rsid w:val="00E37D7F"/>
    <w:rsid w:val="00E40D54"/>
    <w:rsid w:val="00E41FBD"/>
    <w:rsid w:val="00E425AC"/>
    <w:rsid w:val="00E434F0"/>
    <w:rsid w:val="00E46DA3"/>
    <w:rsid w:val="00E47970"/>
    <w:rsid w:val="00E55096"/>
    <w:rsid w:val="00E57AC2"/>
    <w:rsid w:val="00E57F8F"/>
    <w:rsid w:val="00E7219B"/>
    <w:rsid w:val="00E738F7"/>
    <w:rsid w:val="00E75643"/>
    <w:rsid w:val="00E758BD"/>
    <w:rsid w:val="00E76109"/>
    <w:rsid w:val="00E7698B"/>
    <w:rsid w:val="00E8047E"/>
    <w:rsid w:val="00E80E25"/>
    <w:rsid w:val="00E82203"/>
    <w:rsid w:val="00E85C8C"/>
    <w:rsid w:val="00E86309"/>
    <w:rsid w:val="00E86BF2"/>
    <w:rsid w:val="00E94F19"/>
    <w:rsid w:val="00E95B18"/>
    <w:rsid w:val="00E96757"/>
    <w:rsid w:val="00E9679E"/>
    <w:rsid w:val="00E97206"/>
    <w:rsid w:val="00EA7A44"/>
    <w:rsid w:val="00EB4545"/>
    <w:rsid w:val="00EB5E08"/>
    <w:rsid w:val="00EB7445"/>
    <w:rsid w:val="00EC2E5C"/>
    <w:rsid w:val="00EC3301"/>
    <w:rsid w:val="00EC33A1"/>
    <w:rsid w:val="00EC4E92"/>
    <w:rsid w:val="00EC611E"/>
    <w:rsid w:val="00EC6BC7"/>
    <w:rsid w:val="00ED336F"/>
    <w:rsid w:val="00ED5FD3"/>
    <w:rsid w:val="00EE0B2F"/>
    <w:rsid w:val="00EE2A9A"/>
    <w:rsid w:val="00EE631F"/>
    <w:rsid w:val="00EE6D66"/>
    <w:rsid w:val="00EF037B"/>
    <w:rsid w:val="00EF0B85"/>
    <w:rsid w:val="00EF213A"/>
    <w:rsid w:val="00EF39D9"/>
    <w:rsid w:val="00F0020D"/>
    <w:rsid w:val="00F006EA"/>
    <w:rsid w:val="00F014E2"/>
    <w:rsid w:val="00F02DEC"/>
    <w:rsid w:val="00F02E5A"/>
    <w:rsid w:val="00F0301B"/>
    <w:rsid w:val="00F035C8"/>
    <w:rsid w:val="00F03699"/>
    <w:rsid w:val="00F03D59"/>
    <w:rsid w:val="00F04B89"/>
    <w:rsid w:val="00F04C46"/>
    <w:rsid w:val="00F04E59"/>
    <w:rsid w:val="00F059B5"/>
    <w:rsid w:val="00F05AC8"/>
    <w:rsid w:val="00F0688E"/>
    <w:rsid w:val="00F1172D"/>
    <w:rsid w:val="00F16BF9"/>
    <w:rsid w:val="00F17B47"/>
    <w:rsid w:val="00F211E0"/>
    <w:rsid w:val="00F254DC"/>
    <w:rsid w:val="00F25E32"/>
    <w:rsid w:val="00F27D0A"/>
    <w:rsid w:val="00F32695"/>
    <w:rsid w:val="00F32A6C"/>
    <w:rsid w:val="00F338AE"/>
    <w:rsid w:val="00F3641D"/>
    <w:rsid w:val="00F37008"/>
    <w:rsid w:val="00F40187"/>
    <w:rsid w:val="00F41411"/>
    <w:rsid w:val="00F46817"/>
    <w:rsid w:val="00F5780C"/>
    <w:rsid w:val="00F60194"/>
    <w:rsid w:val="00F61517"/>
    <w:rsid w:val="00F61E99"/>
    <w:rsid w:val="00F6289E"/>
    <w:rsid w:val="00F63048"/>
    <w:rsid w:val="00F66744"/>
    <w:rsid w:val="00F66B09"/>
    <w:rsid w:val="00F66F91"/>
    <w:rsid w:val="00F67008"/>
    <w:rsid w:val="00F71597"/>
    <w:rsid w:val="00F71953"/>
    <w:rsid w:val="00F721F5"/>
    <w:rsid w:val="00F72F30"/>
    <w:rsid w:val="00F759CD"/>
    <w:rsid w:val="00F80994"/>
    <w:rsid w:val="00F83D3E"/>
    <w:rsid w:val="00F853BC"/>
    <w:rsid w:val="00F900B6"/>
    <w:rsid w:val="00F903A1"/>
    <w:rsid w:val="00F9204A"/>
    <w:rsid w:val="00F925D0"/>
    <w:rsid w:val="00F951A3"/>
    <w:rsid w:val="00F95205"/>
    <w:rsid w:val="00FA2482"/>
    <w:rsid w:val="00FA4290"/>
    <w:rsid w:val="00FA6543"/>
    <w:rsid w:val="00FC1C38"/>
    <w:rsid w:val="00FC447A"/>
    <w:rsid w:val="00FC6B86"/>
    <w:rsid w:val="00FC7EA5"/>
    <w:rsid w:val="00FD0CC9"/>
    <w:rsid w:val="00FD0F91"/>
    <w:rsid w:val="00FD1D22"/>
    <w:rsid w:val="00FD40B9"/>
    <w:rsid w:val="00FD4411"/>
    <w:rsid w:val="00FD7751"/>
    <w:rsid w:val="00FE0E9C"/>
    <w:rsid w:val="00FE3FE7"/>
    <w:rsid w:val="00FE59EF"/>
    <w:rsid w:val="00FE5DB2"/>
    <w:rsid w:val="00FE6E84"/>
    <w:rsid w:val="00FE6EB0"/>
    <w:rsid w:val="00FF027E"/>
    <w:rsid w:val="00FF04E8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E28546-39A8-42F9-B782-C6C82CF8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A5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D1A52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4D1A52"/>
    <w:pPr>
      <w:keepNext/>
      <w:ind w:left="240" w:hangingChars="100" w:hanging="240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4D1A52"/>
    <w:pPr>
      <w:keepNext/>
      <w:jc w:val="both"/>
      <w:outlineLvl w:val="2"/>
    </w:pPr>
    <w:rPr>
      <w:u w:val="single"/>
    </w:rPr>
  </w:style>
  <w:style w:type="paragraph" w:styleId="4">
    <w:name w:val="heading 4"/>
    <w:basedOn w:val="a"/>
    <w:next w:val="a"/>
    <w:link w:val="40"/>
    <w:qFormat/>
    <w:rsid w:val="004D1A5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D1A52"/>
    <w:pPr>
      <w:keepNext/>
      <w:ind w:left="1200"/>
      <w:jc w:val="both"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4D1A52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D1A52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4D1A52"/>
    <w:pPr>
      <w:keepNext/>
      <w:jc w:val="right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4D1A52"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4D1A5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4D1A52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semiHidden/>
    <w:rsid w:val="004D1A52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semiHidden/>
    <w:rsid w:val="004D1A52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semiHidden/>
    <w:rsid w:val="004D1A52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link w:val="6"/>
    <w:semiHidden/>
    <w:rsid w:val="004D1A52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link w:val="7"/>
    <w:semiHidden/>
    <w:rsid w:val="004D1A52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link w:val="8"/>
    <w:semiHidden/>
    <w:rsid w:val="004D1A52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link w:val="9"/>
    <w:semiHidden/>
    <w:rsid w:val="004D1A52"/>
    <w:rPr>
      <w:rFonts w:ascii="Cambria" w:eastAsia="新細明體" w:hAnsi="Cambria" w:cs="Times New Roman"/>
      <w:sz w:val="36"/>
      <w:szCs w:val="36"/>
    </w:rPr>
  </w:style>
  <w:style w:type="paragraph" w:styleId="a3">
    <w:name w:val="Body Text"/>
    <w:basedOn w:val="a"/>
    <w:link w:val="a4"/>
    <w:rsid w:val="004D1A52"/>
    <w:pPr>
      <w:jc w:val="both"/>
    </w:pPr>
  </w:style>
  <w:style w:type="character" w:customStyle="1" w:styleId="a4">
    <w:name w:val="本文 字元"/>
    <w:link w:val="a3"/>
    <w:semiHidden/>
    <w:rsid w:val="004D1A52"/>
    <w:rPr>
      <w:rFonts w:ascii="Times New Roman" w:eastAsia="新細明體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4D1A52"/>
    <w:pPr>
      <w:jc w:val="both"/>
    </w:pPr>
    <w:rPr>
      <w:b/>
      <w:bCs/>
    </w:rPr>
  </w:style>
  <w:style w:type="character" w:customStyle="1" w:styleId="a6">
    <w:name w:val="本文縮排 字元"/>
    <w:link w:val="a5"/>
    <w:semiHidden/>
    <w:rsid w:val="004D1A52"/>
    <w:rPr>
      <w:rFonts w:ascii="Times New Roman" w:eastAsia="新細明體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D1A52"/>
    <w:pPr>
      <w:ind w:left="240" w:hangingChars="100" w:hanging="240"/>
      <w:jc w:val="both"/>
    </w:pPr>
  </w:style>
  <w:style w:type="character" w:customStyle="1" w:styleId="22">
    <w:name w:val="本文縮排 2 字元"/>
    <w:link w:val="21"/>
    <w:semiHidden/>
    <w:rsid w:val="004D1A52"/>
    <w:rPr>
      <w:rFonts w:ascii="Times New Roman" w:eastAsia="新細明體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4D1A52"/>
    <w:pPr>
      <w:ind w:firstLine="480"/>
      <w:jc w:val="both"/>
    </w:pPr>
  </w:style>
  <w:style w:type="character" w:customStyle="1" w:styleId="32">
    <w:name w:val="本文縮排 3 字元"/>
    <w:link w:val="31"/>
    <w:semiHidden/>
    <w:rsid w:val="004D1A52"/>
    <w:rPr>
      <w:rFonts w:ascii="Times New Roman" w:eastAsia="新細明體" w:hAnsi="Times New Roman" w:cs="Times New Roman"/>
      <w:sz w:val="16"/>
      <w:szCs w:val="16"/>
    </w:rPr>
  </w:style>
  <w:style w:type="paragraph" w:styleId="a7">
    <w:name w:val="footer"/>
    <w:basedOn w:val="a"/>
    <w:link w:val="a8"/>
    <w:uiPriority w:val="99"/>
    <w:rsid w:val="004D1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D1A52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rsid w:val="004D1A52"/>
    <w:rPr>
      <w:rFonts w:cs="Times New Roman"/>
    </w:rPr>
  </w:style>
  <w:style w:type="paragraph" w:styleId="33">
    <w:name w:val="Body Text 3"/>
    <w:basedOn w:val="a"/>
    <w:link w:val="34"/>
    <w:rsid w:val="004D1A52"/>
    <w:pPr>
      <w:jc w:val="both"/>
    </w:pPr>
    <w:rPr>
      <w:u w:val="single"/>
    </w:rPr>
  </w:style>
  <w:style w:type="character" w:customStyle="1" w:styleId="34">
    <w:name w:val="本文 3 字元"/>
    <w:link w:val="33"/>
    <w:semiHidden/>
    <w:rsid w:val="004D1A52"/>
    <w:rPr>
      <w:rFonts w:ascii="Times New Roman" w:eastAsia="新細明體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rsid w:val="004D1A52"/>
    <w:pPr>
      <w:snapToGrid w:val="0"/>
    </w:pPr>
    <w:rPr>
      <w:sz w:val="20"/>
      <w:szCs w:val="20"/>
    </w:rPr>
  </w:style>
  <w:style w:type="character" w:customStyle="1" w:styleId="ab">
    <w:name w:val="註腳文字 字元"/>
    <w:link w:val="aa"/>
    <w:uiPriority w:val="99"/>
    <w:semiHidden/>
    <w:rsid w:val="004D1A52"/>
    <w:rPr>
      <w:rFonts w:ascii="Times New Roman" w:eastAsia="新細明體" w:hAnsi="Times New Roman" w:cs="Times New Roman"/>
      <w:sz w:val="20"/>
      <w:szCs w:val="20"/>
    </w:rPr>
  </w:style>
  <w:style w:type="character" w:styleId="ac">
    <w:name w:val="footnote reference"/>
    <w:uiPriority w:val="99"/>
    <w:semiHidden/>
    <w:rsid w:val="004D1A52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rsid w:val="004D1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4D1A52"/>
    <w:rPr>
      <w:rFonts w:ascii="Times New Roman" w:eastAsia="新細明體" w:hAnsi="Times New Roman" w:cs="Times New Roman"/>
      <w:sz w:val="20"/>
      <w:szCs w:val="20"/>
    </w:rPr>
  </w:style>
  <w:style w:type="character" w:styleId="af">
    <w:name w:val="Strong"/>
    <w:qFormat/>
    <w:rsid w:val="004D1A52"/>
    <w:rPr>
      <w:rFonts w:cs="Times New Roman"/>
      <w:b/>
      <w:bCs/>
    </w:rPr>
  </w:style>
  <w:style w:type="paragraph" w:styleId="af0">
    <w:name w:val="Balloon Text"/>
    <w:basedOn w:val="a"/>
    <w:link w:val="af1"/>
    <w:semiHidden/>
    <w:rsid w:val="004D1A52"/>
    <w:rPr>
      <w:rFonts w:ascii="Arial" w:hAnsi="Arial" w:cs="Arial"/>
      <w:sz w:val="18"/>
      <w:szCs w:val="18"/>
    </w:rPr>
  </w:style>
  <w:style w:type="character" w:customStyle="1" w:styleId="af1">
    <w:name w:val="註解方塊文字 字元"/>
    <w:link w:val="af0"/>
    <w:semiHidden/>
    <w:rsid w:val="004D1A52"/>
    <w:rPr>
      <w:rFonts w:ascii="Cambria" w:eastAsia="新細明體" w:hAnsi="Cambria" w:cs="Times New Roman"/>
      <w:sz w:val="18"/>
      <w:szCs w:val="18"/>
    </w:rPr>
  </w:style>
  <w:style w:type="paragraph" w:customStyle="1" w:styleId="11">
    <w:name w:val="清單段落1"/>
    <w:basedOn w:val="a"/>
    <w:rsid w:val="009D3454"/>
    <w:pPr>
      <w:ind w:leftChars="200" w:left="480"/>
    </w:pPr>
  </w:style>
  <w:style w:type="paragraph" w:customStyle="1" w:styleId="Default">
    <w:name w:val="Default"/>
    <w:rsid w:val="00100B2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23455B"/>
    <w:pPr>
      <w:ind w:left="480"/>
    </w:pPr>
  </w:style>
  <w:style w:type="character" w:styleId="af3">
    <w:name w:val="annotation reference"/>
    <w:basedOn w:val="a0"/>
    <w:uiPriority w:val="99"/>
    <w:semiHidden/>
    <w:unhideWhenUsed/>
    <w:rsid w:val="00F0688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0688E"/>
  </w:style>
  <w:style w:type="character" w:customStyle="1" w:styleId="af5">
    <w:name w:val="註解文字 字元"/>
    <w:basedOn w:val="a0"/>
    <w:link w:val="af4"/>
    <w:uiPriority w:val="99"/>
    <w:semiHidden/>
    <w:rsid w:val="00F0688E"/>
    <w:rPr>
      <w:rFonts w:ascii="Times New Roman" w:hAnsi="Times New Roman"/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0688E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F0688E"/>
    <w:rPr>
      <w:rFonts w:ascii="Times New Roman" w:hAnsi="Times New Roman"/>
      <w:b/>
      <w:bCs/>
      <w:kern w:val="2"/>
      <w:sz w:val="24"/>
      <w:szCs w:val="24"/>
    </w:rPr>
  </w:style>
  <w:style w:type="table" w:styleId="af8">
    <w:name w:val="Table Grid"/>
    <w:basedOn w:val="a1"/>
    <w:uiPriority w:val="59"/>
    <w:rsid w:val="00BF3F3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F60194"/>
    <w:rPr>
      <w:color w:val="808080"/>
    </w:rPr>
  </w:style>
  <w:style w:type="paragraph" w:customStyle="1" w:styleId="r12a">
    <w:name w:val="r_12a"/>
    <w:basedOn w:val="a"/>
    <w:link w:val="r12a0"/>
    <w:qFormat/>
    <w:rsid w:val="00F60194"/>
    <w:rPr>
      <w:rFonts w:eastAsiaTheme="minorEastAsia" w:cstheme="minorBidi"/>
      <w:b/>
      <w:color w:val="984806" w:themeColor="accent6" w:themeShade="80"/>
      <w:szCs w:val="22"/>
      <w:u w:val="single"/>
    </w:rPr>
  </w:style>
  <w:style w:type="character" w:customStyle="1" w:styleId="r12a0">
    <w:name w:val="r_12a 字元"/>
    <w:basedOn w:val="a0"/>
    <w:link w:val="r12a"/>
    <w:rsid w:val="00F60194"/>
    <w:rPr>
      <w:rFonts w:ascii="Times New Roman" w:eastAsiaTheme="minorEastAsia" w:hAnsi="Times New Roman" w:cstheme="minorBidi"/>
      <w:b/>
      <w:color w:val="984806" w:themeColor="accent6" w:themeShade="80"/>
      <w:kern w:val="2"/>
      <w:sz w:val="24"/>
      <w:szCs w:val="22"/>
      <w:u w:val="single"/>
    </w:rPr>
  </w:style>
  <w:style w:type="paragraph" w:customStyle="1" w:styleId="r12">
    <w:name w:val="r_12"/>
    <w:basedOn w:val="a"/>
    <w:link w:val="r120"/>
    <w:qFormat/>
    <w:rsid w:val="00F60194"/>
    <w:pPr>
      <w:snapToGrid w:val="0"/>
    </w:pPr>
    <w:rPr>
      <w:rFonts w:eastAsiaTheme="minorEastAsia"/>
      <w:color w:val="984806" w:themeColor="accent6" w:themeShade="80"/>
      <w:szCs w:val="22"/>
      <w:u w:val="single"/>
    </w:rPr>
  </w:style>
  <w:style w:type="character" w:customStyle="1" w:styleId="r120">
    <w:name w:val="r_12 字元"/>
    <w:basedOn w:val="a0"/>
    <w:link w:val="r12"/>
    <w:rsid w:val="00F60194"/>
    <w:rPr>
      <w:rFonts w:ascii="Times New Roman" w:eastAsiaTheme="minorEastAsia" w:hAnsi="Times New Roman"/>
      <w:color w:val="984806" w:themeColor="accent6" w:themeShade="80"/>
      <w:kern w:val="2"/>
      <w:sz w:val="24"/>
      <w:szCs w:val="22"/>
      <w:u w:val="single"/>
    </w:rPr>
  </w:style>
  <w:style w:type="paragraph" w:customStyle="1" w:styleId="r12b">
    <w:name w:val="r_12b"/>
    <w:basedOn w:val="r12"/>
    <w:link w:val="r12b0"/>
    <w:qFormat/>
    <w:rsid w:val="006E7A5B"/>
    <w:pPr>
      <w:snapToGrid/>
    </w:pPr>
    <w:rPr>
      <w:u w:val="none"/>
      <w:lang w:val="en-GB"/>
    </w:rPr>
  </w:style>
  <w:style w:type="character" w:customStyle="1" w:styleId="r12b0">
    <w:name w:val="r_12b 字元"/>
    <w:basedOn w:val="r120"/>
    <w:link w:val="r12b"/>
    <w:rsid w:val="006E7A5B"/>
    <w:rPr>
      <w:rFonts w:ascii="Times New Roman" w:eastAsiaTheme="minorEastAsia" w:hAnsi="Times New Roman"/>
      <w:color w:val="984806" w:themeColor="accent6" w:themeShade="80"/>
      <w:kern w:val="2"/>
      <w:sz w:val="24"/>
      <w:szCs w:val="22"/>
      <w:u w:val="single"/>
      <w:lang w:val="en-GB"/>
    </w:rPr>
  </w:style>
  <w:style w:type="paragraph" w:customStyle="1" w:styleId="r12c">
    <w:name w:val="r_12c"/>
    <w:basedOn w:val="r12"/>
    <w:link w:val="r12c0"/>
    <w:qFormat/>
    <w:rsid w:val="00BF0D3B"/>
    <w:rPr>
      <w:i/>
    </w:rPr>
  </w:style>
  <w:style w:type="character" w:customStyle="1" w:styleId="r12c0">
    <w:name w:val="r_12c 字元"/>
    <w:basedOn w:val="r120"/>
    <w:link w:val="r12c"/>
    <w:rsid w:val="00BF0D3B"/>
    <w:rPr>
      <w:rFonts w:ascii="Times New Roman" w:eastAsiaTheme="minorEastAsia" w:hAnsi="Times New Roman"/>
      <w:i/>
      <w:color w:val="984806" w:themeColor="accent6" w:themeShade="80"/>
      <w:kern w:val="2"/>
      <w:sz w:val="24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1B535B0AB84AF8AB67658A617F54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1DB3B4-E8FA-4CF2-99D7-B2CCF9C15638}"/>
      </w:docPartPr>
      <w:docPartBody>
        <w:p w:rsidR="00F21C68" w:rsidRDefault="006D2FB7" w:rsidP="006D2FB7">
          <w:pPr>
            <w:pStyle w:val="141B535B0AB84AF8AB67658A617F54F924"/>
          </w:pPr>
          <w:r w:rsidRPr="007B03F6">
            <w:rPr>
              <w:color w:val="0070C0"/>
            </w:rPr>
            <w:t>#__________________________________________________</w:t>
          </w:r>
        </w:p>
      </w:docPartBody>
    </w:docPart>
    <w:docPart>
      <w:docPartPr>
        <w:name w:val="5254E9EE85934E29A22B1A89425FC0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DD8CAA-DFE9-451F-AEAD-5145398D4343}"/>
      </w:docPartPr>
      <w:docPartBody>
        <w:p w:rsidR="00F21C68" w:rsidRDefault="006D2FB7" w:rsidP="006D2FB7">
          <w:pPr>
            <w:pStyle w:val="5254E9EE85934E29A22B1A89425FC00024"/>
          </w:pPr>
          <w:r w:rsidRPr="007B03F6">
            <w:rPr>
              <w:color w:val="0070C0"/>
              <w:szCs w:val="24"/>
              <w:u w:val="none"/>
            </w:rPr>
            <w:t>#__________________________________________________</w:t>
          </w:r>
        </w:p>
      </w:docPartBody>
    </w:docPart>
    <w:docPart>
      <w:docPartPr>
        <w:name w:val="3033037EC08440E0AB2D922AF7FF4E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04A423-6D67-4E26-9AB8-1E599AC1F196}"/>
      </w:docPartPr>
      <w:docPartBody>
        <w:p w:rsidR="00F21C68" w:rsidRDefault="006D2FB7" w:rsidP="006D2FB7">
          <w:pPr>
            <w:pStyle w:val="3033037EC08440E0AB2D922AF7FF4E3B23"/>
          </w:pPr>
          <w:r>
            <w:rPr>
              <w:rStyle w:val="a3"/>
              <w:b/>
              <w:color w:val="0070C0"/>
            </w:rPr>
            <w:t>*D</w:t>
          </w:r>
          <w:r w:rsidRPr="005D5E7A">
            <w:rPr>
              <w:rStyle w:val="a3"/>
              <w:b/>
              <w:color w:val="0070C0"/>
            </w:rPr>
            <w:t>istrict Lands Office/</w:t>
          </w:r>
          <w:r>
            <w:rPr>
              <w:rStyle w:val="a3"/>
              <w:b/>
              <w:color w:val="0070C0"/>
            </w:rPr>
            <w:t>#__________/ #</w:t>
          </w:r>
          <w:r w:rsidRPr="005D5E7A">
            <w:rPr>
              <w:rStyle w:val="a3"/>
              <w:b/>
              <w:color w:val="0070C0"/>
            </w:rPr>
            <w:t>__________ Section</w:t>
          </w:r>
        </w:p>
      </w:docPartBody>
    </w:docPart>
    <w:docPart>
      <w:docPartPr>
        <w:name w:val="61B2B91B998C472F879C354E6B1F88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30BF36-6472-4A98-BF63-8C9489D5A771}"/>
      </w:docPartPr>
      <w:docPartBody>
        <w:p w:rsidR="00F21C68" w:rsidRDefault="006D2FB7" w:rsidP="006D2FB7">
          <w:pPr>
            <w:pStyle w:val="61B2B91B998C472F879C354E6B1F886723"/>
          </w:pPr>
          <w:r w:rsidRPr="007B03F6">
            <w:rPr>
              <w:rStyle w:val="a3"/>
              <w:color w:val="0070C0"/>
            </w:rPr>
            <w:t>#____________</w:t>
          </w:r>
        </w:p>
      </w:docPartBody>
    </w:docPart>
    <w:docPart>
      <w:docPartPr>
        <w:name w:val="DAA21FDEA76C4DDB8AECB45FFEDD72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1D0E51-5F1A-462E-9254-D9A2F1602A28}"/>
      </w:docPartPr>
      <w:docPartBody>
        <w:p w:rsidR="00F21C68" w:rsidRDefault="006D2FB7" w:rsidP="006D2FB7">
          <w:pPr>
            <w:pStyle w:val="DAA21FDEA76C4DDB8AECB45FFEDD729423"/>
          </w:pPr>
          <w:r w:rsidRPr="00087CFB">
            <w:rPr>
              <w:rFonts w:hint="eastAsia"/>
              <w:i/>
              <w:color w:val="0070C0"/>
            </w:rPr>
            <w:t xml:space="preserve">*Lot Owner/ </w:t>
          </w:r>
          <w:r w:rsidRPr="00087CFB">
            <w:rPr>
              <w:i/>
              <w:color w:val="0070C0"/>
            </w:rPr>
            <w:br/>
          </w:r>
          <w:r w:rsidRPr="00087CFB">
            <w:rPr>
              <w:rFonts w:hint="eastAsia"/>
              <w:i/>
              <w:color w:val="0070C0"/>
            </w:rPr>
            <w:t xml:space="preserve">Representative of the Lot Owner/ </w:t>
          </w:r>
          <w:r w:rsidRPr="00087CFB">
            <w:rPr>
              <w:i/>
              <w:color w:val="0070C0"/>
            </w:rPr>
            <w:br/>
          </w:r>
          <w:r w:rsidRPr="00087CFB">
            <w:rPr>
              <w:rFonts w:hint="eastAsia"/>
              <w:i/>
              <w:color w:val="0070C0"/>
            </w:rPr>
            <w:t>Registered Landscape Architect (RLA)</w:t>
          </w:r>
        </w:p>
      </w:docPartBody>
    </w:docPart>
    <w:docPart>
      <w:docPartPr>
        <w:name w:val="6412E68C98E9445AB14669EAF898CF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DBC390-88C9-4684-B3A8-A5AA41652B32}"/>
      </w:docPartPr>
      <w:docPartBody>
        <w:p w:rsidR="00F21C68" w:rsidRDefault="006D2FB7" w:rsidP="006D2FB7">
          <w:pPr>
            <w:pStyle w:val="6412E68C98E9445AB14669EAF898CF6D23"/>
          </w:pPr>
          <w:r w:rsidRPr="00B60B0A">
            <w:rPr>
              <w:rFonts w:hint="eastAsia"/>
              <w:color w:val="0070C0"/>
            </w:rPr>
            <w:t xml:space="preserve">*Lot Owner/ </w:t>
          </w:r>
          <w:r w:rsidRPr="00B60B0A">
            <w:rPr>
              <w:color w:val="0070C0"/>
            </w:rPr>
            <w:br/>
          </w:r>
          <w:r w:rsidRPr="00B60B0A">
            <w:rPr>
              <w:rFonts w:hint="eastAsia"/>
              <w:color w:val="0070C0"/>
            </w:rPr>
            <w:t>Representative of the Lot Owner/</w:t>
          </w:r>
          <w:r>
            <w:rPr>
              <w:color w:val="0070C0"/>
            </w:rPr>
            <w:t xml:space="preserve"> RLA</w:t>
          </w:r>
        </w:p>
      </w:docPartBody>
    </w:docPart>
    <w:docPart>
      <w:docPartPr>
        <w:name w:val="99BEAF0D341249F8A0011CCBD43212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9A1DFF-8AD3-4AC3-AB27-AE49DF567FA6}"/>
      </w:docPartPr>
      <w:docPartBody>
        <w:p w:rsidR="00F21C68" w:rsidRDefault="006D2FB7" w:rsidP="006D2FB7">
          <w:pPr>
            <w:pStyle w:val="99BEAF0D341249F8A0011CCBD43212FC23"/>
          </w:pPr>
          <w:r w:rsidRPr="00F3641D">
            <w:rPr>
              <w:color w:val="0070C0"/>
              <w:u w:val="none"/>
            </w:rPr>
            <w:t>#_________________________</w:t>
          </w:r>
        </w:p>
      </w:docPartBody>
    </w:docPart>
    <w:docPart>
      <w:docPartPr>
        <w:name w:val="410EAC5B728B4F5CA8932A00E13FDE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8DBECB-BE00-41B8-9A1A-A21DDF268903}"/>
      </w:docPartPr>
      <w:docPartBody>
        <w:p w:rsidR="00F21C68" w:rsidRDefault="006D2FB7" w:rsidP="006D2FB7">
          <w:pPr>
            <w:pStyle w:val="410EAC5B728B4F5CA8932A00E13FDEEF22"/>
          </w:pPr>
          <w:r w:rsidRPr="003757CE">
            <w:rPr>
              <w:color w:val="0070C0"/>
            </w:rPr>
            <w:t>#_________________________</w:t>
          </w:r>
        </w:p>
      </w:docPartBody>
    </w:docPart>
    <w:docPart>
      <w:docPartPr>
        <w:name w:val="77459271D5A3422F957E6AAEBDFFE56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6EBBF5F-8958-48CE-8473-9DECC55F717A}"/>
      </w:docPartPr>
      <w:docPartBody>
        <w:p w:rsidR="00F21C68" w:rsidRDefault="006D2FB7" w:rsidP="006D2FB7">
          <w:pPr>
            <w:pStyle w:val="77459271D5A3422F957E6AAEBDFFE56A22"/>
          </w:pPr>
          <w:r w:rsidRPr="003757CE">
            <w:rPr>
              <w:rStyle w:val="a3"/>
              <w:color w:val="0070C0"/>
            </w:rPr>
            <w:t>#________</w:t>
          </w:r>
          <w:r w:rsidRPr="003757CE">
            <w:rPr>
              <w:color w:val="0070C0"/>
            </w:rPr>
            <w:t>__</w:t>
          </w:r>
          <w:r>
            <w:rPr>
              <w:rStyle w:val="a3"/>
              <w:color w:val="0070C0"/>
            </w:rPr>
            <w:t>____</w:t>
          </w:r>
        </w:p>
      </w:docPartBody>
    </w:docPart>
    <w:docPart>
      <w:docPartPr>
        <w:name w:val="7C7CB1D7CB8F492ABBAFBD2A49ED6B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21F78B-D604-47CD-BD5C-BD47E440B2BB}"/>
      </w:docPartPr>
      <w:docPartBody>
        <w:p w:rsidR="00AC6929" w:rsidRDefault="006D2FB7" w:rsidP="006D2FB7">
          <w:pPr>
            <w:pStyle w:val="7C7CB1D7CB8F492ABBAFBD2A49ED6BF817"/>
          </w:pPr>
          <w:r w:rsidRPr="007B03F6">
            <w:rPr>
              <w:color w:val="0070C0"/>
            </w:rPr>
            <w:t>#_____________</w:t>
          </w:r>
        </w:p>
      </w:docPartBody>
    </w:docPart>
    <w:docPart>
      <w:docPartPr>
        <w:name w:val="F8A9D3295AA84C219BD897ED8A76A8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769FD7-056E-4B71-AA56-3B4988E2BD4B}"/>
      </w:docPartPr>
      <w:docPartBody>
        <w:p w:rsidR="00AC6929" w:rsidRDefault="006D2FB7" w:rsidP="006D2FB7">
          <w:pPr>
            <w:pStyle w:val="F8A9D3295AA84C219BD897ED8A76A83217"/>
          </w:pPr>
          <w:r w:rsidRPr="007B03F6">
            <w:rPr>
              <w:color w:val="0070C0"/>
            </w:rPr>
            <w:t>*telephone/ mobile no.</w:t>
          </w:r>
        </w:p>
      </w:docPartBody>
    </w:docPart>
    <w:docPart>
      <w:docPartPr>
        <w:name w:val="D8769B7162C04F59B222C5C0FFBD00E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EAB1D0D-D137-4C3E-A244-C9A21E5EB040}"/>
      </w:docPartPr>
      <w:docPartBody>
        <w:p w:rsidR="007F47C2" w:rsidRDefault="006D2FB7" w:rsidP="006D2FB7">
          <w:pPr>
            <w:pStyle w:val="D8769B7162C04F59B222C5C0FFBD00E21"/>
          </w:pPr>
          <w:r w:rsidRPr="007B03F6">
            <w:rPr>
              <w:color w:val="0070C0"/>
            </w:rPr>
            <w:t>*Landscape Master Plan (LMP)/ Landscape Proposal (LP)</w:t>
          </w:r>
        </w:p>
      </w:docPartBody>
    </w:docPart>
    <w:docPart>
      <w:docPartPr>
        <w:name w:val="37E32852DBCA4D31893C194A390570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15E3D3-C9BA-4C2B-BE93-99AE3959C212}"/>
      </w:docPartPr>
      <w:docPartBody>
        <w:p w:rsidR="007F47C2" w:rsidRDefault="006D2FB7" w:rsidP="006D2FB7">
          <w:pPr>
            <w:pStyle w:val="37E32852DBCA4D31893C194A390570981"/>
          </w:pPr>
          <w:r w:rsidRPr="007B03F6">
            <w:rPr>
              <w:rStyle w:val="a3"/>
              <w:color w:val="0070C0"/>
            </w:rPr>
            <w:t>#____________</w:t>
          </w:r>
        </w:p>
      </w:docPartBody>
    </w:docPart>
    <w:docPart>
      <w:docPartPr>
        <w:name w:val="8980DEE91BF5478BA7A37F480E0B80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6343B2-E8E9-49B2-AA22-D1D16DDBB4BB}"/>
      </w:docPartPr>
      <w:docPartBody>
        <w:p w:rsidR="007F47C2" w:rsidRDefault="006D2FB7" w:rsidP="006D2FB7">
          <w:pPr>
            <w:pStyle w:val="8980DEE91BF5478BA7A37F480E0B80791"/>
          </w:pPr>
          <w:r w:rsidRPr="007B03F6">
            <w:rPr>
              <w:color w:val="0070C0"/>
            </w:rPr>
            <w:t>*</w:t>
          </w:r>
          <w:r>
            <w:rPr>
              <w:color w:val="0070C0"/>
            </w:rPr>
            <w:t>no</w:t>
          </w:r>
          <w:r w:rsidRPr="007B03F6">
            <w:rPr>
              <w:color w:val="0070C0"/>
            </w:rPr>
            <w:t xml:space="preserve"> amendment</w:t>
          </w:r>
          <w:r>
            <w:rPr>
              <w:color w:val="0070C0"/>
            </w:rPr>
            <w:t xml:space="preserve">/ </w:t>
          </w:r>
          <w:r w:rsidRPr="007B03F6">
            <w:rPr>
              <w:color w:val="0070C0"/>
            </w:rPr>
            <w:t>minor amendment(s)</w:t>
          </w:r>
          <w:r>
            <w:rPr>
              <w:color w:val="0070C0"/>
            </w:rPr>
            <w:t xml:space="preserve"> as highlighted</w:t>
          </w:r>
        </w:p>
      </w:docPartBody>
    </w:docPart>
    <w:docPart>
      <w:docPartPr>
        <w:name w:val="3C30392B128F40398538B3FD19B46C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A3E05E7-04D6-4E92-907B-A493C430556F}"/>
      </w:docPartPr>
      <w:docPartBody>
        <w:p w:rsidR="007F47C2" w:rsidRDefault="006D2FB7" w:rsidP="006D2FB7">
          <w:pPr>
            <w:pStyle w:val="3C30392B128F40398538B3FD19B46CD51"/>
          </w:pPr>
          <w:r w:rsidRPr="007B03F6">
            <w:rPr>
              <w:color w:val="0070C0"/>
            </w:rPr>
            <w:t>*LMP/ LP</w:t>
          </w:r>
        </w:p>
      </w:docPartBody>
    </w:docPart>
    <w:docPart>
      <w:docPartPr>
        <w:name w:val="5812A2D9615147399C4598DCE6B0C87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73E84B-3624-43BE-8FA3-D1F8B5D3928B}"/>
      </w:docPartPr>
      <w:docPartBody>
        <w:p w:rsidR="007F47C2" w:rsidRDefault="006D2FB7" w:rsidP="006D2FB7">
          <w:pPr>
            <w:pStyle w:val="5812A2D9615147399C4598DCE6B0C8791"/>
          </w:pPr>
          <w:r w:rsidRPr="007B03F6">
            <w:rPr>
              <w:color w:val="0070C0"/>
            </w:rPr>
            <w:t>#________________________________________</w:t>
          </w:r>
        </w:p>
      </w:docPartBody>
    </w:docPart>
    <w:docPart>
      <w:docPartPr>
        <w:name w:val="1EC683DEEB0B4D13BB205A53C651689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325E6E-6359-4979-9C16-48D750842EF0}"/>
      </w:docPartPr>
      <w:docPartBody>
        <w:p w:rsidR="007F47C2" w:rsidRDefault="006D2FB7" w:rsidP="006D2FB7">
          <w:pPr>
            <w:pStyle w:val="1EC683DEEB0B4D13BB205A53C65168921"/>
          </w:pPr>
          <w:r w:rsidRPr="007B03F6">
            <w:rPr>
              <w:i/>
              <w:color w:val="0070C0"/>
            </w:rPr>
            <w:t>*LMP/ LP</w:t>
          </w:r>
        </w:p>
      </w:docPartBody>
    </w:docPart>
    <w:docPart>
      <w:docPartPr>
        <w:name w:val="C383B3F039C24AA399C94B21D1AAAB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6E50EB-22D0-43B3-9E8F-2A464C3BEC93}"/>
      </w:docPartPr>
      <w:docPartBody>
        <w:p w:rsidR="007F47C2" w:rsidRDefault="006D2FB7" w:rsidP="006D2FB7">
          <w:pPr>
            <w:pStyle w:val="C383B3F039C24AA399C94B21D1AAAB741"/>
          </w:pPr>
          <w:r w:rsidRPr="007B03F6">
            <w:rPr>
              <w:color w:val="0070C0"/>
            </w:rPr>
            <w:t>*LMP/ LP</w:t>
          </w:r>
        </w:p>
      </w:docPartBody>
    </w:docPart>
    <w:docPart>
      <w:docPartPr>
        <w:name w:val="D19D81C04DC74D0593C7F41A03C24B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C03B76-D03D-4767-80CE-C0B200F39AB7}"/>
      </w:docPartPr>
      <w:docPartBody>
        <w:p w:rsidR="007F47C2" w:rsidRDefault="006D2FB7" w:rsidP="006D2FB7">
          <w:pPr>
            <w:pStyle w:val="D19D81C04DC74D0593C7F41A03C24BBA1"/>
          </w:pPr>
          <w:r w:rsidRPr="007B03F6">
            <w:rPr>
              <w:color w:val="0070C0"/>
            </w:rPr>
            <w:t>#________________________________________</w:t>
          </w:r>
        </w:p>
      </w:docPartBody>
    </w:docPart>
    <w:docPart>
      <w:docPartPr>
        <w:name w:val="53E631C2EF2A469A94B8D17817AAF9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0823B5-49F7-449F-B02F-EBC6B9474832}"/>
      </w:docPartPr>
      <w:docPartBody>
        <w:p w:rsidR="007F47C2" w:rsidRDefault="006D2FB7" w:rsidP="006D2FB7">
          <w:pPr>
            <w:pStyle w:val="53E631C2EF2A469A94B8D17817AAF9C91"/>
          </w:pPr>
          <w:r w:rsidRPr="007B03F6">
            <w:rPr>
              <w:i/>
              <w:color w:val="0070C0"/>
            </w:rPr>
            <w:t>*LMP/ LP</w:t>
          </w:r>
        </w:p>
      </w:docPartBody>
    </w:docPart>
    <w:docPart>
      <w:docPartPr>
        <w:name w:val="9BD7E3585A7344D390AF8BE2B80B4CA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1519F5-378A-40B5-85C4-33CE7FD26FBB}"/>
      </w:docPartPr>
      <w:docPartBody>
        <w:p w:rsidR="00D60A70" w:rsidRDefault="00FC55AC" w:rsidP="00FC55AC">
          <w:pPr>
            <w:pStyle w:val="9BD7E3585A7344D390AF8BE2B80B4CA3"/>
          </w:pPr>
          <w:r w:rsidRPr="004E2E8B">
            <w:rPr>
              <w:color w:val="0070C0"/>
            </w:rPr>
            <w:t>#____________________________</w:t>
          </w:r>
        </w:p>
      </w:docPartBody>
    </w:docPart>
    <w:docPart>
      <w:docPartPr>
        <w:name w:val="18C7455BA09049CDAE887C0F8132DD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443ED2-61A3-4271-B8DA-28D1B6847631}"/>
      </w:docPartPr>
      <w:docPartBody>
        <w:p w:rsidR="00D60A70" w:rsidRDefault="00FC55AC" w:rsidP="00FC55AC">
          <w:pPr>
            <w:pStyle w:val="18C7455BA09049CDAE887C0F8132DD4F"/>
          </w:pPr>
          <w:r w:rsidRPr="00F36206">
            <w:rPr>
              <w:color w:val="0070C0"/>
            </w:rPr>
            <w:t>*Lot Owner(s)/ Representative of Lot Owner(s)</w:t>
          </w:r>
          <w:r>
            <w:rPr>
              <w:color w:val="0070C0"/>
            </w:rPr>
            <w:t xml:space="preserve"> to act on his/their behalf</w:t>
          </w:r>
        </w:p>
      </w:docPartBody>
    </w:docPart>
    <w:docPart>
      <w:docPartPr>
        <w:name w:val="9AEB8E2889DC4B3A9F2C9CE20C4064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78208A-931F-4E0C-BC4A-EE1B1083E55A}"/>
      </w:docPartPr>
      <w:docPartBody>
        <w:p w:rsidR="00D60A70" w:rsidRDefault="00FC55AC" w:rsidP="00FC55AC">
          <w:pPr>
            <w:pStyle w:val="9AEB8E2889DC4B3A9F2C9CE20C406433"/>
          </w:pPr>
          <w:r w:rsidRPr="003757CE">
            <w:rPr>
              <w:color w:val="0070C0"/>
            </w:rPr>
            <w:t>#________</w:t>
          </w:r>
        </w:p>
      </w:docPartBody>
    </w:docPart>
    <w:docPart>
      <w:docPartPr>
        <w:name w:val="F7FB67240A4445CCBC923C7961E2B37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F1C182-3B3F-40D8-BE53-F3A3F4049178}"/>
      </w:docPartPr>
      <w:docPartBody>
        <w:p w:rsidR="00D60A70" w:rsidRDefault="00FC55AC" w:rsidP="00FC55AC">
          <w:pPr>
            <w:pStyle w:val="F7FB67240A4445CCBC923C7961E2B37F"/>
          </w:pPr>
          <w:r w:rsidRPr="003757CE">
            <w:rPr>
              <w:color w:val="0070C0"/>
            </w:rPr>
            <w:t>#_______________________</w:t>
          </w:r>
        </w:p>
      </w:docPartBody>
    </w:docPart>
    <w:docPart>
      <w:docPartPr>
        <w:name w:val="11DB52FA66334DDAB57F96E98340D4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E25037-E8AD-4BB6-AB40-CC841339A340}"/>
      </w:docPartPr>
      <w:docPartBody>
        <w:p w:rsidR="00D60A70" w:rsidRDefault="00FC55AC" w:rsidP="00FC55AC">
          <w:pPr>
            <w:pStyle w:val="11DB52FA66334DDAB57F96E98340D43B"/>
          </w:pPr>
          <w:r w:rsidRPr="003757CE">
            <w:rPr>
              <w:color w:val="0070C0"/>
            </w:rPr>
            <w:t>#________________</w:t>
          </w:r>
        </w:p>
      </w:docPartBody>
    </w:docPart>
    <w:docPart>
      <w:docPartPr>
        <w:name w:val="FD70386AF91F4DEC8180677AF4DD7D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C4005F-C3AE-4321-B6B4-2AA1DC92A307}"/>
      </w:docPartPr>
      <w:docPartBody>
        <w:p w:rsidR="00D60A70" w:rsidRDefault="00FC55AC" w:rsidP="00FC55AC">
          <w:pPr>
            <w:pStyle w:val="FD70386AF91F4DEC8180677AF4DD7D45"/>
          </w:pPr>
          <w:r w:rsidRPr="003757CE">
            <w:rPr>
              <w:color w:val="0070C0"/>
            </w:rPr>
            <w:t>#________</w:t>
          </w:r>
        </w:p>
      </w:docPartBody>
    </w:docPart>
    <w:docPart>
      <w:docPartPr>
        <w:name w:val="FB1BADAA523746E7ABD543EFA03E37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84364F-073D-4241-BAB0-59B129A6FBF0}"/>
      </w:docPartPr>
      <w:docPartBody>
        <w:p w:rsidR="00D60A70" w:rsidRDefault="00FC55AC" w:rsidP="00FC55AC">
          <w:pPr>
            <w:pStyle w:val="FB1BADAA523746E7ABD543EFA03E379A"/>
          </w:pPr>
          <w:r>
            <w:rPr>
              <w:color w:val="0070C0"/>
            </w:rPr>
            <w:t>#</w:t>
          </w:r>
          <w:r w:rsidRPr="003757CE">
            <w:rPr>
              <w:color w:val="0070C0"/>
            </w:rPr>
            <w:t>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4B"/>
    <w:rsid w:val="00021F49"/>
    <w:rsid w:val="00075114"/>
    <w:rsid w:val="00095D9F"/>
    <w:rsid w:val="000D2125"/>
    <w:rsid w:val="00122F26"/>
    <w:rsid w:val="0014223E"/>
    <w:rsid w:val="00151BDF"/>
    <w:rsid w:val="00160839"/>
    <w:rsid w:val="001A5C4B"/>
    <w:rsid w:val="001E5BB0"/>
    <w:rsid w:val="002160EA"/>
    <w:rsid w:val="00260B8D"/>
    <w:rsid w:val="00284B06"/>
    <w:rsid w:val="00293EC8"/>
    <w:rsid w:val="002C434E"/>
    <w:rsid w:val="002E5B81"/>
    <w:rsid w:val="002F1CC2"/>
    <w:rsid w:val="002F5D2C"/>
    <w:rsid w:val="003824C4"/>
    <w:rsid w:val="003A00F6"/>
    <w:rsid w:val="0042332E"/>
    <w:rsid w:val="00433913"/>
    <w:rsid w:val="00443491"/>
    <w:rsid w:val="00461E0E"/>
    <w:rsid w:val="00467D7D"/>
    <w:rsid w:val="00545467"/>
    <w:rsid w:val="00576BF6"/>
    <w:rsid w:val="005B1DCF"/>
    <w:rsid w:val="00612123"/>
    <w:rsid w:val="00613770"/>
    <w:rsid w:val="006D2FB7"/>
    <w:rsid w:val="00726323"/>
    <w:rsid w:val="00766EFA"/>
    <w:rsid w:val="00772924"/>
    <w:rsid w:val="007A4B6C"/>
    <w:rsid w:val="007F47C2"/>
    <w:rsid w:val="0085541E"/>
    <w:rsid w:val="00872B42"/>
    <w:rsid w:val="00873447"/>
    <w:rsid w:val="0087592A"/>
    <w:rsid w:val="009135C7"/>
    <w:rsid w:val="00AA1191"/>
    <w:rsid w:val="00AB3B9E"/>
    <w:rsid w:val="00AC6929"/>
    <w:rsid w:val="00B167B9"/>
    <w:rsid w:val="00B52989"/>
    <w:rsid w:val="00B83C9E"/>
    <w:rsid w:val="00C214CC"/>
    <w:rsid w:val="00C57833"/>
    <w:rsid w:val="00C94740"/>
    <w:rsid w:val="00D25FE4"/>
    <w:rsid w:val="00D33D60"/>
    <w:rsid w:val="00D60A70"/>
    <w:rsid w:val="00D855D4"/>
    <w:rsid w:val="00DF2EDE"/>
    <w:rsid w:val="00DF7C2B"/>
    <w:rsid w:val="00E3531C"/>
    <w:rsid w:val="00EF1A90"/>
    <w:rsid w:val="00F0127E"/>
    <w:rsid w:val="00F21C68"/>
    <w:rsid w:val="00F41A03"/>
    <w:rsid w:val="00F5213E"/>
    <w:rsid w:val="00F52C70"/>
    <w:rsid w:val="00F76109"/>
    <w:rsid w:val="00F978C2"/>
    <w:rsid w:val="00FC55AC"/>
    <w:rsid w:val="00FC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C4B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2FB7"/>
    <w:rPr>
      <w:color w:val="808080"/>
    </w:rPr>
  </w:style>
  <w:style w:type="paragraph" w:customStyle="1" w:styleId="BA114B4F50C448ECB030DCC820FA9087">
    <w:name w:val="BA114B4F50C448ECB030DCC820FA9087"/>
    <w:rsid w:val="001A5C4B"/>
  </w:style>
  <w:style w:type="paragraph" w:customStyle="1" w:styleId="0CAFD921147C4CDEB571BFC1CA95C302">
    <w:name w:val="0CAFD921147C4CDEB571BFC1CA95C302"/>
    <w:rsid w:val="001A5C4B"/>
  </w:style>
  <w:style w:type="paragraph" w:customStyle="1" w:styleId="1B24E197D02D4D10B32B4158EB97A644">
    <w:name w:val="1B24E197D02D4D10B32B4158EB97A644"/>
    <w:rsid w:val="001A5C4B"/>
  </w:style>
  <w:style w:type="paragraph" w:customStyle="1" w:styleId="F25CE656ADEA4034B10D589CBFE74267">
    <w:name w:val="F25CE656ADEA4034B10D589CBFE74267"/>
    <w:rsid w:val="001A5C4B"/>
  </w:style>
  <w:style w:type="paragraph" w:customStyle="1" w:styleId="3E0035F910EC4B8CB970A0B4D2E0A994">
    <w:name w:val="3E0035F910EC4B8CB970A0B4D2E0A994"/>
    <w:rsid w:val="001A5C4B"/>
  </w:style>
  <w:style w:type="paragraph" w:customStyle="1" w:styleId="B46D2F9709254AE3A3AC79DC2D60EC86">
    <w:name w:val="B46D2F9709254AE3A3AC79DC2D60EC86"/>
    <w:rsid w:val="001A5C4B"/>
  </w:style>
  <w:style w:type="paragraph" w:customStyle="1" w:styleId="BA114B4F50C448ECB030DCC820FA90871">
    <w:name w:val="BA114B4F50C448ECB030DCC820FA90871"/>
    <w:rsid w:val="001A5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0CAFD921147C4CDEB571BFC1CA95C3021">
    <w:name w:val="0CAFD921147C4CDEB571BFC1CA95C3021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B24E197D02D4D10B32B4158EB97A6441">
    <w:name w:val="1B24E197D02D4D10B32B4158EB97A6441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E0035F910EC4B8CB970A0B4D2E0A9941">
    <w:name w:val="3E0035F910EC4B8CB970A0B4D2E0A9941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46D2F9709254AE3A3AC79DC2D60EC861">
    <w:name w:val="B46D2F9709254AE3A3AC79DC2D60EC861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0E11EA3276E4B5E9BB511D05D17ECD5">
    <w:name w:val="B0E11EA3276E4B5E9BB511D05D17ECD5"/>
    <w:rsid w:val="001A5C4B"/>
  </w:style>
  <w:style w:type="paragraph" w:customStyle="1" w:styleId="EB4C837FE0C54CB0BF4C795D836E539F">
    <w:name w:val="EB4C837FE0C54CB0BF4C795D836E539F"/>
    <w:rsid w:val="001A5C4B"/>
  </w:style>
  <w:style w:type="paragraph" w:customStyle="1" w:styleId="7A988BAC9A924DB6B556F3C9FA604884">
    <w:name w:val="7A988BAC9A924DB6B556F3C9FA604884"/>
    <w:rsid w:val="001A5C4B"/>
  </w:style>
  <w:style w:type="paragraph" w:customStyle="1" w:styleId="49644BD211A949579DDCAF8FCBCA5B65">
    <w:name w:val="49644BD211A949579DDCAF8FCBCA5B65"/>
    <w:rsid w:val="001A5C4B"/>
  </w:style>
  <w:style w:type="paragraph" w:customStyle="1" w:styleId="EF17F7E7E1044411B22C17D9777B2732">
    <w:name w:val="EF17F7E7E1044411B22C17D9777B2732"/>
    <w:rsid w:val="001A5C4B"/>
  </w:style>
  <w:style w:type="paragraph" w:customStyle="1" w:styleId="0DE136E577094542A3640770B0633B58">
    <w:name w:val="0DE136E577094542A3640770B0633B58"/>
    <w:rsid w:val="001A5C4B"/>
  </w:style>
  <w:style w:type="paragraph" w:customStyle="1" w:styleId="3991DBB029544C308DA84A9597C3C611">
    <w:name w:val="3991DBB029544C308DA84A9597C3C611"/>
    <w:rsid w:val="001A5C4B"/>
  </w:style>
  <w:style w:type="paragraph" w:customStyle="1" w:styleId="72199FDB7E5547A780B7E6BE908A862B">
    <w:name w:val="72199FDB7E5547A780B7E6BE908A862B"/>
    <w:rsid w:val="001A5C4B"/>
  </w:style>
  <w:style w:type="paragraph" w:customStyle="1" w:styleId="BA114B4F50C448ECB030DCC820FA90872">
    <w:name w:val="BA114B4F50C448ECB030DCC820FA90872"/>
    <w:rsid w:val="001A5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0CAFD921147C4CDEB571BFC1CA95C3022">
    <w:name w:val="0CAFD921147C4CDEB571BFC1CA95C3022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B24E197D02D4D10B32B4158EB97A6442">
    <w:name w:val="1B24E197D02D4D10B32B4158EB97A6442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E0035F910EC4B8CB970A0B4D2E0A9942">
    <w:name w:val="3E0035F910EC4B8CB970A0B4D2E0A9942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0DE136E577094542A3640770B0633B581">
    <w:name w:val="0DE136E577094542A3640770B0633B581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991DBB029544C308DA84A9597C3C6111">
    <w:name w:val="3991DBB029544C308DA84A9597C3C6111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2199FDB7E5547A780B7E6BE908A862B1">
    <w:name w:val="72199FDB7E5547A780B7E6BE908A862B1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46D2F9709254AE3A3AC79DC2D60EC862">
    <w:name w:val="B46D2F9709254AE3A3AC79DC2D60EC862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B4C837FE0C54CB0BF4C795D836E539F1">
    <w:name w:val="EB4C837FE0C54CB0BF4C795D836E539F1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A988BAC9A924DB6B556F3C9FA6048841">
    <w:name w:val="7A988BAC9A924DB6B556F3C9FA6048841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9644BD211A949579DDCAF8FCBCA5B651">
    <w:name w:val="49644BD211A949579DDCAF8FCBCA5B651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F17F7E7E1044411B22C17D9777B27321">
    <w:name w:val="EF17F7E7E1044411B22C17D9777B27321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">
    <w:name w:val="9422ED6F56AF4912A05D3061C5030BEC"/>
    <w:rsid w:val="001A5C4B"/>
  </w:style>
  <w:style w:type="paragraph" w:customStyle="1" w:styleId="1028EB92B1B14E95A129495D57C2C620">
    <w:name w:val="1028EB92B1B14E95A129495D57C2C620"/>
    <w:rsid w:val="001A5C4B"/>
  </w:style>
  <w:style w:type="paragraph" w:customStyle="1" w:styleId="D54410F8F1AD4865A7F120D85B897220">
    <w:name w:val="D54410F8F1AD4865A7F120D85B897220"/>
    <w:rsid w:val="001A5C4B"/>
  </w:style>
  <w:style w:type="paragraph" w:customStyle="1" w:styleId="A4BD15F69EB347489269D5FF5C5EB8B5">
    <w:name w:val="A4BD15F69EB347489269D5FF5C5EB8B5"/>
    <w:rsid w:val="001A5C4B"/>
  </w:style>
  <w:style w:type="paragraph" w:customStyle="1" w:styleId="866D916CF6B646A6A15A9481CE956BFA">
    <w:name w:val="866D916CF6B646A6A15A9481CE956BFA"/>
    <w:rsid w:val="001A5C4B"/>
  </w:style>
  <w:style w:type="paragraph" w:customStyle="1" w:styleId="A0B1ED6CEFD14368991CDFF459683CAB">
    <w:name w:val="A0B1ED6CEFD14368991CDFF459683CAB"/>
    <w:rsid w:val="001A5C4B"/>
  </w:style>
  <w:style w:type="paragraph" w:customStyle="1" w:styleId="BA114B4F50C448ECB030DCC820FA90873">
    <w:name w:val="BA114B4F50C448ECB030DCC820FA90873"/>
    <w:rsid w:val="001A5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0CAFD921147C4CDEB571BFC1CA95C3023">
    <w:name w:val="0CAFD921147C4CDEB571BFC1CA95C3023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B24E197D02D4D10B32B4158EB97A6443">
    <w:name w:val="1B24E197D02D4D10B32B4158EB97A6443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E0035F910EC4B8CB970A0B4D2E0A9943">
    <w:name w:val="3E0035F910EC4B8CB970A0B4D2E0A9943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1">
    <w:name w:val="9422ED6F56AF4912A05D3061C5030BEC1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1">
    <w:name w:val="1028EB92B1B14E95A129495D57C2C6201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1">
    <w:name w:val="D54410F8F1AD4865A7F120D85B8972201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4BD15F69EB347489269D5FF5C5EB8B51">
    <w:name w:val="A4BD15F69EB347489269D5FF5C5EB8B51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0B1ED6CEFD14368991CDFF459683CAB1">
    <w:name w:val="A0B1ED6CEFD14368991CDFF459683CAB1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0DE136E577094542A3640770B0633B582">
    <w:name w:val="0DE136E577094542A3640770B0633B582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991DBB029544C308DA84A9597C3C6112">
    <w:name w:val="3991DBB029544C308DA84A9597C3C6112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2199FDB7E5547A780B7E6BE908A862B2">
    <w:name w:val="72199FDB7E5547A780B7E6BE908A862B2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46D2F9709254AE3A3AC79DC2D60EC863">
    <w:name w:val="B46D2F9709254AE3A3AC79DC2D60EC863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B4C837FE0C54CB0BF4C795D836E539F2">
    <w:name w:val="EB4C837FE0C54CB0BF4C795D836E539F2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A988BAC9A924DB6B556F3C9FA6048842">
    <w:name w:val="7A988BAC9A924DB6B556F3C9FA6048842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9644BD211A949579DDCAF8FCBCA5B652">
    <w:name w:val="49644BD211A949579DDCAF8FCBCA5B652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F17F7E7E1044411B22C17D9777B27322">
    <w:name w:val="EF17F7E7E1044411B22C17D9777B27322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A114B4F50C448ECB030DCC820FA90874">
    <w:name w:val="BA114B4F50C448ECB030DCC820FA90874"/>
    <w:rsid w:val="001A5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0CAFD921147C4CDEB571BFC1CA95C3024">
    <w:name w:val="0CAFD921147C4CDEB571BFC1CA95C3024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B24E197D02D4D10B32B4158EB97A6444">
    <w:name w:val="1B24E197D02D4D10B32B4158EB97A6444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E0035F910EC4B8CB970A0B4D2E0A9944">
    <w:name w:val="3E0035F910EC4B8CB970A0B4D2E0A9944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2">
    <w:name w:val="9422ED6F56AF4912A05D3061C5030BEC2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2">
    <w:name w:val="1028EB92B1B14E95A129495D57C2C6202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2">
    <w:name w:val="D54410F8F1AD4865A7F120D85B8972202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4BD15F69EB347489269D5FF5C5EB8B52">
    <w:name w:val="A4BD15F69EB347489269D5FF5C5EB8B52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0B1ED6CEFD14368991CDFF459683CAB2">
    <w:name w:val="A0B1ED6CEFD14368991CDFF459683CAB2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0DE136E577094542A3640770B0633B583">
    <w:name w:val="0DE136E577094542A3640770B0633B583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991DBB029544C308DA84A9597C3C6113">
    <w:name w:val="3991DBB029544C308DA84A9597C3C6113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2199FDB7E5547A780B7E6BE908A862B3">
    <w:name w:val="72199FDB7E5547A780B7E6BE908A862B3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46D2F9709254AE3A3AC79DC2D60EC864">
    <w:name w:val="B46D2F9709254AE3A3AC79DC2D60EC864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B4C837FE0C54CB0BF4C795D836E539F3">
    <w:name w:val="EB4C837FE0C54CB0BF4C795D836E539F3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A988BAC9A924DB6B556F3C9FA6048843">
    <w:name w:val="7A988BAC9A924DB6B556F3C9FA6048843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9644BD211A949579DDCAF8FCBCA5B653">
    <w:name w:val="49644BD211A949579DDCAF8FCBCA5B653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F17F7E7E1044411B22C17D9777B27323">
    <w:name w:val="EF17F7E7E1044411B22C17D9777B27323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FB62AE3080F4D6D827949454BF47207">
    <w:name w:val="DFB62AE3080F4D6D827949454BF47207"/>
    <w:rsid w:val="001A5C4B"/>
  </w:style>
  <w:style w:type="paragraph" w:customStyle="1" w:styleId="59D1B62AAA804DB280D2E86A376BBB69">
    <w:name w:val="59D1B62AAA804DB280D2E86A376BBB69"/>
    <w:rsid w:val="001A5C4B"/>
  </w:style>
  <w:style w:type="paragraph" w:customStyle="1" w:styleId="C60F46B8783B4ED6BDD6638C5CABC909">
    <w:name w:val="C60F46B8783B4ED6BDD6638C5CABC909"/>
    <w:rsid w:val="001A5C4B"/>
  </w:style>
  <w:style w:type="paragraph" w:customStyle="1" w:styleId="7B26985EF3354527800624153E56BE11">
    <w:name w:val="7B26985EF3354527800624153E56BE11"/>
    <w:rsid w:val="001A5C4B"/>
  </w:style>
  <w:style w:type="paragraph" w:customStyle="1" w:styleId="BA114B4F50C448ECB030DCC820FA90875">
    <w:name w:val="BA114B4F50C448ECB030DCC820FA90875"/>
    <w:rsid w:val="001A5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0CAFD921147C4CDEB571BFC1CA95C3025">
    <w:name w:val="0CAFD921147C4CDEB571BFC1CA95C3025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B24E197D02D4D10B32B4158EB97A6445">
    <w:name w:val="1B24E197D02D4D10B32B4158EB97A6445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E0035F910EC4B8CB970A0B4D2E0A9945">
    <w:name w:val="3E0035F910EC4B8CB970A0B4D2E0A9945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3">
    <w:name w:val="9422ED6F56AF4912A05D3061C5030BEC3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3">
    <w:name w:val="1028EB92B1B14E95A129495D57C2C6203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3">
    <w:name w:val="D54410F8F1AD4865A7F120D85B8972203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4BD15F69EB347489269D5FF5C5EB8B53">
    <w:name w:val="A4BD15F69EB347489269D5FF5C5EB8B53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9D1B62AAA804DB280D2E86A376BBB691">
    <w:name w:val="59D1B62AAA804DB280D2E86A376BBB691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B26985EF3354527800624153E56BE111">
    <w:name w:val="7B26985EF3354527800624153E56BE111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FB62AE3080F4D6D827949454BF472071">
    <w:name w:val="DFB62AE3080F4D6D827949454BF472071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0DE136E577094542A3640770B0633B584">
    <w:name w:val="0DE136E577094542A3640770B0633B584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991DBB029544C308DA84A9597C3C6114">
    <w:name w:val="3991DBB029544C308DA84A9597C3C6114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2199FDB7E5547A780B7E6BE908A862B4">
    <w:name w:val="72199FDB7E5547A780B7E6BE908A862B4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46D2F9709254AE3A3AC79DC2D60EC865">
    <w:name w:val="B46D2F9709254AE3A3AC79DC2D60EC865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B4C837FE0C54CB0BF4C795D836E539F4">
    <w:name w:val="EB4C837FE0C54CB0BF4C795D836E539F4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A988BAC9A924DB6B556F3C9FA6048844">
    <w:name w:val="7A988BAC9A924DB6B556F3C9FA6048844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9644BD211A949579DDCAF8FCBCA5B654">
    <w:name w:val="49644BD211A949579DDCAF8FCBCA5B654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F17F7E7E1044411B22C17D9777B27324">
    <w:name w:val="EF17F7E7E1044411B22C17D9777B27324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F51A3162B8C4C8B984BE261C8C62709">
    <w:name w:val="9F51A3162B8C4C8B984BE261C8C62709"/>
    <w:rsid w:val="001A5C4B"/>
  </w:style>
  <w:style w:type="paragraph" w:customStyle="1" w:styleId="78E6C6D1C6FD44758107C554DFD03A9C">
    <w:name w:val="78E6C6D1C6FD44758107C554DFD03A9C"/>
    <w:rsid w:val="001A5C4B"/>
  </w:style>
  <w:style w:type="paragraph" w:customStyle="1" w:styleId="BA114B4F50C448ECB030DCC820FA90876">
    <w:name w:val="BA114B4F50C448ECB030DCC820FA90876"/>
    <w:rsid w:val="001A5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0CAFD921147C4CDEB571BFC1CA95C3026">
    <w:name w:val="0CAFD921147C4CDEB571BFC1CA95C3026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B24E197D02D4D10B32B4158EB97A6446">
    <w:name w:val="1B24E197D02D4D10B32B4158EB97A6446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E0035F910EC4B8CB970A0B4D2E0A9946">
    <w:name w:val="3E0035F910EC4B8CB970A0B4D2E0A9946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4">
    <w:name w:val="9422ED6F56AF4912A05D3061C5030BEC4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4">
    <w:name w:val="1028EB92B1B14E95A129495D57C2C6204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4">
    <w:name w:val="D54410F8F1AD4865A7F120D85B8972204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4BD15F69EB347489269D5FF5C5EB8B54">
    <w:name w:val="A4BD15F69EB347489269D5FF5C5EB8B54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9D1B62AAA804DB280D2E86A376BBB692">
    <w:name w:val="59D1B62AAA804DB280D2E86A376BBB692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B26985EF3354527800624153E56BE112">
    <w:name w:val="7B26985EF3354527800624153E56BE112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F51A3162B8C4C8B984BE261C8C627091">
    <w:name w:val="9F51A3162B8C4C8B984BE261C8C627091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1">
    <w:name w:val="78E6C6D1C6FD44758107C554DFD03A9C1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991DBB029544C308DA84A9597C3C6115">
    <w:name w:val="3991DBB029544C308DA84A9597C3C6115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2199FDB7E5547A780B7E6BE908A862B5">
    <w:name w:val="72199FDB7E5547A780B7E6BE908A862B5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46D2F9709254AE3A3AC79DC2D60EC866">
    <w:name w:val="B46D2F9709254AE3A3AC79DC2D60EC866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B4C837FE0C54CB0BF4C795D836E539F5">
    <w:name w:val="EB4C837FE0C54CB0BF4C795D836E539F5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A988BAC9A924DB6B556F3C9FA6048845">
    <w:name w:val="7A988BAC9A924DB6B556F3C9FA6048845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9644BD211A949579DDCAF8FCBCA5B655">
    <w:name w:val="49644BD211A949579DDCAF8FCBCA5B655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F17F7E7E1044411B22C17D9777B27325">
    <w:name w:val="EF17F7E7E1044411B22C17D9777B27325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A114B4F50C448ECB030DCC820FA90877">
    <w:name w:val="BA114B4F50C448ECB030DCC820FA90877"/>
    <w:rsid w:val="001A5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0CAFD921147C4CDEB571BFC1CA95C3027">
    <w:name w:val="0CAFD921147C4CDEB571BFC1CA95C3027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B24E197D02D4D10B32B4158EB97A6447">
    <w:name w:val="1B24E197D02D4D10B32B4158EB97A6447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E0035F910EC4B8CB970A0B4D2E0A9947">
    <w:name w:val="3E0035F910EC4B8CB970A0B4D2E0A9947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5">
    <w:name w:val="9422ED6F56AF4912A05D3061C5030BEC5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5">
    <w:name w:val="1028EB92B1B14E95A129495D57C2C6205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5">
    <w:name w:val="D54410F8F1AD4865A7F120D85B8972205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4BD15F69EB347489269D5FF5C5EB8B55">
    <w:name w:val="A4BD15F69EB347489269D5FF5C5EB8B55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9D1B62AAA804DB280D2E86A376BBB693">
    <w:name w:val="59D1B62AAA804DB280D2E86A376BBB693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B26985EF3354527800624153E56BE113">
    <w:name w:val="7B26985EF3354527800624153E56BE113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F51A3162B8C4C8B984BE261C8C627092">
    <w:name w:val="9F51A3162B8C4C8B984BE261C8C627092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2">
    <w:name w:val="78E6C6D1C6FD44758107C554DFD03A9C2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991DBB029544C308DA84A9597C3C6116">
    <w:name w:val="3991DBB029544C308DA84A9597C3C6116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2199FDB7E5547A780B7E6BE908A862B6">
    <w:name w:val="72199FDB7E5547A780B7E6BE908A862B6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46D2F9709254AE3A3AC79DC2D60EC867">
    <w:name w:val="B46D2F9709254AE3A3AC79DC2D60EC867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B4C837FE0C54CB0BF4C795D836E539F6">
    <w:name w:val="EB4C837FE0C54CB0BF4C795D836E539F6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A988BAC9A924DB6B556F3C9FA6048846">
    <w:name w:val="7A988BAC9A924DB6B556F3C9FA6048846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9644BD211A949579DDCAF8FCBCA5B656">
    <w:name w:val="49644BD211A949579DDCAF8FCBCA5B656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F17F7E7E1044411B22C17D9777B27326">
    <w:name w:val="EF17F7E7E1044411B22C17D9777B27326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B03788B83E7441689390B5A085C6E86">
    <w:name w:val="4B03788B83E7441689390B5A085C6E86"/>
    <w:rsid w:val="001A5C4B"/>
  </w:style>
  <w:style w:type="paragraph" w:customStyle="1" w:styleId="CF08DFD034904FA2B5B94C7844CA3770">
    <w:name w:val="CF08DFD034904FA2B5B94C7844CA3770"/>
    <w:rsid w:val="001A5C4B"/>
  </w:style>
  <w:style w:type="paragraph" w:customStyle="1" w:styleId="758A9E8F026949A09C78658377980D58">
    <w:name w:val="758A9E8F026949A09C78658377980D58"/>
    <w:rsid w:val="001A5C4B"/>
  </w:style>
  <w:style w:type="paragraph" w:customStyle="1" w:styleId="BA114B4F50C448ECB030DCC820FA90878">
    <w:name w:val="BA114B4F50C448ECB030DCC820FA90878"/>
    <w:rsid w:val="001A5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0CAFD921147C4CDEB571BFC1CA95C3028">
    <w:name w:val="0CAFD921147C4CDEB571BFC1CA95C3028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B24E197D02D4D10B32B4158EB97A6448">
    <w:name w:val="1B24E197D02D4D10B32B4158EB97A6448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E0035F910EC4B8CB970A0B4D2E0A9948">
    <w:name w:val="3E0035F910EC4B8CB970A0B4D2E0A9948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6">
    <w:name w:val="9422ED6F56AF4912A05D3061C5030BEC6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6">
    <w:name w:val="1028EB92B1B14E95A129495D57C2C6206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6">
    <w:name w:val="D54410F8F1AD4865A7F120D85B8972206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4BD15F69EB347489269D5FF5C5EB8B56">
    <w:name w:val="A4BD15F69EB347489269D5FF5C5EB8B56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9D1B62AAA804DB280D2E86A376BBB694">
    <w:name w:val="59D1B62AAA804DB280D2E86A376BBB694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B26985EF3354527800624153E56BE114">
    <w:name w:val="7B26985EF3354527800624153E56BE114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F08DFD034904FA2B5B94C7844CA37701">
    <w:name w:val="CF08DFD034904FA2B5B94C7844CA37701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58A9E8F026949A09C78658377980D581">
    <w:name w:val="758A9E8F026949A09C78658377980D581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3">
    <w:name w:val="78E6C6D1C6FD44758107C554DFD03A9C3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991DBB029544C308DA84A9597C3C6117">
    <w:name w:val="3991DBB029544C308DA84A9597C3C6117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2199FDB7E5547A780B7E6BE908A862B7">
    <w:name w:val="72199FDB7E5547A780B7E6BE908A862B7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46D2F9709254AE3A3AC79DC2D60EC868">
    <w:name w:val="B46D2F9709254AE3A3AC79DC2D60EC868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B4C837FE0C54CB0BF4C795D836E539F7">
    <w:name w:val="EB4C837FE0C54CB0BF4C795D836E539F7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A988BAC9A924DB6B556F3C9FA6048847">
    <w:name w:val="7A988BAC9A924DB6B556F3C9FA6048847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9644BD211A949579DDCAF8FCBCA5B657">
    <w:name w:val="49644BD211A949579DDCAF8FCBCA5B657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F17F7E7E1044411B22C17D9777B27327">
    <w:name w:val="EF17F7E7E1044411B22C17D9777B27327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A114B4F50C448ECB030DCC820FA90879">
    <w:name w:val="BA114B4F50C448ECB030DCC820FA90879"/>
    <w:rsid w:val="001A5C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0CAFD921147C4CDEB571BFC1CA95C3029">
    <w:name w:val="0CAFD921147C4CDEB571BFC1CA95C3029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B24E197D02D4D10B32B4158EB97A6449">
    <w:name w:val="1B24E197D02D4D10B32B4158EB97A6449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E0035F910EC4B8CB970A0B4D2E0A9949">
    <w:name w:val="3E0035F910EC4B8CB970A0B4D2E0A9949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7">
    <w:name w:val="9422ED6F56AF4912A05D3061C5030BEC7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7">
    <w:name w:val="1028EB92B1B14E95A129495D57C2C6207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7">
    <w:name w:val="D54410F8F1AD4865A7F120D85B8972207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4BD15F69EB347489269D5FF5C5EB8B57">
    <w:name w:val="A4BD15F69EB347489269D5FF5C5EB8B57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9D1B62AAA804DB280D2E86A376BBB695">
    <w:name w:val="59D1B62AAA804DB280D2E86A376BBB695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B26985EF3354527800624153E56BE115">
    <w:name w:val="7B26985EF3354527800624153E56BE115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F08DFD034904FA2B5B94C7844CA37702">
    <w:name w:val="CF08DFD034904FA2B5B94C7844CA37702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58A9E8F026949A09C78658377980D582">
    <w:name w:val="758A9E8F026949A09C78658377980D582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4">
    <w:name w:val="78E6C6D1C6FD44758107C554DFD03A9C4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991DBB029544C308DA84A9597C3C6118">
    <w:name w:val="3991DBB029544C308DA84A9597C3C6118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2199FDB7E5547A780B7E6BE908A862B8">
    <w:name w:val="72199FDB7E5547A780B7E6BE908A862B8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46D2F9709254AE3A3AC79DC2D60EC869">
    <w:name w:val="B46D2F9709254AE3A3AC79DC2D60EC869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B4C837FE0C54CB0BF4C795D836E539F8">
    <w:name w:val="EB4C837FE0C54CB0BF4C795D836E539F8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A988BAC9A924DB6B556F3C9FA6048848">
    <w:name w:val="7A988BAC9A924DB6B556F3C9FA6048848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9644BD211A949579DDCAF8FCBCA5B658">
    <w:name w:val="49644BD211A949579DDCAF8FCBCA5B658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F17F7E7E1044411B22C17D9777B27328">
    <w:name w:val="EF17F7E7E1044411B22C17D9777B27328"/>
    <w:rsid w:val="001A5C4B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A114B4F50C448ECB030DCC820FA908710">
    <w:name w:val="BA114B4F50C448ECB030DCC820FA908710"/>
    <w:rsid w:val="00766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0CAFD921147C4CDEB571BFC1CA95C30210">
    <w:name w:val="0CAFD921147C4CDEB571BFC1CA95C30210"/>
    <w:rsid w:val="00766EFA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B24E197D02D4D10B32B4158EB97A64410">
    <w:name w:val="1B24E197D02D4D10B32B4158EB97A64410"/>
    <w:rsid w:val="00766EFA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E0035F910EC4B8CB970A0B4D2E0A99410">
    <w:name w:val="3E0035F910EC4B8CB970A0B4D2E0A99410"/>
    <w:rsid w:val="00766EFA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8">
    <w:name w:val="9422ED6F56AF4912A05D3061C5030BEC8"/>
    <w:rsid w:val="00766EFA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8">
    <w:name w:val="1028EB92B1B14E95A129495D57C2C6208"/>
    <w:rsid w:val="00766EFA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8">
    <w:name w:val="D54410F8F1AD4865A7F120D85B8972208"/>
    <w:rsid w:val="00766EFA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4BD15F69EB347489269D5FF5C5EB8B58">
    <w:name w:val="A4BD15F69EB347489269D5FF5C5EB8B58"/>
    <w:rsid w:val="00766EFA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9D1B62AAA804DB280D2E86A376BBB696">
    <w:name w:val="59D1B62AAA804DB280D2E86A376BBB696"/>
    <w:rsid w:val="00766EFA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B26985EF3354527800624153E56BE116">
    <w:name w:val="7B26985EF3354527800624153E56BE116"/>
    <w:rsid w:val="00766EFA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F08DFD034904FA2B5B94C7844CA37703">
    <w:name w:val="CF08DFD034904FA2B5B94C7844CA37703"/>
    <w:rsid w:val="00766EFA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58A9E8F026949A09C78658377980D583">
    <w:name w:val="758A9E8F026949A09C78658377980D583"/>
    <w:rsid w:val="00766EFA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5">
    <w:name w:val="78E6C6D1C6FD44758107C554DFD03A9C5"/>
    <w:rsid w:val="00766EFA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991DBB029544C308DA84A9597C3C6119">
    <w:name w:val="3991DBB029544C308DA84A9597C3C6119"/>
    <w:rsid w:val="00766EFA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2199FDB7E5547A780B7E6BE908A862B9">
    <w:name w:val="72199FDB7E5547A780B7E6BE908A862B9"/>
    <w:rsid w:val="00766EFA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46D2F9709254AE3A3AC79DC2D60EC8610">
    <w:name w:val="B46D2F9709254AE3A3AC79DC2D60EC8610"/>
    <w:rsid w:val="00766EFA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B4C837FE0C54CB0BF4C795D836E539F9">
    <w:name w:val="EB4C837FE0C54CB0BF4C795D836E539F9"/>
    <w:rsid w:val="00766EFA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A988BAC9A924DB6B556F3C9FA6048849">
    <w:name w:val="7A988BAC9A924DB6B556F3C9FA6048849"/>
    <w:rsid w:val="00766EFA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9644BD211A949579DDCAF8FCBCA5B659">
    <w:name w:val="49644BD211A949579DDCAF8FCBCA5B659"/>
    <w:rsid w:val="00766EFA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F17F7E7E1044411B22C17D9777B27329">
    <w:name w:val="EF17F7E7E1044411B22C17D9777B27329"/>
    <w:rsid w:val="00766EFA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A114B4F50C448ECB030DCC820FA908711">
    <w:name w:val="BA114B4F50C448ECB030DCC820FA908711"/>
    <w:rsid w:val="002F1C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0CAFD921147C4CDEB571BFC1CA95C30211">
    <w:name w:val="0CAFD921147C4CDEB571BFC1CA95C30211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B24E197D02D4D10B32B4158EB97A64411">
    <w:name w:val="1B24E197D02D4D10B32B4158EB97A64411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E0035F910EC4B8CB970A0B4D2E0A99411">
    <w:name w:val="3E0035F910EC4B8CB970A0B4D2E0A99411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9">
    <w:name w:val="9422ED6F56AF4912A05D3061C5030BEC9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9">
    <w:name w:val="1028EB92B1B14E95A129495D57C2C6209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9">
    <w:name w:val="D54410F8F1AD4865A7F120D85B8972209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4BD15F69EB347489269D5FF5C5EB8B59">
    <w:name w:val="A4BD15F69EB347489269D5FF5C5EB8B59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9D1B62AAA804DB280D2E86A376BBB697">
    <w:name w:val="59D1B62AAA804DB280D2E86A376BBB697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B26985EF3354527800624153E56BE117">
    <w:name w:val="7B26985EF3354527800624153E56BE117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F08DFD034904FA2B5B94C7844CA37704">
    <w:name w:val="CF08DFD034904FA2B5B94C7844CA37704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58A9E8F026949A09C78658377980D584">
    <w:name w:val="758A9E8F026949A09C78658377980D584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6">
    <w:name w:val="78E6C6D1C6FD44758107C554DFD03A9C6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991DBB029544C308DA84A9597C3C61110">
    <w:name w:val="3991DBB029544C308DA84A9597C3C61110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2199FDB7E5547A780B7E6BE908A862B10">
    <w:name w:val="72199FDB7E5547A780B7E6BE908A862B10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46D2F9709254AE3A3AC79DC2D60EC8611">
    <w:name w:val="B46D2F9709254AE3A3AC79DC2D60EC8611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B4C837FE0C54CB0BF4C795D836E539F10">
    <w:name w:val="EB4C837FE0C54CB0BF4C795D836E539F10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A988BAC9A924DB6B556F3C9FA60488410">
    <w:name w:val="7A988BAC9A924DB6B556F3C9FA60488410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9644BD211A949579DDCAF8FCBCA5B6510">
    <w:name w:val="49644BD211A949579DDCAF8FCBCA5B6510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F17F7E7E1044411B22C17D9777B273210">
    <w:name w:val="EF17F7E7E1044411B22C17D9777B273210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A114B4F50C448ECB030DCC820FA908712">
    <w:name w:val="BA114B4F50C448ECB030DCC820FA908712"/>
    <w:rsid w:val="002F1C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0CAFD921147C4CDEB571BFC1CA95C30212">
    <w:name w:val="0CAFD921147C4CDEB571BFC1CA95C30212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B24E197D02D4D10B32B4158EB97A64412">
    <w:name w:val="1B24E197D02D4D10B32B4158EB97A64412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E0035F910EC4B8CB970A0B4D2E0A99412">
    <w:name w:val="3E0035F910EC4B8CB970A0B4D2E0A99412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10">
    <w:name w:val="9422ED6F56AF4912A05D3061C5030BEC10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10">
    <w:name w:val="1028EB92B1B14E95A129495D57C2C62010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10">
    <w:name w:val="D54410F8F1AD4865A7F120D85B89722010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4BD15F69EB347489269D5FF5C5EB8B510">
    <w:name w:val="A4BD15F69EB347489269D5FF5C5EB8B510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9D1B62AAA804DB280D2E86A376BBB698">
    <w:name w:val="59D1B62AAA804DB280D2E86A376BBB698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B26985EF3354527800624153E56BE118">
    <w:name w:val="7B26985EF3354527800624153E56BE118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F08DFD034904FA2B5B94C7844CA37705">
    <w:name w:val="CF08DFD034904FA2B5B94C7844CA37705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58A9E8F026949A09C78658377980D585">
    <w:name w:val="758A9E8F026949A09C78658377980D585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7">
    <w:name w:val="78E6C6D1C6FD44758107C554DFD03A9C7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991DBB029544C308DA84A9597C3C61111">
    <w:name w:val="3991DBB029544C308DA84A9597C3C61111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2199FDB7E5547A780B7E6BE908A862B11">
    <w:name w:val="72199FDB7E5547A780B7E6BE908A862B11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46D2F9709254AE3A3AC79DC2D60EC8612">
    <w:name w:val="B46D2F9709254AE3A3AC79DC2D60EC8612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B4C837FE0C54CB0BF4C795D836E539F11">
    <w:name w:val="EB4C837FE0C54CB0BF4C795D836E539F11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A988BAC9A924DB6B556F3C9FA60488411">
    <w:name w:val="7A988BAC9A924DB6B556F3C9FA60488411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9644BD211A949579DDCAF8FCBCA5B6511">
    <w:name w:val="49644BD211A949579DDCAF8FCBCA5B6511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F17F7E7E1044411B22C17D9777B273211">
    <w:name w:val="EF17F7E7E1044411B22C17D9777B273211"/>
    <w:rsid w:val="002F1C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41B535B0AB84AF8AB67658A617F54F9">
    <w:name w:val="141B535B0AB84AF8AB67658A617F54F9"/>
    <w:rsid w:val="00E3531C"/>
  </w:style>
  <w:style w:type="paragraph" w:customStyle="1" w:styleId="D70E16C6DF1D4493A53BE177D5AAA2EE">
    <w:name w:val="D70E16C6DF1D4493A53BE177D5AAA2EE"/>
    <w:rsid w:val="00E3531C"/>
  </w:style>
  <w:style w:type="paragraph" w:customStyle="1" w:styleId="B8251D1D6B204ED396AFACE990F0FAAA">
    <w:name w:val="B8251D1D6B204ED396AFACE990F0FAAA"/>
    <w:rsid w:val="00E3531C"/>
  </w:style>
  <w:style w:type="paragraph" w:customStyle="1" w:styleId="AF395E90190A4B42A03130B86BC2D363">
    <w:name w:val="AF395E90190A4B42A03130B86BC2D363"/>
    <w:rsid w:val="00E3531C"/>
  </w:style>
  <w:style w:type="paragraph" w:customStyle="1" w:styleId="5254E9EE85934E29A22B1A89425FC000">
    <w:name w:val="5254E9EE85934E29A22B1A89425FC000"/>
    <w:rsid w:val="00E3531C"/>
  </w:style>
  <w:style w:type="paragraph" w:customStyle="1" w:styleId="141B535B0AB84AF8AB67658A617F54F91">
    <w:name w:val="141B535B0AB84AF8AB67658A617F54F91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254E9EE85934E29A22B1A89425FC0001">
    <w:name w:val="5254E9EE85934E29A22B1A89425FC0001"/>
    <w:rsid w:val="00E3531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BA114B4F50C448ECB030DCC820FA908713">
    <w:name w:val="BA114B4F50C448ECB030DCC820FA908713"/>
    <w:rsid w:val="00E353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0CAFD921147C4CDEB571BFC1CA95C30213">
    <w:name w:val="0CAFD921147C4CDEB571BFC1CA95C30213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E0035F910EC4B8CB970A0B4D2E0A99413">
    <w:name w:val="3E0035F910EC4B8CB970A0B4D2E0A99413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11">
    <w:name w:val="9422ED6F56AF4912A05D3061C5030BEC11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11">
    <w:name w:val="1028EB92B1B14E95A129495D57C2C62011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11">
    <w:name w:val="D54410F8F1AD4865A7F120D85B89722011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4BD15F69EB347489269D5FF5C5EB8B511">
    <w:name w:val="A4BD15F69EB347489269D5FF5C5EB8B511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9D1B62AAA804DB280D2E86A376BBB699">
    <w:name w:val="59D1B62AAA804DB280D2E86A376BBB699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B26985EF3354527800624153E56BE119">
    <w:name w:val="7B26985EF3354527800624153E56BE119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F08DFD034904FA2B5B94C7844CA37706">
    <w:name w:val="CF08DFD034904FA2B5B94C7844CA37706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58A9E8F026949A09C78658377980D586">
    <w:name w:val="758A9E8F026949A09C78658377980D586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8">
    <w:name w:val="78E6C6D1C6FD44758107C554DFD03A9C8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991DBB029544C308DA84A9597C3C61112">
    <w:name w:val="3991DBB029544C308DA84A9597C3C61112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2199FDB7E5547A780B7E6BE908A862B12">
    <w:name w:val="72199FDB7E5547A780B7E6BE908A862B12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46D2F9709254AE3A3AC79DC2D60EC8613">
    <w:name w:val="B46D2F9709254AE3A3AC79DC2D60EC8613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B4C837FE0C54CB0BF4C795D836E539F12">
    <w:name w:val="EB4C837FE0C54CB0BF4C795D836E539F12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A988BAC9A924DB6B556F3C9FA60488412">
    <w:name w:val="7A988BAC9A924DB6B556F3C9FA60488412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9644BD211A949579DDCAF8FCBCA5B6512">
    <w:name w:val="49644BD211A949579DDCAF8FCBCA5B6512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F17F7E7E1044411B22C17D9777B273212">
    <w:name w:val="EF17F7E7E1044411B22C17D9777B273212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033037EC08440E0AB2D922AF7FF4E3B">
    <w:name w:val="3033037EC08440E0AB2D922AF7FF4E3B"/>
    <w:rsid w:val="00E3531C"/>
  </w:style>
  <w:style w:type="paragraph" w:customStyle="1" w:styleId="61B2B91B998C472F879C354E6B1F8867">
    <w:name w:val="61B2B91B998C472F879C354E6B1F8867"/>
    <w:rsid w:val="00E3531C"/>
  </w:style>
  <w:style w:type="paragraph" w:customStyle="1" w:styleId="DAA21FDEA76C4DDB8AECB45FFEDD7294">
    <w:name w:val="DAA21FDEA76C4DDB8AECB45FFEDD7294"/>
    <w:rsid w:val="00E3531C"/>
  </w:style>
  <w:style w:type="paragraph" w:customStyle="1" w:styleId="6412E68C98E9445AB14669EAF898CF6D">
    <w:name w:val="6412E68C98E9445AB14669EAF898CF6D"/>
    <w:rsid w:val="00E3531C"/>
  </w:style>
  <w:style w:type="paragraph" w:customStyle="1" w:styleId="A79E1402FF19455BA76761409E3A64A8">
    <w:name w:val="A79E1402FF19455BA76761409E3A64A8"/>
    <w:rsid w:val="00E3531C"/>
  </w:style>
  <w:style w:type="paragraph" w:customStyle="1" w:styleId="5F3F6802AE0742DAB45AFD177369F751">
    <w:name w:val="5F3F6802AE0742DAB45AFD177369F751"/>
    <w:rsid w:val="00E3531C"/>
  </w:style>
  <w:style w:type="paragraph" w:customStyle="1" w:styleId="AFBE44349D964ED282E722BA2E83B0AC">
    <w:name w:val="AFBE44349D964ED282E722BA2E83B0AC"/>
    <w:rsid w:val="00E3531C"/>
  </w:style>
  <w:style w:type="paragraph" w:customStyle="1" w:styleId="90BD5336F308453CB99C471C1D3419E3">
    <w:name w:val="90BD5336F308453CB99C471C1D3419E3"/>
    <w:rsid w:val="00E3531C"/>
  </w:style>
  <w:style w:type="paragraph" w:customStyle="1" w:styleId="99BEAF0D341249F8A0011CCBD43212FC">
    <w:name w:val="99BEAF0D341249F8A0011CCBD43212FC"/>
    <w:rsid w:val="00E3531C"/>
  </w:style>
  <w:style w:type="paragraph" w:customStyle="1" w:styleId="3033037EC08440E0AB2D922AF7FF4E3B1">
    <w:name w:val="3033037EC08440E0AB2D922AF7FF4E3B1"/>
    <w:rsid w:val="00E353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141B535B0AB84AF8AB67658A617F54F92">
    <w:name w:val="141B535B0AB84AF8AB67658A617F54F92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254E9EE85934E29A22B1A89425FC0002">
    <w:name w:val="5254E9EE85934E29A22B1A89425FC0002"/>
    <w:rsid w:val="00E3531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61B2B91B998C472F879C354E6B1F88671">
    <w:name w:val="61B2B91B998C472F879C354E6B1F88671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12">
    <w:name w:val="9422ED6F56AF4912A05D3061C5030BEC12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12">
    <w:name w:val="1028EB92B1B14E95A129495D57C2C62012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12">
    <w:name w:val="D54410F8F1AD4865A7F120D85B89722012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4BD15F69EB347489269D5FF5C5EB8B512">
    <w:name w:val="A4BD15F69EB347489269D5FF5C5EB8B512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9D1B62AAA804DB280D2E86A376BBB6910">
    <w:name w:val="59D1B62AAA804DB280D2E86A376BBB6910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B26985EF3354527800624153E56BE1110">
    <w:name w:val="7B26985EF3354527800624153E56BE1110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F08DFD034904FA2B5B94C7844CA37707">
    <w:name w:val="CF08DFD034904FA2B5B94C7844CA37707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58A9E8F026949A09C78658377980D587">
    <w:name w:val="758A9E8F026949A09C78658377980D587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9">
    <w:name w:val="78E6C6D1C6FD44758107C554DFD03A9C9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991DBB029544C308DA84A9597C3C61113">
    <w:name w:val="3991DBB029544C308DA84A9597C3C61113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2199FDB7E5547A780B7E6BE908A862B13">
    <w:name w:val="72199FDB7E5547A780B7E6BE908A862B13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AA21FDEA76C4DDB8AECB45FFEDD72941">
    <w:name w:val="DAA21FDEA76C4DDB8AECB45FFEDD72941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412E68C98E9445AB14669EAF898CF6D1">
    <w:name w:val="6412E68C98E9445AB14669EAF898CF6D1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9BEAF0D341249F8A0011CCBD43212FC1">
    <w:name w:val="99BEAF0D341249F8A0011CCBD43212FC1"/>
    <w:rsid w:val="00E3531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B46D2F9709254AE3A3AC79DC2D60EC8614">
    <w:name w:val="B46D2F9709254AE3A3AC79DC2D60EC8614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B4C837FE0C54CB0BF4C795D836E539F13">
    <w:name w:val="EB4C837FE0C54CB0BF4C795D836E539F13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A988BAC9A924DB6B556F3C9FA60488413">
    <w:name w:val="7A988BAC9A924DB6B556F3C9FA60488413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9644BD211A949579DDCAF8FCBCA5B6513">
    <w:name w:val="49644BD211A949579DDCAF8FCBCA5B6513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EF17F7E7E1044411B22C17D9777B273213">
    <w:name w:val="EF17F7E7E1044411B22C17D9777B273213"/>
    <w:rsid w:val="00E3531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10EAC5B728B4F5CA8932A00E13FDEEF">
    <w:name w:val="410EAC5B728B4F5CA8932A00E13FDEEF"/>
    <w:rsid w:val="00E3531C"/>
  </w:style>
  <w:style w:type="paragraph" w:customStyle="1" w:styleId="95C6B68466084746B8D742C4A7312E3E">
    <w:name w:val="95C6B68466084746B8D742C4A7312E3E"/>
    <w:rsid w:val="00E3531C"/>
  </w:style>
  <w:style w:type="paragraph" w:customStyle="1" w:styleId="77459271D5A3422F957E6AAEBDFFE56A">
    <w:name w:val="77459271D5A3422F957E6AAEBDFFE56A"/>
    <w:rsid w:val="00E3531C"/>
  </w:style>
  <w:style w:type="paragraph" w:customStyle="1" w:styleId="3033037EC08440E0AB2D922AF7FF4E3B2">
    <w:name w:val="3033037EC08440E0AB2D922AF7FF4E3B2"/>
    <w:rsid w:val="00F21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141B535B0AB84AF8AB67658A617F54F93">
    <w:name w:val="141B535B0AB84AF8AB67658A617F54F93"/>
    <w:rsid w:val="00F21C6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254E9EE85934E29A22B1A89425FC0003">
    <w:name w:val="5254E9EE85934E29A22B1A89425FC0003"/>
    <w:rsid w:val="00F21C68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61B2B91B998C472F879C354E6B1F88672">
    <w:name w:val="61B2B91B998C472F879C354E6B1F88672"/>
    <w:rsid w:val="00F21C6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13">
    <w:name w:val="9422ED6F56AF4912A05D3061C5030BEC13"/>
    <w:rsid w:val="00F21C6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13">
    <w:name w:val="1028EB92B1B14E95A129495D57C2C62013"/>
    <w:rsid w:val="00F21C6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13">
    <w:name w:val="D54410F8F1AD4865A7F120D85B89722013"/>
    <w:rsid w:val="00F21C6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4BD15F69EB347489269D5FF5C5EB8B513">
    <w:name w:val="A4BD15F69EB347489269D5FF5C5EB8B513"/>
    <w:rsid w:val="00F21C6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9D1B62AAA804DB280D2E86A376BBB6911">
    <w:name w:val="59D1B62AAA804DB280D2E86A376BBB6911"/>
    <w:rsid w:val="00F21C6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B26985EF3354527800624153E56BE1111">
    <w:name w:val="7B26985EF3354527800624153E56BE1111"/>
    <w:rsid w:val="00F21C6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F08DFD034904FA2B5B94C7844CA37708">
    <w:name w:val="CF08DFD034904FA2B5B94C7844CA37708"/>
    <w:rsid w:val="00F21C6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58A9E8F026949A09C78658377980D588">
    <w:name w:val="758A9E8F026949A09C78658377980D588"/>
    <w:rsid w:val="00F21C6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10">
    <w:name w:val="78E6C6D1C6FD44758107C554DFD03A9C10"/>
    <w:rsid w:val="00F21C6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991DBB029544C308DA84A9597C3C61114">
    <w:name w:val="3991DBB029544C308DA84A9597C3C61114"/>
    <w:rsid w:val="00F21C6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2199FDB7E5547A780B7E6BE908A862B14">
    <w:name w:val="72199FDB7E5547A780B7E6BE908A862B14"/>
    <w:rsid w:val="00F21C6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AA21FDEA76C4DDB8AECB45FFEDD72942">
    <w:name w:val="DAA21FDEA76C4DDB8AECB45FFEDD72942"/>
    <w:rsid w:val="00F21C6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412E68C98E9445AB14669EAF898CF6D2">
    <w:name w:val="6412E68C98E9445AB14669EAF898CF6D2"/>
    <w:rsid w:val="00F21C6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9BEAF0D341249F8A0011CCBD43212FC2">
    <w:name w:val="99BEAF0D341249F8A0011CCBD43212FC2"/>
    <w:rsid w:val="00F21C68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410EAC5B728B4F5CA8932A00E13FDEEF1">
    <w:name w:val="410EAC5B728B4F5CA8932A00E13FDEEF1"/>
    <w:rsid w:val="00F21C6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7459271D5A3422F957E6AAEBDFFE56A1">
    <w:name w:val="77459271D5A3422F957E6AAEBDFFE56A1"/>
    <w:rsid w:val="00F21C68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033037EC08440E0AB2D922AF7FF4E3B3">
    <w:name w:val="3033037EC08440E0AB2D922AF7FF4E3B3"/>
    <w:rsid w:val="007A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141B535B0AB84AF8AB67658A617F54F94">
    <w:name w:val="141B535B0AB84AF8AB67658A617F54F94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254E9EE85934E29A22B1A89425FC0004">
    <w:name w:val="5254E9EE85934E29A22B1A89425FC0004"/>
    <w:rsid w:val="007A4B6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61B2B91B998C472F879C354E6B1F88673">
    <w:name w:val="61B2B91B998C472F879C354E6B1F88673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14">
    <w:name w:val="9422ED6F56AF4912A05D3061C5030BEC14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14">
    <w:name w:val="1028EB92B1B14E95A129495D57C2C62014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14">
    <w:name w:val="D54410F8F1AD4865A7F120D85B89722014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4BD15F69EB347489269D5FF5C5EB8B514">
    <w:name w:val="A4BD15F69EB347489269D5FF5C5EB8B514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9D1B62AAA804DB280D2E86A376BBB6912">
    <w:name w:val="59D1B62AAA804DB280D2E86A376BBB6912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B26985EF3354527800624153E56BE1112">
    <w:name w:val="7B26985EF3354527800624153E56BE1112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F08DFD034904FA2B5B94C7844CA37709">
    <w:name w:val="CF08DFD034904FA2B5B94C7844CA37709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58A9E8F026949A09C78658377980D589">
    <w:name w:val="758A9E8F026949A09C78658377980D589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11">
    <w:name w:val="78E6C6D1C6FD44758107C554DFD03A9C11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991DBB029544C308DA84A9597C3C61115">
    <w:name w:val="3991DBB029544C308DA84A9597C3C61115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2199FDB7E5547A780B7E6BE908A862B15">
    <w:name w:val="72199FDB7E5547A780B7E6BE908A862B15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AA21FDEA76C4DDB8AECB45FFEDD72943">
    <w:name w:val="DAA21FDEA76C4DDB8AECB45FFEDD72943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412E68C98E9445AB14669EAF898CF6D3">
    <w:name w:val="6412E68C98E9445AB14669EAF898CF6D3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9BEAF0D341249F8A0011CCBD43212FC3">
    <w:name w:val="99BEAF0D341249F8A0011CCBD43212FC3"/>
    <w:rsid w:val="007A4B6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410EAC5B728B4F5CA8932A00E13FDEEF2">
    <w:name w:val="410EAC5B728B4F5CA8932A00E13FDEEF2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7459271D5A3422F957E6AAEBDFFE56A2">
    <w:name w:val="77459271D5A3422F957E6AAEBDFFE56A2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033037EC08440E0AB2D922AF7FF4E3B4">
    <w:name w:val="3033037EC08440E0AB2D922AF7FF4E3B4"/>
    <w:rsid w:val="007A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141B535B0AB84AF8AB67658A617F54F95">
    <w:name w:val="141B535B0AB84AF8AB67658A617F54F95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254E9EE85934E29A22B1A89425FC0005">
    <w:name w:val="5254E9EE85934E29A22B1A89425FC0005"/>
    <w:rsid w:val="007A4B6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61B2B91B998C472F879C354E6B1F88674">
    <w:name w:val="61B2B91B998C472F879C354E6B1F88674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15">
    <w:name w:val="9422ED6F56AF4912A05D3061C5030BEC15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15">
    <w:name w:val="1028EB92B1B14E95A129495D57C2C62015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15">
    <w:name w:val="D54410F8F1AD4865A7F120D85B89722015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4BD15F69EB347489269D5FF5C5EB8B515">
    <w:name w:val="A4BD15F69EB347489269D5FF5C5EB8B515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9D1B62AAA804DB280D2E86A376BBB6913">
    <w:name w:val="59D1B62AAA804DB280D2E86A376BBB6913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B26985EF3354527800624153E56BE1113">
    <w:name w:val="7B26985EF3354527800624153E56BE1113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F08DFD034904FA2B5B94C7844CA377010">
    <w:name w:val="CF08DFD034904FA2B5B94C7844CA377010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58A9E8F026949A09C78658377980D5810">
    <w:name w:val="758A9E8F026949A09C78658377980D5810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12">
    <w:name w:val="78E6C6D1C6FD44758107C554DFD03A9C12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991DBB029544C308DA84A9597C3C61116">
    <w:name w:val="3991DBB029544C308DA84A9597C3C61116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2199FDB7E5547A780B7E6BE908A862B16">
    <w:name w:val="72199FDB7E5547A780B7E6BE908A862B16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AA21FDEA76C4DDB8AECB45FFEDD72944">
    <w:name w:val="DAA21FDEA76C4DDB8AECB45FFEDD72944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412E68C98E9445AB14669EAF898CF6D4">
    <w:name w:val="6412E68C98E9445AB14669EAF898CF6D4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9BEAF0D341249F8A0011CCBD43212FC4">
    <w:name w:val="99BEAF0D341249F8A0011CCBD43212FC4"/>
    <w:rsid w:val="007A4B6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410EAC5B728B4F5CA8932A00E13FDEEF3">
    <w:name w:val="410EAC5B728B4F5CA8932A00E13FDEEF3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7459271D5A3422F957E6AAEBDFFE56A3">
    <w:name w:val="77459271D5A3422F957E6AAEBDFFE56A3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033037EC08440E0AB2D922AF7FF4E3B5">
    <w:name w:val="3033037EC08440E0AB2D922AF7FF4E3B5"/>
    <w:rsid w:val="007A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141B535B0AB84AF8AB67658A617F54F96">
    <w:name w:val="141B535B0AB84AF8AB67658A617F54F96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254E9EE85934E29A22B1A89425FC0006">
    <w:name w:val="5254E9EE85934E29A22B1A89425FC0006"/>
    <w:rsid w:val="007A4B6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61B2B91B998C472F879C354E6B1F88675">
    <w:name w:val="61B2B91B998C472F879C354E6B1F88675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16">
    <w:name w:val="9422ED6F56AF4912A05D3061C5030BEC16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16">
    <w:name w:val="1028EB92B1B14E95A129495D57C2C62016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16">
    <w:name w:val="D54410F8F1AD4865A7F120D85B89722016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4BD15F69EB347489269D5FF5C5EB8B516">
    <w:name w:val="A4BD15F69EB347489269D5FF5C5EB8B516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9D1B62AAA804DB280D2E86A376BBB6914">
    <w:name w:val="59D1B62AAA804DB280D2E86A376BBB6914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B26985EF3354527800624153E56BE1114">
    <w:name w:val="7B26985EF3354527800624153E56BE1114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F08DFD034904FA2B5B94C7844CA377011">
    <w:name w:val="CF08DFD034904FA2B5B94C7844CA377011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58A9E8F026949A09C78658377980D5811">
    <w:name w:val="758A9E8F026949A09C78658377980D5811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13">
    <w:name w:val="78E6C6D1C6FD44758107C554DFD03A9C13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991DBB029544C308DA84A9597C3C61117">
    <w:name w:val="3991DBB029544C308DA84A9597C3C61117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2199FDB7E5547A780B7E6BE908A862B17">
    <w:name w:val="72199FDB7E5547A780B7E6BE908A862B17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AA21FDEA76C4DDB8AECB45FFEDD72945">
    <w:name w:val="DAA21FDEA76C4DDB8AECB45FFEDD72945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412E68C98E9445AB14669EAF898CF6D5">
    <w:name w:val="6412E68C98E9445AB14669EAF898CF6D5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9BEAF0D341249F8A0011CCBD43212FC5">
    <w:name w:val="99BEAF0D341249F8A0011CCBD43212FC5"/>
    <w:rsid w:val="007A4B6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410EAC5B728B4F5CA8932A00E13FDEEF4">
    <w:name w:val="410EAC5B728B4F5CA8932A00E13FDEEF4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7459271D5A3422F957E6AAEBDFFE56A4">
    <w:name w:val="77459271D5A3422F957E6AAEBDFFE56A4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033037EC08440E0AB2D922AF7FF4E3B6">
    <w:name w:val="3033037EC08440E0AB2D922AF7FF4E3B6"/>
    <w:rsid w:val="007A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141B535B0AB84AF8AB67658A617F54F97">
    <w:name w:val="141B535B0AB84AF8AB67658A617F54F97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254E9EE85934E29A22B1A89425FC0007">
    <w:name w:val="5254E9EE85934E29A22B1A89425FC0007"/>
    <w:rsid w:val="007A4B6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61B2B91B998C472F879C354E6B1F88676">
    <w:name w:val="61B2B91B998C472F879C354E6B1F88676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17">
    <w:name w:val="9422ED6F56AF4912A05D3061C5030BEC17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17">
    <w:name w:val="1028EB92B1B14E95A129495D57C2C62017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17">
    <w:name w:val="D54410F8F1AD4865A7F120D85B89722017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A4BD15F69EB347489269D5FF5C5EB8B517">
    <w:name w:val="A4BD15F69EB347489269D5FF5C5EB8B517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9D1B62AAA804DB280D2E86A376BBB6915">
    <w:name w:val="59D1B62AAA804DB280D2E86A376BBB6915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B26985EF3354527800624153E56BE1115">
    <w:name w:val="7B26985EF3354527800624153E56BE1115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F08DFD034904FA2B5B94C7844CA377012">
    <w:name w:val="CF08DFD034904FA2B5B94C7844CA377012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58A9E8F026949A09C78658377980D5812">
    <w:name w:val="758A9E8F026949A09C78658377980D5812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14">
    <w:name w:val="78E6C6D1C6FD44758107C554DFD03A9C14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991DBB029544C308DA84A9597C3C61118">
    <w:name w:val="3991DBB029544C308DA84A9597C3C61118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2199FDB7E5547A780B7E6BE908A862B18">
    <w:name w:val="72199FDB7E5547A780B7E6BE908A862B18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AA21FDEA76C4DDB8AECB45FFEDD72946">
    <w:name w:val="DAA21FDEA76C4DDB8AECB45FFEDD72946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412E68C98E9445AB14669EAF898CF6D6">
    <w:name w:val="6412E68C98E9445AB14669EAF898CF6D6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9BEAF0D341249F8A0011CCBD43212FC6">
    <w:name w:val="99BEAF0D341249F8A0011CCBD43212FC6"/>
    <w:rsid w:val="007A4B6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410EAC5B728B4F5CA8932A00E13FDEEF5">
    <w:name w:val="410EAC5B728B4F5CA8932A00E13FDEEF5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7459271D5A3422F957E6AAEBDFFE56A5">
    <w:name w:val="77459271D5A3422F957E6AAEBDFFE56A5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14F8D374F9C439DB21B1AD8A00429DE">
    <w:name w:val="F14F8D374F9C439DB21B1AD8A00429DE"/>
    <w:rsid w:val="007A4B6C"/>
  </w:style>
  <w:style w:type="paragraph" w:customStyle="1" w:styleId="4812806BC84C49E0A5673A3151B2A897">
    <w:name w:val="4812806BC84C49E0A5673A3151B2A897"/>
    <w:rsid w:val="007A4B6C"/>
  </w:style>
  <w:style w:type="paragraph" w:customStyle="1" w:styleId="EAC046F096F94CD6809BF5368FBDCB1F">
    <w:name w:val="EAC046F096F94CD6809BF5368FBDCB1F"/>
    <w:rsid w:val="007A4B6C"/>
  </w:style>
  <w:style w:type="paragraph" w:customStyle="1" w:styleId="7C7CB1D7CB8F492ABBAFBD2A49ED6BF8">
    <w:name w:val="7C7CB1D7CB8F492ABBAFBD2A49ED6BF8"/>
    <w:rsid w:val="007A4B6C"/>
  </w:style>
  <w:style w:type="paragraph" w:customStyle="1" w:styleId="F8A9D3295AA84C219BD897ED8A76A832">
    <w:name w:val="F8A9D3295AA84C219BD897ED8A76A832"/>
    <w:rsid w:val="007A4B6C"/>
  </w:style>
  <w:style w:type="paragraph" w:customStyle="1" w:styleId="3033037EC08440E0AB2D922AF7FF4E3B7">
    <w:name w:val="3033037EC08440E0AB2D922AF7FF4E3B7"/>
    <w:rsid w:val="007A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141B535B0AB84AF8AB67658A617F54F98">
    <w:name w:val="141B535B0AB84AF8AB67658A617F54F98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254E9EE85934E29A22B1A89425FC0008">
    <w:name w:val="5254E9EE85934E29A22B1A89425FC0008"/>
    <w:rsid w:val="007A4B6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61B2B91B998C472F879C354E6B1F88677">
    <w:name w:val="61B2B91B998C472F879C354E6B1F88677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18">
    <w:name w:val="9422ED6F56AF4912A05D3061C5030BEC18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18">
    <w:name w:val="1028EB92B1B14E95A129495D57C2C62018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18">
    <w:name w:val="D54410F8F1AD4865A7F120D85B89722018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14F8D374F9C439DB21B1AD8A00429DE1">
    <w:name w:val="F14F8D374F9C439DB21B1AD8A00429DE1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9D1B62AAA804DB280D2E86A376BBB6916">
    <w:name w:val="59D1B62AAA804DB280D2E86A376BBB6916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812806BC84C49E0A5673A3151B2A8971">
    <w:name w:val="4812806BC84C49E0A5673A3151B2A8971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15">
    <w:name w:val="78E6C6D1C6FD44758107C554DFD03A9C15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8A9D3295AA84C219BD897ED8A76A8321">
    <w:name w:val="F8A9D3295AA84C219BD897ED8A76A8321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C7CB1D7CB8F492ABBAFBD2A49ED6BF81">
    <w:name w:val="7C7CB1D7CB8F492ABBAFBD2A49ED6BF81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991DBB029544C308DA84A9597C3C61119">
    <w:name w:val="3991DBB029544C308DA84A9597C3C61119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2199FDB7E5547A780B7E6BE908A862B19">
    <w:name w:val="72199FDB7E5547A780B7E6BE908A862B19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AA21FDEA76C4DDB8AECB45FFEDD72947">
    <w:name w:val="DAA21FDEA76C4DDB8AECB45FFEDD72947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412E68C98E9445AB14669EAF898CF6D7">
    <w:name w:val="6412E68C98E9445AB14669EAF898CF6D7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9BEAF0D341249F8A0011CCBD43212FC7">
    <w:name w:val="99BEAF0D341249F8A0011CCBD43212FC7"/>
    <w:rsid w:val="007A4B6C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410EAC5B728B4F5CA8932A00E13FDEEF6">
    <w:name w:val="410EAC5B728B4F5CA8932A00E13FDEEF6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7459271D5A3422F957E6AAEBDFFE56A6">
    <w:name w:val="77459271D5A3422F957E6AAEBDFFE56A6"/>
    <w:rsid w:val="007A4B6C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033037EC08440E0AB2D922AF7FF4E3B8">
    <w:name w:val="3033037EC08440E0AB2D922AF7FF4E3B8"/>
    <w:rsid w:val="00AC6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141B535B0AB84AF8AB67658A617F54F99">
    <w:name w:val="141B535B0AB84AF8AB67658A617F54F99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254E9EE85934E29A22B1A89425FC0009">
    <w:name w:val="5254E9EE85934E29A22B1A89425FC0009"/>
    <w:rsid w:val="00AC692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61B2B91B998C472F879C354E6B1F88678">
    <w:name w:val="61B2B91B998C472F879C354E6B1F88678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19">
    <w:name w:val="9422ED6F56AF4912A05D3061C5030BEC19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19">
    <w:name w:val="1028EB92B1B14E95A129495D57C2C62019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19">
    <w:name w:val="D54410F8F1AD4865A7F120D85B89722019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14F8D374F9C439DB21B1AD8A00429DE2">
    <w:name w:val="F14F8D374F9C439DB21B1AD8A00429DE2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9D1B62AAA804DB280D2E86A376BBB6917">
    <w:name w:val="59D1B62AAA804DB280D2E86A376BBB6917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812806BC84C49E0A5673A3151B2A8972">
    <w:name w:val="4812806BC84C49E0A5673A3151B2A8972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16">
    <w:name w:val="78E6C6D1C6FD44758107C554DFD03A9C16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8A9D3295AA84C219BD897ED8A76A8322">
    <w:name w:val="F8A9D3295AA84C219BD897ED8A76A8322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C7CB1D7CB8F492ABBAFBD2A49ED6BF82">
    <w:name w:val="7C7CB1D7CB8F492ABBAFBD2A49ED6BF82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AA21FDEA76C4DDB8AECB45FFEDD72948">
    <w:name w:val="DAA21FDEA76C4DDB8AECB45FFEDD72948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412E68C98E9445AB14669EAF898CF6D8">
    <w:name w:val="6412E68C98E9445AB14669EAF898CF6D8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9BEAF0D341249F8A0011CCBD43212FC8">
    <w:name w:val="99BEAF0D341249F8A0011CCBD43212FC8"/>
    <w:rsid w:val="00AC692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410EAC5B728B4F5CA8932A00E13FDEEF7">
    <w:name w:val="410EAC5B728B4F5CA8932A00E13FDEEF7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7459271D5A3422F957E6AAEBDFFE56A7">
    <w:name w:val="77459271D5A3422F957E6AAEBDFFE56A7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033037EC08440E0AB2D922AF7FF4E3B9">
    <w:name w:val="3033037EC08440E0AB2D922AF7FF4E3B9"/>
    <w:rsid w:val="00AC6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141B535B0AB84AF8AB67658A617F54F910">
    <w:name w:val="141B535B0AB84AF8AB67658A617F54F910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254E9EE85934E29A22B1A89425FC00010">
    <w:name w:val="5254E9EE85934E29A22B1A89425FC00010"/>
    <w:rsid w:val="00AC692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61B2B91B998C472F879C354E6B1F88679">
    <w:name w:val="61B2B91B998C472F879C354E6B1F88679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20">
    <w:name w:val="9422ED6F56AF4912A05D3061C5030BEC20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20">
    <w:name w:val="1028EB92B1B14E95A129495D57C2C62020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20">
    <w:name w:val="D54410F8F1AD4865A7F120D85B89722020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14F8D374F9C439DB21B1AD8A00429DE3">
    <w:name w:val="F14F8D374F9C439DB21B1AD8A00429DE3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9D1B62AAA804DB280D2E86A376BBB6918">
    <w:name w:val="59D1B62AAA804DB280D2E86A376BBB6918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812806BC84C49E0A5673A3151B2A8973">
    <w:name w:val="4812806BC84C49E0A5673A3151B2A8973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17">
    <w:name w:val="78E6C6D1C6FD44758107C554DFD03A9C17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8A9D3295AA84C219BD897ED8A76A8323">
    <w:name w:val="F8A9D3295AA84C219BD897ED8A76A8323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C7CB1D7CB8F492ABBAFBD2A49ED6BF83">
    <w:name w:val="7C7CB1D7CB8F492ABBAFBD2A49ED6BF83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AA21FDEA76C4DDB8AECB45FFEDD72949">
    <w:name w:val="DAA21FDEA76C4DDB8AECB45FFEDD72949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412E68C98E9445AB14669EAF898CF6D9">
    <w:name w:val="6412E68C98E9445AB14669EAF898CF6D9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9BEAF0D341249F8A0011CCBD43212FC9">
    <w:name w:val="99BEAF0D341249F8A0011CCBD43212FC9"/>
    <w:rsid w:val="00AC692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410EAC5B728B4F5CA8932A00E13FDEEF8">
    <w:name w:val="410EAC5B728B4F5CA8932A00E13FDEEF8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7459271D5A3422F957E6AAEBDFFE56A8">
    <w:name w:val="77459271D5A3422F957E6AAEBDFFE56A8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033037EC08440E0AB2D922AF7FF4E3B10">
    <w:name w:val="3033037EC08440E0AB2D922AF7FF4E3B10"/>
    <w:rsid w:val="00AC6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141B535B0AB84AF8AB67658A617F54F911">
    <w:name w:val="141B535B0AB84AF8AB67658A617F54F911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254E9EE85934E29A22B1A89425FC00011">
    <w:name w:val="5254E9EE85934E29A22B1A89425FC00011"/>
    <w:rsid w:val="00AC692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61B2B91B998C472F879C354E6B1F886710">
    <w:name w:val="61B2B91B998C472F879C354E6B1F886710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21">
    <w:name w:val="9422ED6F56AF4912A05D3061C5030BEC21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21">
    <w:name w:val="1028EB92B1B14E95A129495D57C2C62021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21">
    <w:name w:val="D54410F8F1AD4865A7F120D85B89722021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14F8D374F9C439DB21B1AD8A00429DE4">
    <w:name w:val="F14F8D374F9C439DB21B1AD8A00429DE4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9D1B62AAA804DB280D2E86A376BBB6919">
    <w:name w:val="59D1B62AAA804DB280D2E86A376BBB6919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812806BC84C49E0A5673A3151B2A8974">
    <w:name w:val="4812806BC84C49E0A5673A3151B2A8974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18">
    <w:name w:val="78E6C6D1C6FD44758107C554DFD03A9C18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8A9D3295AA84C219BD897ED8A76A8324">
    <w:name w:val="F8A9D3295AA84C219BD897ED8A76A8324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C7CB1D7CB8F492ABBAFBD2A49ED6BF84">
    <w:name w:val="7C7CB1D7CB8F492ABBAFBD2A49ED6BF84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AA21FDEA76C4DDB8AECB45FFEDD729410">
    <w:name w:val="DAA21FDEA76C4DDB8AECB45FFEDD729410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412E68C98E9445AB14669EAF898CF6D10">
    <w:name w:val="6412E68C98E9445AB14669EAF898CF6D10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9BEAF0D341249F8A0011CCBD43212FC10">
    <w:name w:val="99BEAF0D341249F8A0011CCBD43212FC10"/>
    <w:rsid w:val="00AC692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410EAC5B728B4F5CA8932A00E13FDEEF9">
    <w:name w:val="410EAC5B728B4F5CA8932A00E13FDEEF9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7459271D5A3422F957E6AAEBDFFE56A9">
    <w:name w:val="77459271D5A3422F957E6AAEBDFFE56A9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033037EC08440E0AB2D922AF7FF4E3B11">
    <w:name w:val="3033037EC08440E0AB2D922AF7FF4E3B11"/>
    <w:rsid w:val="00AC69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141B535B0AB84AF8AB67658A617F54F912">
    <w:name w:val="141B535B0AB84AF8AB67658A617F54F912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254E9EE85934E29A22B1A89425FC00012">
    <w:name w:val="5254E9EE85934E29A22B1A89425FC00012"/>
    <w:rsid w:val="00AC692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61B2B91B998C472F879C354E6B1F886711">
    <w:name w:val="61B2B91B998C472F879C354E6B1F886711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22">
    <w:name w:val="9422ED6F56AF4912A05D3061C5030BEC22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22">
    <w:name w:val="1028EB92B1B14E95A129495D57C2C62022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22">
    <w:name w:val="D54410F8F1AD4865A7F120D85B89722022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14F8D374F9C439DB21B1AD8A00429DE5">
    <w:name w:val="F14F8D374F9C439DB21B1AD8A00429DE5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9D1B62AAA804DB280D2E86A376BBB6920">
    <w:name w:val="59D1B62AAA804DB280D2E86A376BBB6920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812806BC84C49E0A5673A3151B2A8975">
    <w:name w:val="4812806BC84C49E0A5673A3151B2A8975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19">
    <w:name w:val="78E6C6D1C6FD44758107C554DFD03A9C19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8A9D3295AA84C219BD897ED8A76A8325">
    <w:name w:val="F8A9D3295AA84C219BD897ED8A76A8325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C7CB1D7CB8F492ABBAFBD2A49ED6BF85">
    <w:name w:val="7C7CB1D7CB8F492ABBAFBD2A49ED6BF85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AA21FDEA76C4DDB8AECB45FFEDD729411">
    <w:name w:val="DAA21FDEA76C4DDB8AECB45FFEDD729411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412E68C98E9445AB14669EAF898CF6D11">
    <w:name w:val="6412E68C98E9445AB14669EAF898CF6D11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9BEAF0D341249F8A0011CCBD43212FC11">
    <w:name w:val="99BEAF0D341249F8A0011CCBD43212FC11"/>
    <w:rsid w:val="00AC6929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410EAC5B728B4F5CA8932A00E13FDEEF10">
    <w:name w:val="410EAC5B728B4F5CA8932A00E13FDEEF10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7459271D5A3422F957E6AAEBDFFE56A10">
    <w:name w:val="77459271D5A3422F957E6AAEBDFFE56A10"/>
    <w:rsid w:val="00AC6929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033037EC08440E0AB2D922AF7FF4E3B12">
    <w:name w:val="3033037EC08440E0AB2D922AF7FF4E3B12"/>
    <w:rsid w:val="00F97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141B535B0AB84AF8AB67658A617F54F913">
    <w:name w:val="141B535B0AB84AF8AB67658A617F54F913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254E9EE85934E29A22B1A89425FC00013">
    <w:name w:val="5254E9EE85934E29A22B1A89425FC00013"/>
    <w:rsid w:val="00F978C2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61B2B91B998C472F879C354E6B1F886712">
    <w:name w:val="61B2B91B998C472F879C354E6B1F886712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23">
    <w:name w:val="9422ED6F56AF4912A05D3061C5030BEC23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23">
    <w:name w:val="1028EB92B1B14E95A129495D57C2C62023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23">
    <w:name w:val="D54410F8F1AD4865A7F120D85B89722023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14F8D374F9C439DB21B1AD8A00429DE6">
    <w:name w:val="F14F8D374F9C439DB21B1AD8A00429DE6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9D1B62AAA804DB280D2E86A376BBB6921">
    <w:name w:val="59D1B62AAA804DB280D2E86A376BBB6921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812806BC84C49E0A5673A3151B2A8976">
    <w:name w:val="4812806BC84C49E0A5673A3151B2A8976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20">
    <w:name w:val="78E6C6D1C6FD44758107C554DFD03A9C20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8A9D3295AA84C219BD897ED8A76A8326">
    <w:name w:val="F8A9D3295AA84C219BD897ED8A76A8326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C7CB1D7CB8F492ABBAFBD2A49ED6BF86">
    <w:name w:val="7C7CB1D7CB8F492ABBAFBD2A49ED6BF86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AA21FDEA76C4DDB8AECB45FFEDD729412">
    <w:name w:val="DAA21FDEA76C4DDB8AECB45FFEDD729412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412E68C98E9445AB14669EAF898CF6D12">
    <w:name w:val="6412E68C98E9445AB14669EAF898CF6D12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9BEAF0D341249F8A0011CCBD43212FC12">
    <w:name w:val="99BEAF0D341249F8A0011CCBD43212FC12"/>
    <w:rsid w:val="00F978C2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410EAC5B728B4F5CA8932A00E13FDEEF11">
    <w:name w:val="410EAC5B728B4F5CA8932A00E13FDEEF11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7459271D5A3422F957E6AAEBDFFE56A11">
    <w:name w:val="77459271D5A3422F957E6AAEBDFFE56A11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5CB9475814942A986D8CB42530EF915">
    <w:name w:val="35CB9475814942A986D8CB42530EF915"/>
    <w:rsid w:val="00F978C2"/>
  </w:style>
  <w:style w:type="paragraph" w:customStyle="1" w:styleId="347668457BB340D4A5F1F1373673E2DD">
    <w:name w:val="347668457BB340D4A5F1F1373673E2DD"/>
    <w:rsid w:val="00F978C2"/>
  </w:style>
  <w:style w:type="paragraph" w:customStyle="1" w:styleId="48BE6CAF8E634968B23062CEDDD05E7C">
    <w:name w:val="48BE6CAF8E634968B23062CEDDD05E7C"/>
    <w:rsid w:val="00F978C2"/>
  </w:style>
  <w:style w:type="paragraph" w:customStyle="1" w:styleId="BCE7BD2C325F4475B132A02AA1AE94DC">
    <w:name w:val="BCE7BD2C325F4475B132A02AA1AE94DC"/>
    <w:rsid w:val="00F978C2"/>
  </w:style>
  <w:style w:type="paragraph" w:customStyle="1" w:styleId="76E506B8E4D34F30BF0977D8C16FD02D">
    <w:name w:val="76E506B8E4D34F30BF0977D8C16FD02D"/>
    <w:rsid w:val="00F978C2"/>
  </w:style>
  <w:style w:type="paragraph" w:customStyle="1" w:styleId="3033037EC08440E0AB2D922AF7FF4E3B13">
    <w:name w:val="3033037EC08440E0AB2D922AF7FF4E3B13"/>
    <w:rsid w:val="00F97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141B535B0AB84AF8AB67658A617F54F914">
    <w:name w:val="141B535B0AB84AF8AB67658A617F54F914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254E9EE85934E29A22B1A89425FC00014">
    <w:name w:val="5254E9EE85934E29A22B1A89425FC00014"/>
    <w:rsid w:val="00F978C2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61B2B91B998C472F879C354E6B1F886713">
    <w:name w:val="61B2B91B998C472F879C354E6B1F886713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24">
    <w:name w:val="9422ED6F56AF4912A05D3061C5030BEC24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24">
    <w:name w:val="1028EB92B1B14E95A129495D57C2C62024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24">
    <w:name w:val="D54410F8F1AD4865A7F120D85B89722024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14F8D374F9C439DB21B1AD8A00429DE7">
    <w:name w:val="F14F8D374F9C439DB21B1AD8A00429DE7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6E506B8E4D34F30BF0977D8C16FD02D1">
    <w:name w:val="76E506B8E4D34F30BF0977D8C16FD02D1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47668457BB340D4A5F1F1373673E2DD1">
    <w:name w:val="347668457BB340D4A5F1F1373673E2DD1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8BE6CAF8E634968B23062CEDDD05E7C1">
    <w:name w:val="48BE6CAF8E634968B23062CEDDD05E7C1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CE7BD2C325F4475B132A02AA1AE94DC1">
    <w:name w:val="BCE7BD2C325F4475B132A02AA1AE94DC1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21">
    <w:name w:val="78E6C6D1C6FD44758107C554DFD03A9C21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8A9D3295AA84C219BD897ED8A76A8327">
    <w:name w:val="F8A9D3295AA84C219BD897ED8A76A8327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C7CB1D7CB8F492ABBAFBD2A49ED6BF87">
    <w:name w:val="7C7CB1D7CB8F492ABBAFBD2A49ED6BF87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AA21FDEA76C4DDB8AECB45FFEDD729413">
    <w:name w:val="DAA21FDEA76C4DDB8AECB45FFEDD729413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412E68C98E9445AB14669EAF898CF6D13">
    <w:name w:val="6412E68C98E9445AB14669EAF898CF6D13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9BEAF0D341249F8A0011CCBD43212FC13">
    <w:name w:val="99BEAF0D341249F8A0011CCBD43212FC13"/>
    <w:rsid w:val="00F978C2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410EAC5B728B4F5CA8932A00E13FDEEF12">
    <w:name w:val="410EAC5B728B4F5CA8932A00E13FDEEF12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7459271D5A3422F957E6AAEBDFFE56A12">
    <w:name w:val="77459271D5A3422F957E6AAEBDFFE56A12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033037EC08440E0AB2D922AF7FF4E3B14">
    <w:name w:val="3033037EC08440E0AB2D922AF7FF4E3B14"/>
    <w:rsid w:val="00F97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141B535B0AB84AF8AB67658A617F54F915">
    <w:name w:val="141B535B0AB84AF8AB67658A617F54F915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254E9EE85934E29A22B1A89425FC00015">
    <w:name w:val="5254E9EE85934E29A22B1A89425FC00015"/>
    <w:rsid w:val="00F978C2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61B2B91B998C472F879C354E6B1F886714">
    <w:name w:val="61B2B91B998C472F879C354E6B1F886714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25">
    <w:name w:val="9422ED6F56AF4912A05D3061C5030BEC25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25">
    <w:name w:val="1028EB92B1B14E95A129495D57C2C62025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25">
    <w:name w:val="D54410F8F1AD4865A7F120D85B89722025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14F8D374F9C439DB21B1AD8A00429DE8">
    <w:name w:val="F14F8D374F9C439DB21B1AD8A00429DE8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6E506B8E4D34F30BF0977D8C16FD02D2">
    <w:name w:val="76E506B8E4D34F30BF0977D8C16FD02D2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47668457BB340D4A5F1F1373673E2DD2">
    <w:name w:val="347668457BB340D4A5F1F1373673E2DD2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8BE6CAF8E634968B23062CEDDD05E7C2">
    <w:name w:val="48BE6CAF8E634968B23062CEDDD05E7C2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CE7BD2C325F4475B132A02AA1AE94DC2">
    <w:name w:val="BCE7BD2C325F4475B132A02AA1AE94DC2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22">
    <w:name w:val="78E6C6D1C6FD44758107C554DFD03A9C22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8A9D3295AA84C219BD897ED8A76A8328">
    <w:name w:val="F8A9D3295AA84C219BD897ED8A76A8328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C7CB1D7CB8F492ABBAFBD2A49ED6BF88">
    <w:name w:val="7C7CB1D7CB8F492ABBAFBD2A49ED6BF88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AA21FDEA76C4DDB8AECB45FFEDD729414">
    <w:name w:val="DAA21FDEA76C4DDB8AECB45FFEDD729414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412E68C98E9445AB14669EAF898CF6D14">
    <w:name w:val="6412E68C98E9445AB14669EAF898CF6D14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9BEAF0D341249F8A0011CCBD43212FC14">
    <w:name w:val="99BEAF0D341249F8A0011CCBD43212FC14"/>
    <w:rsid w:val="00F978C2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410EAC5B728B4F5CA8932A00E13FDEEF13">
    <w:name w:val="410EAC5B728B4F5CA8932A00E13FDEEF13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7459271D5A3422F957E6AAEBDFFE56A13">
    <w:name w:val="77459271D5A3422F957E6AAEBDFFE56A13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033037EC08440E0AB2D922AF7FF4E3B15">
    <w:name w:val="3033037EC08440E0AB2D922AF7FF4E3B15"/>
    <w:rsid w:val="00F978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141B535B0AB84AF8AB67658A617F54F916">
    <w:name w:val="141B535B0AB84AF8AB67658A617F54F916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254E9EE85934E29A22B1A89425FC00016">
    <w:name w:val="5254E9EE85934E29A22B1A89425FC00016"/>
    <w:rsid w:val="00F978C2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61B2B91B998C472F879C354E6B1F886715">
    <w:name w:val="61B2B91B998C472F879C354E6B1F886715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26">
    <w:name w:val="9422ED6F56AF4912A05D3061C5030BEC26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26">
    <w:name w:val="1028EB92B1B14E95A129495D57C2C62026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26">
    <w:name w:val="D54410F8F1AD4865A7F120D85B89722026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14F8D374F9C439DB21B1AD8A00429DE9">
    <w:name w:val="F14F8D374F9C439DB21B1AD8A00429DE9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6E506B8E4D34F30BF0977D8C16FD02D3">
    <w:name w:val="76E506B8E4D34F30BF0977D8C16FD02D3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47668457BB340D4A5F1F1373673E2DD3">
    <w:name w:val="347668457BB340D4A5F1F1373673E2DD3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8BE6CAF8E634968B23062CEDDD05E7C3">
    <w:name w:val="48BE6CAF8E634968B23062CEDDD05E7C3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CE7BD2C325F4475B132A02AA1AE94DC3">
    <w:name w:val="BCE7BD2C325F4475B132A02AA1AE94DC3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23">
    <w:name w:val="78E6C6D1C6FD44758107C554DFD03A9C23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8A9D3295AA84C219BD897ED8A76A8329">
    <w:name w:val="F8A9D3295AA84C219BD897ED8A76A8329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C7CB1D7CB8F492ABBAFBD2A49ED6BF89">
    <w:name w:val="7C7CB1D7CB8F492ABBAFBD2A49ED6BF89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AA21FDEA76C4DDB8AECB45FFEDD729415">
    <w:name w:val="DAA21FDEA76C4DDB8AECB45FFEDD729415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412E68C98E9445AB14669EAF898CF6D15">
    <w:name w:val="6412E68C98E9445AB14669EAF898CF6D15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9BEAF0D341249F8A0011CCBD43212FC15">
    <w:name w:val="99BEAF0D341249F8A0011CCBD43212FC15"/>
    <w:rsid w:val="00F978C2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410EAC5B728B4F5CA8932A00E13FDEEF14">
    <w:name w:val="410EAC5B728B4F5CA8932A00E13FDEEF14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7459271D5A3422F957E6AAEBDFFE56A14">
    <w:name w:val="77459271D5A3422F957E6AAEBDFFE56A14"/>
    <w:rsid w:val="00F978C2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033037EC08440E0AB2D922AF7FF4E3B16">
    <w:name w:val="3033037EC08440E0AB2D922AF7FF4E3B16"/>
    <w:rsid w:val="00D855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141B535B0AB84AF8AB67658A617F54F917">
    <w:name w:val="141B535B0AB84AF8AB67658A617F54F917"/>
    <w:rsid w:val="00D855D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254E9EE85934E29A22B1A89425FC00017">
    <w:name w:val="5254E9EE85934E29A22B1A89425FC00017"/>
    <w:rsid w:val="00D855D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61B2B91B998C472F879C354E6B1F886716">
    <w:name w:val="61B2B91B998C472F879C354E6B1F886716"/>
    <w:rsid w:val="00D855D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27">
    <w:name w:val="9422ED6F56AF4912A05D3061C5030BEC27"/>
    <w:rsid w:val="00D855D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27">
    <w:name w:val="1028EB92B1B14E95A129495D57C2C62027"/>
    <w:rsid w:val="00D855D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27">
    <w:name w:val="D54410F8F1AD4865A7F120D85B89722027"/>
    <w:rsid w:val="00D855D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14F8D374F9C439DB21B1AD8A00429DE10">
    <w:name w:val="F14F8D374F9C439DB21B1AD8A00429DE10"/>
    <w:rsid w:val="00D855D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6E506B8E4D34F30BF0977D8C16FD02D4">
    <w:name w:val="76E506B8E4D34F30BF0977D8C16FD02D4"/>
    <w:rsid w:val="00D855D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47668457BB340D4A5F1F1373673E2DD4">
    <w:name w:val="347668457BB340D4A5F1F1373673E2DD4"/>
    <w:rsid w:val="00D855D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8BE6CAF8E634968B23062CEDDD05E7C4">
    <w:name w:val="48BE6CAF8E634968B23062CEDDD05E7C4"/>
    <w:rsid w:val="00D855D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CE7BD2C325F4475B132A02AA1AE94DC4">
    <w:name w:val="BCE7BD2C325F4475B132A02AA1AE94DC4"/>
    <w:rsid w:val="00D855D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24">
    <w:name w:val="78E6C6D1C6FD44758107C554DFD03A9C24"/>
    <w:rsid w:val="00D855D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8A9D3295AA84C219BD897ED8A76A83210">
    <w:name w:val="F8A9D3295AA84C219BD897ED8A76A83210"/>
    <w:rsid w:val="00D855D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C7CB1D7CB8F492ABBAFBD2A49ED6BF810">
    <w:name w:val="7C7CB1D7CB8F492ABBAFBD2A49ED6BF810"/>
    <w:rsid w:val="00D855D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AA21FDEA76C4DDB8AECB45FFEDD729416">
    <w:name w:val="DAA21FDEA76C4DDB8AECB45FFEDD729416"/>
    <w:rsid w:val="00D855D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412E68C98E9445AB14669EAF898CF6D16">
    <w:name w:val="6412E68C98E9445AB14669EAF898CF6D16"/>
    <w:rsid w:val="00D855D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9BEAF0D341249F8A0011CCBD43212FC16">
    <w:name w:val="99BEAF0D341249F8A0011CCBD43212FC16"/>
    <w:rsid w:val="00D855D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410EAC5B728B4F5CA8932A00E13FDEEF15">
    <w:name w:val="410EAC5B728B4F5CA8932A00E13FDEEF15"/>
    <w:rsid w:val="00D855D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7459271D5A3422F957E6AAEBDFFE56A15">
    <w:name w:val="77459271D5A3422F957E6AAEBDFFE56A15"/>
    <w:rsid w:val="00D855D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033037EC08440E0AB2D922AF7FF4E3B17">
    <w:name w:val="3033037EC08440E0AB2D922AF7FF4E3B17"/>
    <w:rsid w:val="00095D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141B535B0AB84AF8AB67658A617F54F918">
    <w:name w:val="141B535B0AB84AF8AB67658A617F54F918"/>
    <w:rsid w:val="00095D9F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254E9EE85934E29A22B1A89425FC00018">
    <w:name w:val="5254E9EE85934E29A22B1A89425FC00018"/>
    <w:rsid w:val="00095D9F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61B2B91B998C472F879C354E6B1F886717">
    <w:name w:val="61B2B91B998C472F879C354E6B1F886717"/>
    <w:rsid w:val="00095D9F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28">
    <w:name w:val="9422ED6F56AF4912A05D3061C5030BEC28"/>
    <w:rsid w:val="00095D9F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28">
    <w:name w:val="1028EB92B1B14E95A129495D57C2C62028"/>
    <w:rsid w:val="00095D9F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28">
    <w:name w:val="D54410F8F1AD4865A7F120D85B89722028"/>
    <w:rsid w:val="00095D9F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14F8D374F9C439DB21B1AD8A00429DE11">
    <w:name w:val="F14F8D374F9C439DB21B1AD8A00429DE11"/>
    <w:rsid w:val="00095D9F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6E506B8E4D34F30BF0977D8C16FD02D5">
    <w:name w:val="76E506B8E4D34F30BF0977D8C16FD02D5"/>
    <w:rsid w:val="00095D9F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47668457BB340D4A5F1F1373673E2DD5">
    <w:name w:val="347668457BB340D4A5F1F1373673E2DD5"/>
    <w:rsid w:val="00095D9F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8BE6CAF8E634968B23062CEDDD05E7C5">
    <w:name w:val="48BE6CAF8E634968B23062CEDDD05E7C5"/>
    <w:rsid w:val="00095D9F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CE7BD2C325F4475B132A02AA1AE94DC5">
    <w:name w:val="BCE7BD2C325F4475B132A02AA1AE94DC5"/>
    <w:rsid w:val="00095D9F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25">
    <w:name w:val="78E6C6D1C6FD44758107C554DFD03A9C25"/>
    <w:rsid w:val="00095D9F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8A9D3295AA84C219BD897ED8A76A83211">
    <w:name w:val="F8A9D3295AA84C219BD897ED8A76A83211"/>
    <w:rsid w:val="00095D9F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C7CB1D7CB8F492ABBAFBD2A49ED6BF811">
    <w:name w:val="7C7CB1D7CB8F492ABBAFBD2A49ED6BF811"/>
    <w:rsid w:val="00095D9F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AA21FDEA76C4DDB8AECB45FFEDD729417">
    <w:name w:val="DAA21FDEA76C4DDB8AECB45FFEDD729417"/>
    <w:rsid w:val="00095D9F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412E68C98E9445AB14669EAF898CF6D17">
    <w:name w:val="6412E68C98E9445AB14669EAF898CF6D17"/>
    <w:rsid w:val="00095D9F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9BEAF0D341249F8A0011CCBD43212FC17">
    <w:name w:val="99BEAF0D341249F8A0011CCBD43212FC17"/>
    <w:rsid w:val="00095D9F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410EAC5B728B4F5CA8932A00E13FDEEF16">
    <w:name w:val="410EAC5B728B4F5CA8932A00E13FDEEF16"/>
    <w:rsid w:val="00095D9F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7459271D5A3422F957E6AAEBDFFE56A16">
    <w:name w:val="77459271D5A3422F957E6AAEBDFFE56A16"/>
    <w:rsid w:val="00095D9F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033037EC08440E0AB2D922AF7FF4E3B18">
    <w:name w:val="3033037EC08440E0AB2D922AF7FF4E3B18"/>
    <w:rsid w:val="00461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141B535B0AB84AF8AB67658A617F54F919">
    <w:name w:val="141B535B0AB84AF8AB67658A617F54F919"/>
    <w:rsid w:val="00461E0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254E9EE85934E29A22B1A89425FC00019">
    <w:name w:val="5254E9EE85934E29A22B1A89425FC00019"/>
    <w:rsid w:val="00461E0E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61B2B91B998C472F879C354E6B1F886718">
    <w:name w:val="61B2B91B998C472F879C354E6B1F886718"/>
    <w:rsid w:val="00461E0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29">
    <w:name w:val="9422ED6F56AF4912A05D3061C5030BEC29"/>
    <w:rsid w:val="00461E0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29">
    <w:name w:val="1028EB92B1B14E95A129495D57C2C62029"/>
    <w:rsid w:val="00461E0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29">
    <w:name w:val="D54410F8F1AD4865A7F120D85B89722029"/>
    <w:rsid w:val="00461E0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14F8D374F9C439DB21B1AD8A00429DE12">
    <w:name w:val="F14F8D374F9C439DB21B1AD8A00429DE12"/>
    <w:rsid w:val="00461E0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6E506B8E4D34F30BF0977D8C16FD02D6">
    <w:name w:val="76E506B8E4D34F30BF0977D8C16FD02D6"/>
    <w:rsid w:val="00461E0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47668457BB340D4A5F1F1373673E2DD6">
    <w:name w:val="347668457BB340D4A5F1F1373673E2DD6"/>
    <w:rsid w:val="00461E0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8BE6CAF8E634968B23062CEDDD05E7C6">
    <w:name w:val="48BE6CAF8E634968B23062CEDDD05E7C6"/>
    <w:rsid w:val="00461E0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CE7BD2C325F4475B132A02AA1AE94DC6">
    <w:name w:val="BCE7BD2C325F4475B132A02AA1AE94DC6"/>
    <w:rsid w:val="00461E0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26">
    <w:name w:val="78E6C6D1C6FD44758107C554DFD03A9C26"/>
    <w:rsid w:val="00461E0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8A9D3295AA84C219BD897ED8A76A83212">
    <w:name w:val="F8A9D3295AA84C219BD897ED8A76A83212"/>
    <w:rsid w:val="00461E0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C7CB1D7CB8F492ABBAFBD2A49ED6BF812">
    <w:name w:val="7C7CB1D7CB8F492ABBAFBD2A49ED6BF812"/>
    <w:rsid w:val="00461E0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AA21FDEA76C4DDB8AECB45FFEDD729418">
    <w:name w:val="DAA21FDEA76C4DDB8AECB45FFEDD729418"/>
    <w:rsid w:val="00461E0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412E68C98E9445AB14669EAF898CF6D18">
    <w:name w:val="6412E68C98E9445AB14669EAF898CF6D18"/>
    <w:rsid w:val="00461E0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9BEAF0D341249F8A0011CCBD43212FC18">
    <w:name w:val="99BEAF0D341249F8A0011CCBD43212FC18"/>
    <w:rsid w:val="00461E0E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410EAC5B728B4F5CA8932A00E13FDEEF17">
    <w:name w:val="410EAC5B728B4F5CA8932A00E13FDEEF17"/>
    <w:rsid w:val="00461E0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7459271D5A3422F957E6AAEBDFFE56A17">
    <w:name w:val="77459271D5A3422F957E6AAEBDFFE56A17"/>
    <w:rsid w:val="00461E0E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033037EC08440E0AB2D922AF7FF4E3B19">
    <w:name w:val="3033037EC08440E0AB2D922AF7FF4E3B19"/>
    <w:rsid w:val="00772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141B535B0AB84AF8AB67658A617F54F920">
    <w:name w:val="141B535B0AB84AF8AB67658A617F54F920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254E9EE85934E29A22B1A89425FC00020">
    <w:name w:val="5254E9EE85934E29A22B1A89425FC00020"/>
    <w:rsid w:val="0077292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61B2B91B998C472F879C354E6B1F886719">
    <w:name w:val="61B2B91B998C472F879C354E6B1F886719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30">
    <w:name w:val="9422ED6F56AF4912A05D3061C5030BEC30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30">
    <w:name w:val="1028EB92B1B14E95A129495D57C2C62030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30">
    <w:name w:val="D54410F8F1AD4865A7F120D85B89722030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14F8D374F9C439DB21B1AD8A00429DE13">
    <w:name w:val="F14F8D374F9C439DB21B1AD8A00429DE13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6E506B8E4D34F30BF0977D8C16FD02D7">
    <w:name w:val="76E506B8E4D34F30BF0977D8C16FD02D7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47668457BB340D4A5F1F1373673E2DD7">
    <w:name w:val="347668457BB340D4A5F1F1373673E2DD7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8BE6CAF8E634968B23062CEDDD05E7C7">
    <w:name w:val="48BE6CAF8E634968B23062CEDDD05E7C7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CE7BD2C325F4475B132A02AA1AE94DC7">
    <w:name w:val="BCE7BD2C325F4475B132A02AA1AE94DC7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27">
    <w:name w:val="78E6C6D1C6FD44758107C554DFD03A9C27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8A9D3295AA84C219BD897ED8A76A83213">
    <w:name w:val="F8A9D3295AA84C219BD897ED8A76A83213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C7CB1D7CB8F492ABBAFBD2A49ED6BF813">
    <w:name w:val="7C7CB1D7CB8F492ABBAFBD2A49ED6BF813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AA21FDEA76C4DDB8AECB45FFEDD729419">
    <w:name w:val="DAA21FDEA76C4DDB8AECB45FFEDD729419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412E68C98E9445AB14669EAF898CF6D19">
    <w:name w:val="6412E68C98E9445AB14669EAF898CF6D19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9BEAF0D341249F8A0011CCBD43212FC19">
    <w:name w:val="99BEAF0D341249F8A0011CCBD43212FC19"/>
    <w:rsid w:val="0077292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410EAC5B728B4F5CA8932A00E13FDEEF18">
    <w:name w:val="410EAC5B728B4F5CA8932A00E13FDEEF18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7459271D5A3422F957E6AAEBDFFE56A18">
    <w:name w:val="77459271D5A3422F957E6AAEBDFFE56A18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033037EC08440E0AB2D922AF7FF4E3B20">
    <w:name w:val="3033037EC08440E0AB2D922AF7FF4E3B20"/>
    <w:rsid w:val="00772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141B535B0AB84AF8AB67658A617F54F921">
    <w:name w:val="141B535B0AB84AF8AB67658A617F54F921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254E9EE85934E29A22B1A89425FC00021">
    <w:name w:val="5254E9EE85934E29A22B1A89425FC00021"/>
    <w:rsid w:val="0077292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61B2B91B998C472F879C354E6B1F886720">
    <w:name w:val="61B2B91B998C472F879C354E6B1F886720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31">
    <w:name w:val="9422ED6F56AF4912A05D3061C5030BEC31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31">
    <w:name w:val="1028EB92B1B14E95A129495D57C2C62031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31">
    <w:name w:val="D54410F8F1AD4865A7F120D85B89722031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14F8D374F9C439DB21B1AD8A00429DE14">
    <w:name w:val="F14F8D374F9C439DB21B1AD8A00429DE14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6E506B8E4D34F30BF0977D8C16FD02D8">
    <w:name w:val="76E506B8E4D34F30BF0977D8C16FD02D8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47668457BB340D4A5F1F1373673E2DD8">
    <w:name w:val="347668457BB340D4A5F1F1373673E2DD8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8BE6CAF8E634968B23062CEDDD05E7C8">
    <w:name w:val="48BE6CAF8E634968B23062CEDDD05E7C8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CE7BD2C325F4475B132A02AA1AE94DC8">
    <w:name w:val="BCE7BD2C325F4475B132A02AA1AE94DC8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28">
    <w:name w:val="78E6C6D1C6FD44758107C554DFD03A9C28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8A9D3295AA84C219BD897ED8A76A83214">
    <w:name w:val="F8A9D3295AA84C219BD897ED8A76A83214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C7CB1D7CB8F492ABBAFBD2A49ED6BF814">
    <w:name w:val="7C7CB1D7CB8F492ABBAFBD2A49ED6BF814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AA21FDEA76C4DDB8AECB45FFEDD729420">
    <w:name w:val="DAA21FDEA76C4DDB8AECB45FFEDD729420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412E68C98E9445AB14669EAF898CF6D20">
    <w:name w:val="6412E68C98E9445AB14669EAF898CF6D20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9BEAF0D341249F8A0011CCBD43212FC20">
    <w:name w:val="99BEAF0D341249F8A0011CCBD43212FC20"/>
    <w:rsid w:val="0077292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410EAC5B728B4F5CA8932A00E13FDEEF19">
    <w:name w:val="410EAC5B728B4F5CA8932A00E13FDEEF19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7459271D5A3422F957E6AAEBDFFE56A19">
    <w:name w:val="77459271D5A3422F957E6AAEBDFFE56A19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033037EC08440E0AB2D922AF7FF4E3B21">
    <w:name w:val="3033037EC08440E0AB2D922AF7FF4E3B21"/>
    <w:rsid w:val="00772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141B535B0AB84AF8AB67658A617F54F922">
    <w:name w:val="141B535B0AB84AF8AB67658A617F54F922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254E9EE85934E29A22B1A89425FC00022">
    <w:name w:val="5254E9EE85934E29A22B1A89425FC00022"/>
    <w:rsid w:val="0077292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61B2B91B998C472F879C354E6B1F886721">
    <w:name w:val="61B2B91B998C472F879C354E6B1F886721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32">
    <w:name w:val="9422ED6F56AF4912A05D3061C5030BEC32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32">
    <w:name w:val="1028EB92B1B14E95A129495D57C2C62032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32">
    <w:name w:val="D54410F8F1AD4865A7F120D85B89722032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14F8D374F9C439DB21B1AD8A00429DE15">
    <w:name w:val="F14F8D374F9C439DB21B1AD8A00429DE15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6E506B8E4D34F30BF0977D8C16FD02D9">
    <w:name w:val="76E506B8E4D34F30BF0977D8C16FD02D9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47668457BB340D4A5F1F1373673E2DD9">
    <w:name w:val="347668457BB340D4A5F1F1373673E2DD9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8BE6CAF8E634968B23062CEDDD05E7C9">
    <w:name w:val="48BE6CAF8E634968B23062CEDDD05E7C9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CE7BD2C325F4475B132A02AA1AE94DC9">
    <w:name w:val="BCE7BD2C325F4475B132A02AA1AE94DC9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29">
    <w:name w:val="78E6C6D1C6FD44758107C554DFD03A9C29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8A9D3295AA84C219BD897ED8A76A83215">
    <w:name w:val="F8A9D3295AA84C219BD897ED8A76A83215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C7CB1D7CB8F492ABBAFBD2A49ED6BF815">
    <w:name w:val="7C7CB1D7CB8F492ABBAFBD2A49ED6BF815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AA21FDEA76C4DDB8AECB45FFEDD729421">
    <w:name w:val="DAA21FDEA76C4DDB8AECB45FFEDD729421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412E68C98E9445AB14669EAF898CF6D21">
    <w:name w:val="6412E68C98E9445AB14669EAF898CF6D21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9BEAF0D341249F8A0011CCBD43212FC21">
    <w:name w:val="99BEAF0D341249F8A0011CCBD43212FC21"/>
    <w:rsid w:val="00772924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410EAC5B728B4F5CA8932A00E13FDEEF20">
    <w:name w:val="410EAC5B728B4F5CA8932A00E13FDEEF20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7459271D5A3422F957E6AAEBDFFE56A20">
    <w:name w:val="77459271D5A3422F957E6AAEBDFFE56A20"/>
    <w:rsid w:val="0077292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033037EC08440E0AB2D922AF7FF4E3B22">
    <w:name w:val="3033037EC08440E0AB2D922AF7FF4E3B22"/>
    <w:rsid w:val="00F41A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141B535B0AB84AF8AB67658A617F54F923">
    <w:name w:val="141B535B0AB84AF8AB67658A617F54F923"/>
    <w:rsid w:val="00F41A0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254E9EE85934E29A22B1A89425FC00023">
    <w:name w:val="5254E9EE85934E29A22B1A89425FC00023"/>
    <w:rsid w:val="00F41A03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61B2B91B998C472F879C354E6B1F886722">
    <w:name w:val="61B2B91B998C472F879C354E6B1F886722"/>
    <w:rsid w:val="00F41A0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422ED6F56AF4912A05D3061C5030BEC33">
    <w:name w:val="9422ED6F56AF4912A05D3061C5030BEC33"/>
    <w:rsid w:val="00F41A0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028EB92B1B14E95A129495D57C2C62033">
    <w:name w:val="1028EB92B1B14E95A129495D57C2C62033"/>
    <w:rsid w:val="00F41A0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33">
    <w:name w:val="D54410F8F1AD4865A7F120D85B89722033"/>
    <w:rsid w:val="00F41A0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14F8D374F9C439DB21B1AD8A00429DE16">
    <w:name w:val="F14F8D374F9C439DB21B1AD8A00429DE16"/>
    <w:rsid w:val="00F41A0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6E506B8E4D34F30BF0977D8C16FD02D10">
    <w:name w:val="76E506B8E4D34F30BF0977D8C16FD02D10"/>
    <w:rsid w:val="00F41A0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47668457BB340D4A5F1F1373673E2DD10">
    <w:name w:val="347668457BB340D4A5F1F1373673E2DD10"/>
    <w:rsid w:val="00F41A0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8BE6CAF8E634968B23062CEDDD05E7C10">
    <w:name w:val="48BE6CAF8E634968B23062CEDDD05E7C10"/>
    <w:rsid w:val="00F41A0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CE7BD2C325F4475B132A02AA1AE94DC10">
    <w:name w:val="BCE7BD2C325F4475B132A02AA1AE94DC10"/>
    <w:rsid w:val="00F41A0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30">
    <w:name w:val="78E6C6D1C6FD44758107C554DFD03A9C30"/>
    <w:rsid w:val="00F41A0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8A9D3295AA84C219BD897ED8A76A83216">
    <w:name w:val="F8A9D3295AA84C219BD897ED8A76A83216"/>
    <w:rsid w:val="00F41A0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C7CB1D7CB8F492ABBAFBD2A49ED6BF816">
    <w:name w:val="7C7CB1D7CB8F492ABBAFBD2A49ED6BF816"/>
    <w:rsid w:val="00F41A0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AA21FDEA76C4DDB8AECB45FFEDD729422">
    <w:name w:val="DAA21FDEA76C4DDB8AECB45FFEDD729422"/>
    <w:rsid w:val="00F41A0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412E68C98E9445AB14669EAF898CF6D22">
    <w:name w:val="6412E68C98E9445AB14669EAF898CF6D22"/>
    <w:rsid w:val="00F41A0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9BEAF0D341249F8A0011CCBD43212FC22">
    <w:name w:val="99BEAF0D341249F8A0011CCBD43212FC22"/>
    <w:rsid w:val="00F41A03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410EAC5B728B4F5CA8932A00E13FDEEF21">
    <w:name w:val="410EAC5B728B4F5CA8932A00E13FDEEF21"/>
    <w:rsid w:val="00F41A0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7459271D5A3422F957E6AAEBDFFE56A21">
    <w:name w:val="77459271D5A3422F957E6AAEBDFFE56A21"/>
    <w:rsid w:val="00F41A0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3D615BA627B4B11A807C86C65929142">
    <w:name w:val="C3D615BA627B4B11A807C86C65929142"/>
    <w:rsid w:val="006D2FB7"/>
  </w:style>
  <w:style w:type="paragraph" w:customStyle="1" w:styleId="03DB7EC3F90642E49118C51C0A70DB90">
    <w:name w:val="03DB7EC3F90642E49118C51C0A70DB90"/>
    <w:rsid w:val="006D2FB7"/>
  </w:style>
  <w:style w:type="paragraph" w:customStyle="1" w:styleId="543A8074DDFF427483D2E37AEE1D79E6">
    <w:name w:val="543A8074DDFF427483D2E37AEE1D79E6"/>
    <w:rsid w:val="006D2FB7"/>
  </w:style>
  <w:style w:type="paragraph" w:customStyle="1" w:styleId="86CAC1934AA049CE85EC8EE8AD666E77">
    <w:name w:val="86CAC1934AA049CE85EC8EE8AD666E77"/>
    <w:rsid w:val="006D2FB7"/>
  </w:style>
  <w:style w:type="paragraph" w:customStyle="1" w:styleId="2AE0CA45FD844E998BAC001EC9E84BCD">
    <w:name w:val="2AE0CA45FD844E998BAC001EC9E84BCD"/>
    <w:rsid w:val="006D2FB7"/>
  </w:style>
  <w:style w:type="paragraph" w:customStyle="1" w:styleId="C3798D3246684912BBB1C6A6EB5BBB07">
    <w:name w:val="C3798D3246684912BBB1C6A6EB5BBB07"/>
    <w:rsid w:val="006D2FB7"/>
  </w:style>
  <w:style w:type="paragraph" w:customStyle="1" w:styleId="C15E618F8B814E1ABF8C571C48D53BDA">
    <w:name w:val="C15E618F8B814E1ABF8C571C48D53BDA"/>
    <w:rsid w:val="006D2FB7"/>
  </w:style>
  <w:style w:type="paragraph" w:customStyle="1" w:styleId="AEF0F99809DD4A72A27A5EDD0E1A8A21">
    <w:name w:val="AEF0F99809DD4A72A27A5EDD0E1A8A21"/>
    <w:rsid w:val="006D2FB7"/>
  </w:style>
  <w:style w:type="paragraph" w:customStyle="1" w:styleId="D8769B7162C04F59B222C5C0FFBD00E2">
    <w:name w:val="D8769B7162C04F59B222C5C0FFBD00E2"/>
    <w:rsid w:val="006D2FB7"/>
  </w:style>
  <w:style w:type="paragraph" w:customStyle="1" w:styleId="37E32852DBCA4D31893C194A39057098">
    <w:name w:val="37E32852DBCA4D31893C194A39057098"/>
    <w:rsid w:val="006D2FB7"/>
  </w:style>
  <w:style w:type="paragraph" w:customStyle="1" w:styleId="8980DEE91BF5478BA7A37F480E0B8079">
    <w:name w:val="8980DEE91BF5478BA7A37F480E0B8079"/>
    <w:rsid w:val="006D2FB7"/>
  </w:style>
  <w:style w:type="paragraph" w:customStyle="1" w:styleId="53648AC047724C139B631093C481941E">
    <w:name w:val="53648AC047724C139B631093C481941E"/>
    <w:rsid w:val="006D2FB7"/>
  </w:style>
  <w:style w:type="paragraph" w:customStyle="1" w:styleId="3C30392B128F40398538B3FD19B46CD5">
    <w:name w:val="3C30392B128F40398538B3FD19B46CD5"/>
    <w:rsid w:val="006D2FB7"/>
  </w:style>
  <w:style w:type="paragraph" w:customStyle="1" w:styleId="5812A2D9615147399C4598DCE6B0C879">
    <w:name w:val="5812A2D9615147399C4598DCE6B0C879"/>
    <w:rsid w:val="006D2FB7"/>
  </w:style>
  <w:style w:type="paragraph" w:customStyle="1" w:styleId="1EC683DEEB0B4D13BB205A53C6516892">
    <w:name w:val="1EC683DEEB0B4D13BB205A53C6516892"/>
    <w:rsid w:val="006D2FB7"/>
  </w:style>
  <w:style w:type="paragraph" w:customStyle="1" w:styleId="C383B3F039C24AA399C94B21D1AAAB74">
    <w:name w:val="C383B3F039C24AA399C94B21D1AAAB74"/>
    <w:rsid w:val="006D2FB7"/>
  </w:style>
  <w:style w:type="paragraph" w:customStyle="1" w:styleId="D19D81C04DC74D0593C7F41A03C24BBA">
    <w:name w:val="D19D81C04DC74D0593C7F41A03C24BBA"/>
    <w:rsid w:val="006D2FB7"/>
  </w:style>
  <w:style w:type="paragraph" w:customStyle="1" w:styleId="53E631C2EF2A469A94B8D17817AAF9C9">
    <w:name w:val="53E631C2EF2A469A94B8D17817AAF9C9"/>
    <w:rsid w:val="006D2FB7"/>
  </w:style>
  <w:style w:type="paragraph" w:customStyle="1" w:styleId="3033037EC08440E0AB2D922AF7FF4E3B23">
    <w:name w:val="3033037EC08440E0AB2D922AF7FF4E3B23"/>
    <w:rsid w:val="006D2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新細明體" w:hAnsi="Times New Roman" w:cs="Times New Roman"/>
      <w:color w:val="000000"/>
      <w:sz w:val="24"/>
      <w:szCs w:val="24"/>
      <w:lang w:eastAsia="zh-TW"/>
    </w:rPr>
  </w:style>
  <w:style w:type="paragraph" w:customStyle="1" w:styleId="141B535B0AB84AF8AB67658A617F54F924">
    <w:name w:val="141B535B0AB84AF8AB67658A617F54F924"/>
    <w:rsid w:val="006D2FB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254E9EE85934E29A22B1A89425FC00024">
    <w:name w:val="5254E9EE85934E29A22B1A89425FC00024"/>
    <w:rsid w:val="006D2FB7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61B2B91B998C472F879C354E6B1F886723">
    <w:name w:val="61B2B91B998C472F879C354E6B1F886723"/>
    <w:rsid w:val="006D2FB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8769B7162C04F59B222C5C0FFBD00E21">
    <w:name w:val="D8769B7162C04F59B222C5C0FFBD00E21"/>
    <w:rsid w:val="006D2FB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7E32852DBCA4D31893C194A390570981">
    <w:name w:val="37E32852DBCA4D31893C194A390570981"/>
    <w:rsid w:val="006D2FB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8980DEE91BF5478BA7A37F480E0B80791">
    <w:name w:val="8980DEE91BF5478BA7A37F480E0B80791"/>
    <w:rsid w:val="006D2FB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C30392B128F40398538B3FD19B46CD51">
    <w:name w:val="3C30392B128F40398538B3FD19B46CD51"/>
    <w:rsid w:val="006D2FB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812A2D9615147399C4598DCE6B0C8791">
    <w:name w:val="5812A2D9615147399C4598DCE6B0C8791"/>
    <w:rsid w:val="006D2FB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1EC683DEEB0B4D13BB205A53C65168921">
    <w:name w:val="1EC683DEEB0B4D13BB205A53C65168921"/>
    <w:rsid w:val="006D2FB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C383B3F039C24AA399C94B21D1AAAB741">
    <w:name w:val="C383B3F039C24AA399C94B21D1AAAB741"/>
    <w:rsid w:val="006D2FB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19D81C04DC74D0593C7F41A03C24BBA1">
    <w:name w:val="D19D81C04DC74D0593C7F41A03C24BBA1"/>
    <w:rsid w:val="006D2FB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53E631C2EF2A469A94B8D17817AAF9C91">
    <w:name w:val="53E631C2EF2A469A94B8D17817AAF9C91"/>
    <w:rsid w:val="006D2FB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54410F8F1AD4865A7F120D85B89722034">
    <w:name w:val="D54410F8F1AD4865A7F120D85B89722034"/>
    <w:rsid w:val="006D2FB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14F8D374F9C439DB21B1AD8A00429DE17">
    <w:name w:val="F14F8D374F9C439DB21B1AD8A00429DE17"/>
    <w:rsid w:val="006D2FB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6E506B8E4D34F30BF0977D8C16FD02D11">
    <w:name w:val="76E506B8E4D34F30BF0977D8C16FD02D11"/>
    <w:rsid w:val="006D2FB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347668457BB340D4A5F1F1373673E2DD11">
    <w:name w:val="347668457BB340D4A5F1F1373673E2DD11"/>
    <w:rsid w:val="006D2FB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48BE6CAF8E634968B23062CEDDD05E7C11">
    <w:name w:val="48BE6CAF8E634968B23062CEDDD05E7C11"/>
    <w:rsid w:val="006D2FB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BCE7BD2C325F4475B132A02AA1AE94DC11">
    <w:name w:val="BCE7BD2C325F4475B132A02AA1AE94DC11"/>
    <w:rsid w:val="006D2FB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8E6C6D1C6FD44758107C554DFD03A9C31">
    <w:name w:val="78E6C6D1C6FD44758107C554DFD03A9C31"/>
    <w:rsid w:val="006D2FB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F8A9D3295AA84C219BD897ED8A76A83217">
    <w:name w:val="F8A9D3295AA84C219BD897ED8A76A83217"/>
    <w:rsid w:val="006D2FB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C7CB1D7CB8F492ABBAFBD2A49ED6BF817">
    <w:name w:val="7C7CB1D7CB8F492ABBAFBD2A49ED6BF817"/>
    <w:rsid w:val="006D2FB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AA21FDEA76C4DDB8AECB45FFEDD729423">
    <w:name w:val="DAA21FDEA76C4DDB8AECB45FFEDD729423"/>
    <w:rsid w:val="006D2FB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412E68C98E9445AB14669EAF898CF6D23">
    <w:name w:val="6412E68C98E9445AB14669EAF898CF6D23"/>
    <w:rsid w:val="006D2FB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99BEAF0D341249F8A0011CCBD43212FC23">
    <w:name w:val="99BEAF0D341249F8A0011CCBD43212FC23"/>
    <w:rsid w:val="006D2FB7"/>
    <w:pPr>
      <w:widowControl w:val="0"/>
      <w:snapToGrid w:val="0"/>
      <w:spacing w:after="0" w:line="240" w:lineRule="auto"/>
    </w:pPr>
    <w:rPr>
      <w:rFonts w:ascii="Times New Roman" w:hAnsi="Times New Roman" w:cs="Times New Roman"/>
      <w:color w:val="385623" w:themeColor="accent6" w:themeShade="80"/>
      <w:kern w:val="2"/>
      <w:sz w:val="24"/>
      <w:u w:val="single"/>
      <w:lang w:eastAsia="zh-TW"/>
    </w:rPr>
  </w:style>
  <w:style w:type="paragraph" w:customStyle="1" w:styleId="410EAC5B728B4F5CA8932A00E13FDEEF22">
    <w:name w:val="410EAC5B728B4F5CA8932A00E13FDEEF22"/>
    <w:rsid w:val="006D2FB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77459271D5A3422F957E6AAEBDFFE56A22">
    <w:name w:val="77459271D5A3422F957E6AAEBDFFE56A22"/>
    <w:rsid w:val="006D2FB7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6CEB9CAE8189457FB37CCA3E40910FF5">
    <w:name w:val="6CEB9CAE8189457FB37CCA3E40910FF5"/>
    <w:rsid w:val="0085541E"/>
    <w:rPr>
      <w:lang w:eastAsia="zh-TW"/>
    </w:rPr>
  </w:style>
  <w:style w:type="paragraph" w:customStyle="1" w:styleId="8F59932866304FD89E95DC6D38776A9E">
    <w:name w:val="8F59932866304FD89E95DC6D38776A9E"/>
    <w:rsid w:val="0085541E"/>
    <w:rPr>
      <w:lang w:eastAsia="zh-TW"/>
    </w:rPr>
  </w:style>
  <w:style w:type="paragraph" w:customStyle="1" w:styleId="AABD946E991D40F98FE0C32168EE0A08">
    <w:name w:val="AABD946E991D40F98FE0C32168EE0A08"/>
    <w:rsid w:val="0085541E"/>
    <w:rPr>
      <w:lang w:eastAsia="zh-TW"/>
    </w:rPr>
  </w:style>
  <w:style w:type="paragraph" w:customStyle="1" w:styleId="9BD7E3585A7344D390AF8BE2B80B4CA3">
    <w:name w:val="9BD7E3585A7344D390AF8BE2B80B4CA3"/>
    <w:rsid w:val="00FC55AC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8C7455BA09049CDAE887C0F8132DD4F">
    <w:name w:val="18C7455BA09049CDAE887C0F8132DD4F"/>
    <w:rsid w:val="00FC55AC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9AEB8E2889DC4B3A9F2C9CE20C406433">
    <w:name w:val="9AEB8E2889DC4B3A9F2C9CE20C406433"/>
    <w:rsid w:val="00FC55AC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7FB67240A4445CCBC923C7961E2B37F">
    <w:name w:val="F7FB67240A4445CCBC923C7961E2B37F"/>
    <w:rsid w:val="00FC55AC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11DB52FA66334DDAB57F96E98340D43B">
    <w:name w:val="11DB52FA66334DDAB57F96E98340D43B"/>
    <w:rsid w:val="00FC55AC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D70386AF91F4DEC8180677AF4DD7D45">
    <w:name w:val="FD70386AF91F4DEC8180677AF4DD7D45"/>
    <w:rsid w:val="00FC55AC"/>
    <w:pPr>
      <w:widowControl w:val="0"/>
      <w:spacing w:after="0" w:line="240" w:lineRule="auto"/>
    </w:pPr>
    <w:rPr>
      <w:kern w:val="2"/>
      <w:sz w:val="24"/>
      <w:lang w:eastAsia="zh-TW"/>
    </w:rPr>
  </w:style>
  <w:style w:type="paragraph" w:customStyle="1" w:styleId="FB1BADAA523746E7ABD543EFA03E379A">
    <w:name w:val="FB1BADAA523746E7ABD543EFA03E379A"/>
    <w:rsid w:val="00FC55AC"/>
    <w:pPr>
      <w:widowControl w:val="0"/>
      <w:spacing w:after="0" w:line="240" w:lineRule="auto"/>
    </w:pPr>
    <w:rPr>
      <w:kern w:val="2"/>
      <w:sz w:val="24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4441-40B8-47AC-B324-8B5601C5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ractice Note</vt:lpstr>
    </vt:vector>
  </TitlesOfParts>
  <Company>HKSARG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ractice Note</dc:title>
  <dc:creator>Lands Department - HKSARG</dc:creator>
  <cp:lastModifiedBy>LandsD User</cp:lastModifiedBy>
  <cp:revision>12</cp:revision>
  <cp:lastPrinted>2022-05-27T02:08:00Z</cp:lastPrinted>
  <dcterms:created xsi:type="dcterms:W3CDTF">2022-05-26T10:37:00Z</dcterms:created>
  <dcterms:modified xsi:type="dcterms:W3CDTF">2022-06-09T06:00:00Z</dcterms:modified>
</cp:coreProperties>
</file>